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ADAD" w14:textId="78BAC4C7" w:rsidR="00E67A28" w:rsidRPr="00E67A28" w:rsidRDefault="00E67A28" w:rsidP="00E67A28">
      <w:pPr>
        <w:tabs>
          <w:tab w:val="num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67A28">
        <w:rPr>
          <w:szCs w:val="16"/>
          <w:lang w:eastAsia="ar-SA"/>
        </w:rPr>
        <w:t xml:space="preserve">       </w:t>
      </w:r>
      <w:r w:rsidR="005E020F">
        <w:rPr>
          <w:szCs w:val="16"/>
          <w:lang w:eastAsia="ar-SA"/>
        </w:rPr>
        <w:t xml:space="preserve">                                                     </w:t>
      </w:r>
      <w:r w:rsidRPr="00E67A28">
        <w:rPr>
          <w:b/>
          <w:sz w:val="20"/>
          <w:szCs w:val="20"/>
          <w:lang w:eastAsia="ar-SA"/>
        </w:rPr>
        <w:t xml:space="preserve">Załącznik nr 1 do zapytania ofertowego z dnia </w:t>
      </w:r>
      <w:r w:rsidR="00976816">
        <w:rPr>
          <w:b/>
          <w:sz w:val="20"/>
          <w:szCs w:val="20"/>
          <w:lang w:eastAsia="ar-SA"/>
        </w:rPr>
        <w:t>05.02.</w:t>
      </w:r>
      <w:r w:rsidRPr="00E67A28">
        <w:rPr>
          <w:b/>
          <w:sz w:val="20"/>
          <w:szCs w:val="20"/>
          <w:lang w:eastAsia="ar-SA"/>
        </w:rPr>
        <w:t>2024 r.</w:t>
      </w:r>
    </w:p>
    <w:p w14:paraId="5AC36A43" w14:textId="77777777" w:rsidR="00E67A28" w:rsidRPr="00E67A28" w:rsidRDefault="00E67A28" w:rsidP="00E67A28">
      <w:pPr>
        <w:tabs>
          <w:tab w:val="num" w:pos="540"/>
        </w:tabs>
        <w:suppressAutoHyphens/>
        <w:jc w:val="both"/>
        <w:rPr>
          <w:sz w:val="22"/>
          <w:szCs w:val="22"/>
          <w:lang w:eastAsia="ar-SA"/>
        </w:rPr>
      </w:pPr>
    </w:p>
    <w:p w14:paraId="15D070D3" w14:textId="39DEA3CA" w:rsidR="00E67A28" w:rsidRPr="00E67A28" w:rsidRDefault="00E67A28" w:rsidP="00E67A28">
      <w:pPr>
        <w:tabs>
          <w:tab w:val="num" w:pos="795"/>
        </w:tabs>
        <w:suppressAutoHyphens/>
        <w:rPr>
          <w:sz w:val="22"/>
          <w:szCs w:val="22"/>
          <w:lang w:eastAsia="ar-SA"/>
        </w:rPr>
      </w:pPr>
      <w:r w:rsidRPr="00E67A28">
        <w:rPr>
          <w:bCs/>
          <w:sz w:val="22"/>
          <w:szCs w:val="22"/>
          <w:lang w:eastAsia="ar-SA"/>
        </w:rPr>
        <w:t>FZ.271.2.</w:t>
      </w:r>
      <w:r w:rsidR="00EA13CF">
        <w:rPr>
          <w:bCs/>
          <w:sz w:val="22"/>
          <w:szCs w:val="22"/>
          <w:lang w:eastAsia="ar-SA"/>
        </w:rPr>
        <w:t>8</w:t>
      </w:r>
      <w:r w:rsidRPr="00E67A28">
        <w:rPr>
          <w:bCs/>
          <w:sz w:val="22"/>
          <w:szCs w:val="22"/>
          <w:lang w:eastAsia="ar-SA"/>
        </w:rPr>
        <w:t>.2024</w:t>
      </w:r>
      <w:r w:rsidRPr="00E67A28">
        <w:rPr>
          <w:color w:val="FF0000"/>
          <w:sz w:val="22"/>
          <w:szCs w:val="22"/>
          <w:lang w:eastAsia="ar-SA"/>
        </w:rPr>
        <w:br/>
      </w:r>
      <w:r w:rsidRPr="00E67A28">
        <w:rPr>
          <w:i/>
          <w:sz w:val="22"/>
          <w:szCs w:val="22"/>
          <w:lang w:eastAsia="ar-SA"/>
        </w:rPr>
        <w:t xml:space="preserve">                                                                                               </w:t>
      </w:r>
      <w:r w:rsidR="00976816">
        <w:rPr>
          <w:i/>
          <w:sz w:val="22"/>
          <w:szCs w:val="22"/>
          <w:lang w:eastAsia="ar-SA"/>
        </w:rPr>
        <w:t xml:space="preserve">Czempiń, </w:t>
      </w:r>
      <w:r w:rsidRPr="00E67A28">
        <w:rPr>
          <w:sz w:val="22"/>
          <w:szCs w:val="22"/>
          <w:lang w:eastAsia="ar-SA"/>
        </w:rPr>
        <w:t xml:space="preserve">dnia </w:t>
      </w:r>
      <w:r w:rsidR="00976816">
        <w:rPr>
          <w:sz w:val="22"/>
          <w:szCs w:val="22"/>
          <w:lang w:eastAsia="ar-SA"/>
        </w:rPr>
        <w:t>05.02.2024 r.</w:t>
      </w:r>
    </w:p>
    <w:p w14:paraId="7884FD7B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20FD45AE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b/>
          <w:sz w:val="28"/>
          <w:lang w:eastAsia="ar-SA"/>
        </w:rPr>
        <w:t>FORMULARZ OFERTY</w:t>
      </w:r>
    </w:p>
    <w:p w14:paraId="2F66F090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1B27A1AD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sz w:val="28"/>
          <w:lang w:eastAsia="ar-SA"/>
        </w:rPr>
        <w:t xml:space="preserve">na wykonanie </w:t>
      </w:r>
      <w:r w:rsidRPr="00E67A28">
        <w:rPr>
          <w:strike/>
          <w:sz w:val="28"/>
          <w:lang w:eastAsia="ar-SA"/>
        </w:rPr>
        <w:t>robót budowlanych</w:t>
      </w:r>
      <w:r w:rsidRPr="00EA13CF">
        <w:rPr>
          <w:strike/>
          <w:sz w:val="28"/>
          <w:lang w:eastAsia="ar-SA"/>
        </w:rPr>
        <w:t>/usługi</w:t>
      </w:r>
      <w:r w:rsidRPr="00E67A28">
        <w:rPr>
          <w:sz w:val="28"/>
          <w:lang w:eastAsia="ar-SA"/>
        </w:rPr>
        <w:t xml:space="preserve">/dostawy* o wartości poniżej kwoty </w:t>
      </w:r>
      <w:r w:rsidRPr="00E67A28">
        <w:rPr>
          <w:b/>
          <w:bCs/>
          <w:sz w:val="28"/>
          <w:lang w:eastAsia="ar-SA"/>
        </w:rPr>
        <w:t>1</w:t>
      </w:r>
      <w:r w:rsidRPr="00E67A28">
        <w:rPr>
          <w:b/>
          <w:sz w:val="28"/>
          <w:lang w:eastAsia="ar-SA"/>
        </w:rPr>
        <w:t>30.000 złotych netto</w:t>
      </w:r>
    </w:p>
    <w:p w14:paraId="5A7229C3" w14:textId="77777777" w:rsidR="00E67A28" w:rsidRPr="00E67A28" w:rsidRDefault="00E67A28" w:rsidP="00E67A28">
      <w:pPr>
        <w:suppressAutoHyphens/>
        <w:rPr>
          <w:lang w:eastAsia="ar-SA"/>
        </w:rPr>
      </w:pPr>
    </w:p>
    <w:p w14:paraId="68B8F55B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. Nazwa i adres ZAMAWIAJĄCEGO:</w:t>
      </w:r>
    </w:p>
    <w:p w14:paraId="1AA983E5" w14:textId="77777777" w:rsidR="00E67A28" w:rsidRPr="00E67A28" w:rsidRDefault="00E67A28" w:rsidP="00E67A28">
      <w:pPr>
        <w:suppressAutoHyphens/>
        <w:rPr>
          <w:lang w:eastAsia="ar-SA"/>
        </w:rPr>
      </w:pPr>
    </w:p>
    <w:p w14:paraId="7435A7E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Gmina Czempiń  </w:t>
      </w:r>
    </w:p>
    <w:p w14:paraId="49764BB6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ul. ks. J. Popiełuszki 25</w:t>
      </w:r>
    </w:p>
    <w:p w14:paraId="5A437163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64-020 Czempiń</w:t>
      </w:r>
    </w:p>
    <w:p w14:paraId="6861CEDC" w14:textId="77777777" w:rsidR="00E67A28" w:rsidRPr="00E67A28" w:rsidRDefault="00E67A28" w:rsidP="00E67A28">
      <w:pPr>
        <w:suppressAutoHyphens/>
        <w:rPr>
          <w:lang w:eastAsia="ar-SA"/>
        </w:rPr>
      </w:pPr>
    </w:p>
    <w:p w14:paraId="0B49BD58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. Nazwa przedmiotu zamówienia:</w:t>
      </w:r>
    </w:p>
    <w:p w14:paraId="26F19045" w14:textId="77777777" w:rsidR="00E67A28" w:rsidRPr="00E67A28" w:rsidRDefault="00E67A28" w:rsidP="00E67A28">
      <w:pPr>
        <w:suppressAutoHyphens/>
        <w:jc w:val="both"/>
        <w:rPr>
          <w:b/>
          <w:lang w:eastAsia="ar-SA"/>
        </w:rPr>
      </w:pPr>
    </w:p>
    <w:p w14:paraId="1C385C7E" w14:textId="017C5DAA" w:rsidR="00E67A28" w:rsidRPr="00E67A28" w:rsidRDefault="00E67A28" w:rsidP="00E67A28">
      <w:pPr>
        <w:suppressAutoHyphens/>
        <w:jc w:val="both"/>
        <w:rPr>
          <w:b/>
          <w:bCs/>
          <w:lang w:eastAsia="ar-SA"/>
        </w:rPr>
      </w:pPr>
      <w:r w:rsidRPr="00E67A28">
        <w:rPr>
          <w:lang w:eastAsia="ar-SA"/>
        </w:rPr>
        <w:t xml:space="preserve">Gmina Czempiń zaprasza do złożenia oferty na zadanie p.n. </w:t>
      </w:r>
      <w:r w:rsidR="00EA13CF" w:rsidRPr="00EA13CF">
        <w:rPr>
          <w:rFonts w:eastAsia="Calibri"/>
          <w:b/>
          <w:bCs/>
          <w:lang w:eastAsia="en-US"/>
        </w:rPr>
        <w:t xml:space="preserve">„Doposażenie sołectwa Gorzyczki w </w:t>
      </w:r>
      <w:bookmarkStart w:id="0" w:name="_Hlk31697766"/>
      <w:r w:rsidR="00EA13CF" w:rsidRPr="00EA13CF">
        <w:rPr>
          <w:rFonts w:eastAsia="Calibri"/>
          <w:b/>
          <w:bCs/>
          <w:lang w:eastAsia="en-US"/>
        </w:rPr>
        <w:t>namiot biesiadny</w:t>
      </w:r>
      <w:bookmarkEnd w:id="0"/>
    </w:p>
    <w:p w14:paraId="394114CE" w14:textId="77777777" w:rsidR="00E67A28" w:rsidRPr="00E67A28" w:rsidRDefault="00E67A28" w:rsidP="00E67A28">
      <w:pPr>
        <w:suppressAutoHyphens/>
        <w:jc w:val="both"/>
        <w:rPr>
          <w:lang w:eastAsia="ar-SA"/>
        </w:rPr>
      </w:pPr>
    </w:p>
    <w:p w14:paraId="10C8042C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I. Wymagania związane z wykonaniem zamówienia:</w:t>
      </w:r>
    </w:p>
    <w:p w14:paraId="6454BD96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21FA06C6" w14:textId="343475C2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Zgodnie z treścią zapytania ofertowego z dnia </w:t>
      </w:r>
      <w:r w:rsidR="00976816">
        <w:rPr>
          <w:lang w:eastAsia="ar-SA"/>
        </w:rPr>
        <w:t>05.02.</w:t>
      </w:r>
      <w:r w:rsidRPr="00E67A28">
        <w:rPr>
          <w:lang w:eastAsia="ar-SA"/>
        </w:rPr>
        <w:t xml:space="preserve">2024 r. </w:t>
      </w:r>
    </w:p>
    <w:p w14:paraId="0FE2A742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53753D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 xml:space="preserve">IV. Termin związania ofertą: </w:t>
      </w:r>
      <w:r w:rsidRPr="00E67A28">
        <w:rPr>
          <w:lang w:eastAsia="ar-SA"/>
        </w:rPr>
        <w:t>30 dni wraz z dniem upływu terminu składania ofert.</w:t>
      </w:r>
    </w:p>
    <w:p w14:paraId="36980FCF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2A3549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V. Tryb postępowania: ZAPYTANIE OFERTOWE.</w:t>
      </w:r>
    </w:p>
    <w:p w14:paraId="4EF0D6E8" w14:textId="77777777" w:rsidR="00E67A28" w:rsidRPr="00E67A28" w:rsidRDefault="00E67A28" w:rsidP="00E67A28">
      <w:pPr>
        <w:suppressAutoHyphens/>
        <w:rPr>
          <w:lang w:eastAsia="ar-SA"/>
        </w:rPr>
      </w:pPr>
    </w:p>
    <w:p w14:paraId="08716904" w14:textId="213F6285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343D" wp14:editId="62B051CF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415ED" id="Prostokąt 1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ZQ60pt0A&#10;AAAKAQAADwAAAAAAAAAAAAAAAABmBAAAZHJzL2Rvd25yZXYueG1sUEsFBgAAAAAEAAQA8wAAAHAF&#10;AAAAAA==&#10;"/>
            </w:pict>
          </mc:Fallback>
        </mc:AlternateContent>
      </w:r>
      <w:r w:rsidRPr="00E67A28">
        <w:rPr>
          <w:b/>
          <w:lang w:eastAsia="ar-SA"/>
        </w:rPr>
        <w:t xml:space="preserve">VI. Nazwa i adres WYKONAWCY </w:t>
      </w:r>
    </w:p>
    <w:p w14:paraId="01D663B2" w14:textId="77777777" w:rsidR="00E67A28" w:rsidRPr="00E67A28" w:rsidRDefault="00E67A28" w:rsidP="00726F1E">
      <w:pPr>
        <w:suppressAutoHyphens/>
        <w:spacing w:before="120" w:line="276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18BB61B5" w14:textId="77777777" w:rsidR="00E67A28" w:rsidRPr="00E67A28" w:rsidRDefault="00E67A28" w:rsidP="00726F1E">
      <w:pPr>
        <w:suppressAutoHyphens/>
        <w:spacing w:line="276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7A01F84" w14:textId="77777777" w:rsidR="00E67A28" w:rsidRPr="00E67A28" w:rsidRDefault="00E67A28" w:rsidP="00726F1E">
      <w:pPr>
        <w:suppressAutoHyphens/>
        <w:spacing w:line="276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4E5F5BB" w14:textId="77777777" w:rsidR="00E67A28" w:rsidRPr="00E67A28" w:rsidRDefault="00E67A28" w:rsidP="00726F1E">
      <w:pPr>
        <w:suppressAutoHyphens/>
        <w:spacing w:line="276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510B432" w14:textId="77777777" w:rsidR="00E67A28" w:rsidRPr="00E67A28" w:rsidRDefault="00E67A28" w:rsidP="00726F1E">
      <w:pPr>
        <w:suppressAutoHyphens/>
        <w:spacing w:line="276" w:lineRule="auto"/>
        <w:rPr>
          <w:lang w:eastAsia="ar-SA"/>
        </w:rPr>
      </w:pPr>
      <w:r w:rsidRPr="00E67A28">
        <w:rPr>
          <w:b/>
          <w:lang w:eastAsia="ar-SA"/>
        </w:rPr>
        <w:t>NIP</w:t>
      </w:r>
      <w:r w:rsidRPr="00E67A28">
        <w:rPr>
          <w:lang w:eastAsia="ar-SA"/>
        </w:rPr>
        <w:t xml:space="preserve"> ..................................................</w:t>
      </w:r>
    </w:p>
    <w:p w14:paraId="6CDD8A8C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(pieczęć wykonawcy) </w:t>
      </w:r>
    </w:p>
    <w:p w14:paraId="0A191965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</w:p>
    <w:p w14:paraId="7FEFE6F8" w14:textId="77777777" w:rsidR="00E67A28" w:rsidRPr="00E67A28" w:rsidRDefault="00E67A28" w:rsidP="00E67A28">
      <w:pPr>
        <w:numPr>
          <w:ilvl w:val="0"/>
          <w:numId w:val="31"/>
        </w:numPr>
        <w:suppressAutoHyphens/>
        <w:spacing w:line="360" w:lineRule="auto"/>
        <w:ind w:left="284"/>
        <w:rPr>
          <w:lang w:eastAsia="ar-SA"/>
        </w:rPr>
      </w:pPr>
      <w:r w:rsidRPr="00E67A28">
        <w:rPr>
          <w:lang w:eastAsia="ar-SA"/>
        </w:rPr>
        <w:t>Oferuję wykonanie przedmiotu zamówienia za:</w:t>
      </w:r>
    </w:p>
    <w:p w14:paraId="317CA989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 netto:....................................zł</w:t>
      </w:r>
    </w:p>
    <w:p w14:paraId="1680C6E9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655B9FD3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 brutto:...................................zł</w:t>
      </w:r>
    </w:p>
    <w:p w14:paraId="070F50ED" w14:textId="77777777" w:rsidR="00E67A28" w:rsidRPr="00E67A28" w:rsidRDefault="00E67A28" w:rsidP="00E67A28">
      <w:pPr>
        <w:suppressAutoHyphens/>
        <w:spacing w:line="360" w:lineRule="auto"/>
        <w:rPr>
          <w:b/>
          <w:bCs/>
          <w:lang w:eastAsia="ar-SA"/>
        </w:rPr>
      </w:pPr>
      <w:r w:rsidRPr="00E67A28">
        <w:rPr>
          <w:b/>
          <w:bCs/>
          <w:lang w:eastAsia="ar-SA"/>
        </w:rPr>
        <w:t>w tym:</w:t>
      </w:r>
    </w:p>
    <w:p w14:paraId="1FC439AB" w14:textId="77777777" w:rsidR="00E67A28" w:rsidRPr="00E67A28" w:rsidRDefault="00E67A28" w:rsidP="00E67A28">
      <w:pPr>
        <w:numPr>
          <w:ilvl w:val="0"/>
          <w:numId w:val="31"/>
        </w:numPr>
        <w:suppressAutoHyphens/>
        <w:spacing w:before="120"/>
        <w:ind w:left="284"/>
        <w:rPr>
          <w:lang w:eastAsia="ar-SA"/>
        </w:rPr>
      </w:pPr>
      <w:r w:rsidRPr="00E67A28">
        <w:rPr>
          <w:lang w:eastAsia="ar-SA"/>
        </w:rPr>
        <w:t>Deklaruję ponadto:</w:t>
      </w:r>
    </w:p>
    <w:p w14:paraId="45E524C5" w14:textId="19D19740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lastRenderedPageBreak/>
        <w:t>termin wykonania zamówienia:</w:t>
      </w:r>
      <w:r w:rsidRPr="00E67A28">
        <w:rPr>
          <w:rFonts w:eastAsia="Calibri"/>
          <w:lang w:eastAsia="ar-SA"/>
        </w:rPr>
        <w:t xml:space="preserve"> </w:t>
      </w:r>
      <w:r w:rsidRPr="00E67A28">
        <w:rPr>
          <w:b/>
          <w:bCs/>
          <w:lang w:eastAsia="ar-SA"/>
        </w:rPr>
        <w:t xml:space="preserve">do dnia </w:t>
      </w:r>
      <w:r w:rsidR="00976816">
        <w:rPr>
          <w:b/>
          <w:bCs/>
          <w:lang w:eastAsia="ar-SA"/>
        </w:rPr>
        <w:t>29</w:t>
      </w:r>
      <w:r w:rsidR="00EA13CF">
        <w:rPr>
          <w:b/>
          <w:bCs/>
          <w:lang w:eastAsia="ar-SA"/>
        </w:rPr>
        <w:t xml:space="preserve"> marca</w:t>
      </w:r>
      <w:r w:rsidRPr="00E67A28">
        <w:rPr>
          <w:b/>
          <w:bCs/>
          <w:lang w:eastAsia="ar-SA"/>
        </w:rPr>
        <w:t xml:space="preserve"> 2024 r.</w:t>
      </w:r>
    </w:p>
    <w:p w14:paraId="02C076A2" w14:textId="714E40F5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 xml:space="preserve">warunki płatności - Zamawiający dokona zapłaty przelewem, na rachunek bankowy </w:t>
      </w:r>
      <w:r w:rsidR="00EA13CF">
        <w:rPr>
          <w:lang w:eastAsia="ar-SA"/>
        </w:rPr>
        <w:t xml:space="preserve">Sprzedającego </w:t>
      </w:r>
      <w:r w:rsidRPr="00E67A28">
        <w:rPr>
          <w:lang w:eastAsia="ar-SA"/>
        </w:rPr>
        <w:t>w terminie do 30 dni od dnia dostarczenia prawidłowo wystawionego rachunku/faktury,</w:t>
      </w:r>
    </w:p>
    <w:p w14:paraId="2C93C8E5" w14:textId="51571BA9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 xml:space="preserve">okres gwarancji dla </w:t>
      </w:r>
      <w:r w:rsidR="00EA13CF">
        <w:rPr>
          <w:lang w:eastAsia="ar-SA"/>
        </w:rPr>
        <w:t>przedmiotu zamówienia 24</w:t>
      </w:r>
      <w:r w:rsidRPr="00E67A28">
        <w:rPr>
          <w:lang w:eastAsia="ar-SA"/>
        </w:rPr>
        <w:t xml:space="preserve"> miesi</w:t>
      </w:r>
      <w:r w:rsidR="00EA13CF">
        <w:rPr>
          <w:lang w:eastAsia="ar-SA"/>
        </w:rPr>
        <w:t>ące</w:t>
      </w:r>
      <w:r w:rsidRPr="00E67A28">
        <w:rPr>
          <w:lang w:eastAsia="ar-SA"/>
        </w:rPr>
        <w:t xml:space="preserve"> od dnia dokonania odbioru przedmiot</w:t>
      </w:r>
      <w:r w:rsidR="00EA13CF">
        <w:rPr>
          <w:lang w:eastAsia="ar-SA"/>
        </w:rPr>
        <w:t>u</w:t>
      </w:r>
      <w:r w:rsidRPr="00E67A28">
        <w:rPr>
          <w:lang w:eastAsia="ar-SA"/>
        </w:rPr>
        <w:t xml:space="preserve"> zamówienia.</w:t>
      </w:r>
    </w:p>
    <w:p w14:paraId="3C8EBAD5" w14:textId="77777777" w:rsidR="00E67A28" w:rsidRPr="00E67A28" w:rsidRDefault="00E67A28" w:rsidP="00E67A28">
      <w:pPr>
        <w:suppressAutoHyphens/>
        <w:spacing w:before="120"/>
        <w:jc w:val="both"/>
        <w:rPr>
          <w:lang w:eastAsia="ar-SA"/>
        </w:rPr>
      </w:pPr>
      <w:r w:rsidRPr="00E67A28">
        <w:rPr>
          <w:lang w:eastAsia="ar-SA"/>
        </w:rPr>
        <w:t>3. Oświadczam, że:</w:t>
      </w:r>
    </w:p>
    <w:p w14:paraId="4AA24C5A" w14:textId="77777777" w:rsidR="00E67A28" w:rsidRPr="00E67A28" w:rsidRDefault="00E67A28" w:rsidP="00E67A28">
      <w:pPr>
        <w:numPr>
          <w:ilvl w:val="0"/>
          <w:numId w:val="30"/>
        </w:numPr>
        <w:suppressAutoHyphens/>
        <w:spacing w:line="276" w:lineRule="auto"/>
        <w:contextualSpacing/>
        <w:jc w:val="both"/>
        <w:rPr>
          <w:lang w:eastAsia="ar-SA"/>
        </w:rPr>
      </w:pPr>
      <w:r w:rsidRPr="00E67A28">
        <w:rPr>
          <w:lang w:eastAsia="ar-SA"/>
        </w:rPr>
        <w:t>posiadam uprawnienia do wykonywania przedmiotu zamówienia, jeżeli przepisy ustawy nakładają obowiązek posiadania takich uprawnień,</w:t>
      </w:r>
    </w:p>
    <w:p w14:paraId="4F5803C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posiadam niezbędną wiedzę i doświadczenie oraz dysponuję potencjałem technicznym i osobami zdolnymi do wykonania zamówienia,</w:t>
      </w:r>
    </w:p>
    <w:p w14:paraId="7E9565B1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najduję się w sytuacji ekonomicznej i finansowej pozwalającej na zrealizowanie przedmiotu zamówienia,</w:t>
      </w:r>
    </w:p>
    <w:p w14:paraId="446B424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 z postępowania o udzielenie zamówienia publicznego,</w:t>
      </w:r>
    </w:p>
    <w:p w14:paraId="61DB0EFC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apoznałem się z opisem przedmiotu zamówienia i nie wnoszę do niego zastrzeżeń,</w:t>
      </w:r>
    </w:p>
    <w:p w14:paraId="2BDACE49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w razie wybrania naszej oferty zobowiązujemy się do realizacji zamówienia na warunkach określonych w zapytaniu ofertowym, umowie, w miejscu i terminie określonym przez Zamawiającego,</w:t>
      </w:r>
    </w:p>
    <w:p w14:paraId="0428A036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oferowana cena zawiera wszystkie koszty niezbędne do realizacji zamówienia.</w:t>
      </w:r>
    </w:p>
    <w:p w14:paraId="2596FB5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C358D5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1D7B9CFE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2A428F12" w14:textId="77777777" w:rsidR="00E67A28" w:rsidRPr="00E67A28" w:rsidRDefault="00E67A28" w:rsidP="00E67A28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lang w:eastAsia="ar-SA"/>
        </w:rPr>
      </w:pPr>
    </w:p>
    <w:p w14:paraId="5677745D" w14:textId="77777777" w:rsidR="00E67A28" w:rsidRPr="00E67A28" w:rsidRDefault="00E67A28" w:rsidP="00E67A28">
      <w:pPr>
        <w:spacing w:before="120"/>
        <w:jc w:val="both"/>
        <w:rPr>
          <w:lang w:eastAsia="ar-SA"/>
        </w:rPr>
      </w:pPr>
      <w:r w:rsidRPr="00E67A28">
        <w:rPr>
          <w:lang w:eastAsia="ar-SA"/>
        </w:rPr>
        <w:t>4. Załącznikami do niniejszego formularza stanowiącymi integralną część oferty są:</w:t>
      </w:r>
    </w:p>
    <w:p w14:paraId="3FB7F0EC" w14:textId="77777777" w:rsidR="00E67A28" w:rsidRPr="00E67A28" w:rsidRDefault="00E67A28" w:rsidP="00E67A28">
      <w:pPr>
        <w:numPr>
          <w:ilvl w:val="0"/>
          <w:numId w:val="29"/>
        </w:numPr>
        <w:suppressAutoHyphens/>
        <w:spacing w:before="120"/>
        <w:ind w:left="357" w:hanging="357"/>
        <w:rPr>
          <w:strike/>
          <w:lang w:eastAsia="ar-SA"/>
        </w:rPr>
      </w:pPr>
      <w:r w:rsidRPr="00E67A28">
        <w:rPr>
          <w:strike/>
          <w:lang w:eastAsia="ar-SA"/>
        </w:rPr>
        <w:t>……………………………………</w:t>
      </w:r>
    </w:p>
    <w:p w14:paraId="0EA25F1C" w14:textId="77777777" w:rsidR="00E67A28" w:rsidRPr="00E67A28" w:rsidRDefault="00E67A28" w:rsidP="00E67A28">
      <w:pPr>
        <w:suppressAutoHyphens/>
        <w:rPr>
          <w:lang w:eastAsia="ar-SA"/>
        </w:rPr>
      </w:pPr>
    </w:p>
    <w:p w14:paraId="062772B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................................dn. ............................                                  .............................................</w:t>
      </w:r>
    </w:p>
    <w:p w14:paraId="3267A8A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  <w:t xml:space="preserve">              </w:t>
      </w:r>
      <w:r w:rsidRPr="00E67A28">
        <w:rPr>
          <w:sz w:val="16"/>
          <w:szCs w:val="16"/>
          <w:lang w:eastAsia="ar-SA"/>
        </w:rPr>
        <w:t xml:space="preserve">podpis osoby uprawnionej </w:t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</w:p>
    <w:p w14:paraId="4DBDB28F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0177F204" w14:textId="2C611574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B05F7" wp14:editId="3AF6E2A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68F4C" id="Prostokąt 1" o:spid="_x0000_s1026" style="position:absolute;margin-left:113.15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qzwo5t0A&#10;AAAJAQAADwAAAAAAAAAAAAAAAABmBAAAZHJzL2Rvd25yZXYueG1sUEsFBgAAAAAEAAQA8wAAAHAF&#10;AAAAAA==&#10;"/>
            </w:pict>
          </mc:Fallback>
        </mc:AlternateContent>
      </w:r>
    </w:p>
    <w:p w14:paraId="718C43AA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2D0CC42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5DCDC0B1" w14:textId="77777777" w:rsidR="00E67A28" w:rsidRPr="00E67A28" w:rsidRDefault="00E67A28" w:rsidP="00E67A28">
      <w:pPr>
        <w:suppressAutoHyphens/>
        <w:rPr>
          <w:lang w:eastAsia="ar-SA"/>
        </w:rPr>
      </w:pPr>
    </w:p>
    <w:p w14:paraId="39662CCE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FD1A0E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1644A9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954EE93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A513572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7C518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45045DD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(pieczęć wykonawcy)</w:t>
      </w:r>
    </w:p>
    <w:p w14:paraId="7695145C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lang w:eastAsia="ar-SA"/>
        </w:rPr>
        <w:t>*)</w:t>
      </w:r>
      <w:r w:rsidRPr="00E67A28">
        <w:rPr>
          <w:sz w:val="16"/>
          <w:szCs w:val="16"/>
          <w:lang w:eastAsia="ar-SA"/>
        </w:rPr>
        <w:t>niepotrzebne skreślić</w:t>
      </w:r>
    </w:p>
    <w:p w14:paraId="7502FDEA" w14:textId="77777777" w:rsidR="00751A67" w:rsidRDefault="00751A6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6B7A3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sz w:val="23"/>
          <w:szCs w:val="23"/>
        </w:rPr>
      </w:pPr>
    </w:p>
    <w:p w14:paraId="5F146B2F" w14:textId="77777777" w:rsidR="003D4D07" w:rsidRDefault="003D4D0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43D9E27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AE8FAF0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EF8893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E5762D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978B50A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22D8C1EA" w14:textId="264E6B3C" w:rsidR="00020C57" w:rsidRPr="00B7758C" w:rsidRDefault="00020C57" w:rsidP="0007760C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18"/>
          <w:szCs w:val="18"/>
          <w:lang w:eastAsia="zh-CN" w:bidi="hi-IN"/>
        </w:rPr>
      </w:pPr>
    </w:p>
    <w:sectPr w:rsidR="00020C57" w:rsidRPr="00B7758C" w:rsidSect="00BC3D56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1245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7314" w14:textId="77777777" w:rsidR="00BC3D56" w:rsidRDefault="00BC3D56">
      <w:r>
        <w:separator/>
      </w:r>
    </w:p>
  </w:endnote>
  <w:endnote w:type="continuationSeparator" w:id="0">
    <w:p w14:paraId="27240E09" w14:textId="77777777" w:rsidR="00BC3D56" w:rsidRDefault="00B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2C62" w14:textId="2CB5DAA0" w:rsidR="00EA13CF" w:rsidRDefault="00EA13CF">
    <w:pPr>
      <w:pStyle w:val="Stopka"/>
    </w:pPr>
    <w:r w:rsidRPr="00EA13CF">
      <w:rPr>
        <w:rFonts w:ascii="Book Antiqua" w:eastAsia="Calibri" w:hAnsi="Book Antiqua"/>
        <w:noProof/>
        <w:szCs w:val="22"/>
        <w:lang w:val="pl-PL" w:eastAsia="pl-PL"/>
      </w:rPr>
      <w:drawing>
        <wp:inline distT="0" distB="0" distL="0" distR="0" wp14:anchorId="123C8B41" wp14:editId="3342EE13">
          <wp:extent cx="5580380" cy="471170"/>
          <wp:effectExtent l="0" t="0" r="1270" b="5080"/>
          <wp:docPr id="11880782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F8A5" w14:textId="77777777" w:rsidR="00BC3D56" w:rsidRDefault="00BC3D56">
      <w:r>
        <w:separator/>
      </w:r>
    </w:p>
  </w:footnote>
  <w:footnote w:type="continuationSeparator" w:id="0">
    <w:p w14:paraId="3AE9AA0C" w14:textId="77777777" w:rsidR="00BC3D56" w:rsidRDefault="00BC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941E" w14:textId="673EB67A" w:rsidR="00EA13CF" w:rsidRPr="00EA13CF" w:rsidRDefault="00EA13CF" w:rsidP="00EA13CF">
    <w:pPr>
      <w:pStyle w:val="Nagwek"/>
    </w:pPr>
    <w:r w:rsidRPr="00EA13CF">
      <w:rPr>
        <w:noProof/>
      </w:rPr>
      <w:drawing>
        <wp:inline distT="0" distB="0" distL="0" distR="0" wp14:anchorId="0126A751" wp14:editId="218AA04A">
          <wp:extent cx="5580380" cy="1000125"/>
          <wp:effectExtent l="0" t="0" r="1270" b="0"/>
          <wp:docPr id="17323877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98C" w14:textId="3CF9747D" w:rsidR="00A43420" w:rsidRDefault="00156858" w:rsidP="00156858">
    <w:pPr>
      <w:pStyle w:val="Nagwek"/>
      <w:tabs>
        <w:tab w:val="clear" w:pos="9072"/>
        <w:tab w:val="right" w:pos="9356"/>
      </w:tabs>
      <w:ind w:right="-427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1F27C2" wp14:editId="4A4527CD">
              <wp:simplePos x="0" y="0"/>
              <wp:positionH relativeFrom="margin">
                <wp:posOffset>-194945</wp:posOffset>
              </wp:positionH>
              <wp:positionV relativeFrom="page">
                <wp:posOffset>962025</wp:posOffset>
              </wp:positionV>
              <wp:extent cx="1323975" cy="255270"/>
              <wp:effectExtent l="0" t="0" r="0" b="0"/>
              <wp:wrapTight wrapText="bothSides">
                <wp:wrapPolygon edited="0">
                  <wp:start x="932" y="0"/>
                  <wp:lineTo x="932" y="19343"/>
                  <wp:lineTo x="20512" y="19343"/>
                  <wp:lineTo x="20512" y="0"/>
                  <wp:lineTo x="932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8F59E" w14:textId="5E3D5FA5" w:rsidR="003E26F4" w:rsidRPr="00E67A28" w:rsidRDefault="003E26F4" w:rsidP="003E26F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1F27C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5.35pt;margin-top:75.75pt;width:104.25pt;height:20.1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" filled="f" stroked="f">
              <v:textbox style="mso-fit-shape-to-text:t">
                <w:txbxContent>
                  <w:p w14:paraId="25B8F59E" w14:textId="5E3D5FA5" w:rsidR="003E26F4" w:rsidRPr="00E67A28" w:rsidRDefault="003E26F4" w:rsidP="003E26F4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3E26F4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14B3A5" wp14:editId="231A5DA2">
              <wp:simplePos x="0" y="0"/>
              <wp:positionH relativeFrom="margin">
                <wp:align>center</wp:align>
              </wp:positionH>
              <wp:positionV relativeFrom="paragraph">
                <wp:posOffset>-523240</wp:posOffset>
              </wp:positionV>
              <wp:extent cx="6076800" cy="1306800"/>
              <wp:effectExtent l="0" t="0" r="635" b="0"/>
              <wp:wrapTight wrapText="bothSides">
                <wp:wrapPolygon edited="0">
                  <wp:start x="0" y="0"/>
                  <wp:lineTo x="0" y="15751"/>
                  <wp:lineTo x="21535" y="15751"/>
                  <wp:lineTo x="21535" y="0"/>
                  <wp:lineTo x="0" y="0"/>
                </wp:wrapPolygon>
              </wp:wrapTight>
              <wp:docPr id="422267269" name="Kanw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841913912" name="Obraz 18419139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6315" cy="1105659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78A0E" id="Kanwa 14" o:spid="_x0000_s1026" editas="canvas" style="position:absolute;margin-left:0;margin-top:-41.2pt;width:478.5pt;height:102.9pt;z-index:-251658240;mso-position-horizontal:center;mso-position-horizontal-relative:margin;mso-width-relative:margin;mso-height-relative:margin" coordsize="60763,130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763;height:13061;visibility:visible;mso-wrap-style:square">
                <v:fill o:detectmouseclick="t"/>
                <v:path o:connecttype="none"/>
              </v:shape>
              <v:shape id="Obraz 1841913912" o:spid="_x0000_s1028" type="#_x0000_t75" style="position:absolute;width:60763;height:1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">
                <v:imagedata r:id="rId2" o:title="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C4E"/>
    <w:multiLevelType w:val="hybridMultilevel"/>
    <w:tmpl w:val="907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0C"/>
    <w:multiLevelType w:val="hybridMultilevel"/>
    <w:tmpl w:val="DEF8900E"/>
    <w:lvl w:ilvl="0" w:tplc="B080ADF4">
      <w:start w:val="12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D19"/>
    <w:multiLevelType w:val="hybridMultilevel"/>
    <w:tmpl w:val="9BC2CA0E"/>
    <w:lvl w:ilvl="0" w:tplc="3A2AF0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348"/>
    <w:multiLevelType w:val="hybridMultilevel"/>
    <w:tmpl w:val="AC60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0E02"/>
    <w:multiLevelType w:val="hybridMultilevel"/>
    <w:tmpl w:val="1BAE447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1E75D3"/>
    <w:multiLevelType w:val="hybridMultilevel"/>
    <w:tmpl w:val="2BCA62F0"/>
    <w:lvl w:ilvl="0" w:tplc="6BD40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3072"/>
    <w:multiLevelType w:val="hybridMultilevel"/>
    <w:tmpl w:val="2C123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4EBA"/>
    <w:multiLevelType w:val="hybridMultilevel"/>
    <w:tmpl w:val="FFCA91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185DE6"/>
    <w:multiLevelType w:val="hybridMultilevel"/>
    <w:tmpl w:val="30A80AEA"/>
    <w:lvl w:ilvl="0" w:tplc="202813FE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7C6"/>
    <w:multiLevelType w:val="hybridMultilevel"/>
    <w:tmpl w:val="AAECC6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EB4388"/>
    <w:multiLevelType w:val="hybridMultilevel"/>
    <w:tmpl w:val="2A2AD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838D3"/>
    <w:multiLevelType w:val="hybridMultilevel"/>
    <w:tmpl w:val="ACEEA6A8"/>
    <w:lvl w:ilvl="0" w:tplc="5AE4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27176"/>
    <w:multiLevelType w:val="hybridMultilevel"/>
    <w:tmpl w:val="DD90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7E76"/>
    <w:multiLevelType w:val="hybridMultilevel"/>
    <w:tmpl w:val="6EF8943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24C1BF7"/>
    <w:multiLevelType w:val="hybridMultilevel"/>
    <w:tmpl w:val="E434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45F6A"/>
    <w:multiLevelType w:val="hybridMultilevel"/>
    <w:tmpl w:val="B3BE0A5A"/>
    <w:lvl w:ilvl="0" w:tplc="3A2AF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C126B"/>
    <w:multiLevelType w:val="hybridMultilevel"/>
    <w:tmpl w:val="B296B6CE"/>
    <w:lvl w:ilvl="0" w:tplc="4EB87F1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4D64"/>
    <w:multiLevelType w:val="hybridMultilevel"/>
    <w:tmpl w:val="7B10BAF6"/>
    <w:lvl w:ilvl="0" w:tplc="8E7247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9E72BB"/>
    <w:multiLevelType w:val="hybridMultilevel"/>
    <w:tmpl w:val="9DB822E0"/>
    <w:lvl w:ilvl="0" w:tplc="B696359A">
      <w:start w:val="10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2C76"/>
    <w:multiLevelType w:val="hybridMultilevel"/>
    <w:tmpl w:val="499EC566"/>
    <w:lvl w:ilvl="0" w:tplc="EFEE29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4E3B21"/>
    <w:multiLevelType w:val="hybridMultilevel"/>
    <w:tmpl w:val="03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0032"/>
    <w:multiLevelType w:val="hybridMultilevel"/>
    <w:tmpl w:val="60E25A0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5C074F03"/>
    <w:multiLevelType w:val="hybridMultilevel"/>
    <w:tmpl w:val="787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1DEC"/>
    <w:multiLevelType w:val="hybridMultilevel"/>
    <w:tmpl w:val="3B907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7B51BE"/>
    <w:multiLevelType w:val="hybridMultilevel"/>
    <w:tmpl w:val="CEE83EE6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709244D"/>
    <w:multiLevelType w:val="hybridMultilevel"/>
    <w:tmpl w:val="188CF778"/>
    <w:lvl w:ilvl="0" w:tplc="62D87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556DC2"/>
    <w:multiLevelType w:val="hybridMultilevel"/>
    <w:tmpl w:val="9CAE4D56"/>
    <w:lvl w:ilvl="0" w:tplc="60808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5C"/>
    <w:multiLevelType w:val="hybridMultilevel"/>
    <w:tmpl w:val="52643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11CD3"/>
    <w:multiLevelType w:val="hybridMultilevel"/>
    <w:tmpl w:val="950C985A"/>
    <w:lvl w:ilvl="0" w:tplc="63C28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BD6E7E"/>
    <w:multiLevelType w:val="hybridMultilevel"/>
    <w:tmpl w:val="6D70CD08"/>
    <w:lvl w:ilvl="0" w:tplc="4BD45C9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C34B60"/>
    <w:multiLevelType w:val="hybridMultilevel"/>
    <w:tmpl w:val="B8EA9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02868688">
    <w:abstractNumId w:val="12"/>
  </w:num>
  <w:num w:numId="2" w16cid:durableId="2135321923">
    <w:abstractNumId w:val="6"/>
  </w:num>
  <w:num w:numId="3" w16cid:durableId="263150692">
    <w:abstractNumId w:val="32"/>
  </w:num>
  <w:num w:numId="4" w16cid:durableId="1394547309">
    <w:abstractNumId w:val="31"/>
  </w:num>
  <w:num w:numId="5" w16cid:durableId="117992573">
    <w:abstractNumId w:val="20"/>
  </w:num>
  <w:num w:numId="6" w16cid:durableId="913199807">
    <w:abstractNumId w:val="1"/>
  </w:num>
  <w:num w:numId="7" w16cid:durableId="862089920">
    <w:abstractNumId w:val="9"/>
  </w:num>
  <w:num w:numId="8" w16cid:durableId="841361263">
    <w:abstractNumId w:val="21"/>
  </w:num>
  <w:num w:numId="9" w16cid:durableId="1876455415">
    <w:abstractNumId w:val="18"/>
  </w:num>
  <w:num w:numId="10" w16cid:durableId="2099057538">
    <w:abstractNumId w:val="22"/>
  </w:num>
  <w:num w:numId="11" w16cid:durableId="223952062">
    <w:abstractNumId w:val="0"/>
  </w:num>
  <w:num w:numId="12" w16cid:durableId="816188991">
    <w:abstractNumId w:val="29"/>
  </w:num>
  <w:num w:numId="13" w16cid:durableId="668362415">
    <w:abstractNumId w:val="16"/>
  </w:num>
  <w:num w:numId="14" w16cid:durableId="544828935">
    <w:abstractNumId w:val="27"/>
  </w:num>
  <w:num w:numId="15" w16cid:durableId="441533421">
    <w:abstractNumId w:val="15"/>
  </w:num>
  <w:num w:numId="16" w16cid:durableId="581795137">
    <w:abstractNumId w:val="26"/>
  </w:num>
  <w:num w:numId="17" w16cid:durableId="677738107">
    <w:abstractNumId w:val="13"/>
  </w:num>
  <w:num w:numId="18" w16cid:durableId="1827814417">
    <w:abstractNumId w:val="30"/>
  </w:num>
  <w:num w:numId="19" w16cid:durableId="747077627">
    <w:abstractNumId w:val="17"/>
  </w:num>
  <w:num w:numId="20" w16cid:durableId="473567324">
    <w:abstractNumId w:val="4"/>
  </w:num>
  <w:num w:numId="21" w16cid:durableId="1026828568">
    <w:abstractNumId w:val="2"/>
  </w:num>
  <w:num w:numId="22" w16cid:durableId="977300304">
    <w:abstractNumId w:val="8"/>
  </w:num>
  <w:num w:numId="23" w16cid:durableId="377170851">
    <w:abstractNumId w:val="11"/>
  </w:num>
  <w:num w:numId="24" w16cid:durableId="892352001">
    <w:abstractNumId w:val="23"/>
  </w:num>
  <w:num w:numId="25" w16cid:durableId="856772746">
    <w:abstractNumId w:val="19"/>
  </w:num>
  <w:num w:numId="26" w16cid:durableId="620307251">
    <w:abstractNumId w:val="25"/>
  </w:num>
  <w:num w:numId="27" w16cid:durableId="810710097">
    <w:abstractNumId w:val="14"/>
  </w:num>
  <w:num w:numId="28" w16cid:durableId="950016578">
    <w:abstractNumId w:val="28"/>
  </w:num>
  <w:num w:numId="29" w16cid:durableId="258833641">
    <w:abstractNumId w:val="5"/>
  </w:num>
  <w:num w:numId="30" w16cid:durableId="251355570">
    <w:abstractNumId w:val="10"/>
  </w:num>
  <w:num w:numId="31" w16cid:durableId="767385410">
    <w:abstractNumId w:val="24"/>
  </w:num>
  <w:num w:numId="32" w16cid:durableId="631907994">
    <w:abstractNumId w:val="3"/>
  </w:num>
  <w:num w:numId="33" w16cid:durableId="4187913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DF6"/>
    <w:rsid w:val="000004E1"/>
    <w:rsid w:val="00003A46"/>
    <w:rsid w:val="000044A2"/>
    <w:rsid w:val="00004987"/>
    <w:rsid w:val="000055DA"/>
    <w:rsid w:val="00005641"/>
    <w:rsid w:val="000062FC"/>
    <w:rsid w:val="00006887"/>
    <w:rsid w:val="00006B70"/>
    <w:rsid w:val="00006D38"/>
    <w:rsid w:val="000072D9"/>
    <w:rsid w:val="000079D7"/>
    <w:rsid w:val="00007CC0"/>
    <w:rsid w:val="0001009B"/>
    <w:rsid w:val="000109D7"/>
    <w:rsid w:val="00010F86"/>
    <w:rsid w:val="000112EF"/>
    <w:rsid w:val="000118FC"/>
    <w:rsid w:val="00011DB1"/>
    <w:rsid w:val="00012F50"/>
    <w:rsid w:val="00013DF5"/>
    <w:rsid w:val="000143D0"/>
    <w:rsid w:val="000145D7"/>
    <w:rsid w:val="00014758"/>
    <w:rsid w:val="000154ED"/>
    <w:rsid w:val="0001772A"/>
    <w:rsid w:val="00017CA9"/>
    <w:rsid w:val="000206A8"/>
    <w:rsid w:val="00020C57"/>
    <w:rsid w:val="00021031"/>
    <w:rsid w:val="0002103B"/>
    <w:rsid w:val="0002170F"/>
    <w:rsid w:val="000220AA"/>
    <w:rsid w:val="000224A9"/>
    <w:rsid w:val="00022AB6"/>
    <w:rsid w:val="00024125"/>
    <w:rsid w:val="00024410"/>
    <w:rsid w:val="00025387"/>
    <w:rsid w:val="0002551C"/>
    <w:rsid w:val="00025FA2"/>
    <w:rsid w:val="000273AF"/>
    <w:rsid w:val="00027AE2"/>
    <w:rsid w:val="00030257"/>
    <w:rsid w:val="000304D4"/>
    <w:rsid w:val="00030B9A"/>
    <w:rsid w:val="0003199C"/>
    <w:rsid w:val="00031D67"/>
    <w:rsid w:val="0003364D"/>
    <w:rsid w:val="000337F4"/>
    <w:rsid w:val="0003590C"/>
    <w:rsid w:val="00035A72"/>
    <w:rsid w:val="000367B2"/>
    <w:rsid w:val="000368A1"/>
    <w:rsid w:val="00036B22"/>
    <w:rsid w:val="00037290"/>
    <w:rsid w:val="00037991"/>
    <w:rsid w:val="000405F2"/>
    <w:rsid w:val="00040B9F"/>
    <w:rsid w:val="00040E3F"/>
    <w:rsid w:val="000410EB"/>
    <w:rsid w:val="000411AB"/>
    <w:rsid w:val="0004147B"/>
    <w:rsid w:val="0004213D"/>
    <w:rsid w:val="000438FB"/>
    <w:rsid w:val="00043D33"/>
    <w:rsid w:val="0004447C"/>
    <w:rsid w:val="00044A3A"/>
    <w:rsid w:val="00044B60"/>
    <w:rsid w:val="00047F45"/>
    <w:rsid w:val="000503E8"/>
    <w:rsid w:val="0005216D"/>
    <w:rsid w:val="00052C43"/>
    <w:rsid w:val="0005412C"/>
    <w:rsid w:val="00054E4C"/>
    <w:rsid w:val="0005549E"/>
    <w:rsid w:val="00055720"/>
    <w:rsid w:val="0005680F"/>
    <w:rsid w:val="00056B51"/>
    <w:rsid w:val="00056ED0"/>
    <w:rsid w:val="00057A7C"/>
    <w:rsid w:val="00061535"/>
    <w:rsid w:val="000622B0"/>
    <w:rsid w:val="0006257C"/>
    <w:rsid w:val="000626FC"/>
    <w:rsid w:val="00063419"/>
    <w:rsid w:val="000645B1"/>
    <w:rsid w:val="0006543D"/>
    <w:rsid w:val="00065ACE"/>
    <w:rsid w:val="0006648B"/>
    <w:rsid w:val="00067230"/>
    <w:rsid w:val="000711A2"/>
    <w:rsid w:val="00072881"/>
    <w:rsid w:val="00074376"/>
    <w:rsid w:val="00075467"/>
    <w:rsid w:val="0007589A"/>
    <w:rsid w:val="000759A0"/>
    <w:rsid w:val="00075E03"/>
    <w:rsid w:val="0007607F"/>
    <w:rsid w:val="000764ED"/>
    <w:rsid w:val="0007725F"/>
    <w:rsid w:val="0007760C"/>
    <w:rsid w:val="00077868"/>
    <w:rsid w:val="00077A0D"/>
    <w:rsid w:val="00081803"/>
    <w:rsid w:val="00081BD8"/>
    <w:rsid w:val="00081C90"/>
    <w:rsid w:val="00081EC1"/>
    <w:rsid w:val="000821DC"/>
    <w:rsid w:val="000852A8"/>
    <w:rsid w:val="000855AC"/>
    <w:rsid w:val="00085F81"/>
    <w:rsid w:val="0008751A"/>
    <w:rsid w:val="00087F07"/>
    <w:rsid w:val="000906A3"/>
    <w:rsid w:val="00090C7A"/>
    <w:rsid w:val="00091103"/>
    <w:rsid w:val="00091B23"/>
    <w:rsid w:val="00091E27"/>
    <w:rsid w:val="0009423A"/>
    <w:rsid w:val="00094B47"/>
    <w:rsid w:val="0009569A"/>
    <w:rsid w:val="00095DA9"/>
    <w:rsid w:val="00095F8E"/>
    <w:rsid w:val="00096ADE"/>
    <w:rsid w:val="00097238"/>
    <w:rsid w:val="00097609"/>
    <w:rsid w:val="000A24A7"/>
    <w:rsid w:val="000A299D"/>
    <w:rsid w:val="000A2FCE"/>
    <w:rsid w:val="000A4389"/>
    <w:rsid w:val="000A45BB"/>
    <w:rsid w:val="000A5023"/>
    <w:rsid w:val="000A58EE"/>
    <w:rsid w:val="000A5DEC"/>
    <w:rsid w:val="000A5E9E"/>
    <w:rsid w:val="000A63E9"/>
    <w:rsid w:val="000A7BE4"/>
    <w:rsid w:val="000A7C0D"/>
    <w:rsid w:val="000B08D7"/>
    <w:rsid w:val="000B2BF4"/>
    <w:rsid w:val="000B2CCC"/>
    <w:rsid w:val="000B32AC"/>
    <w:rsid w:val="000B32C7"/>
    <w:rsid w:val="000B4382"/>
    <w:rsid w:val="000B44CF"/>
    <w:rsid w:val="000B5157"/>
    <w:rsid w:val="000B54A4"/>
    <w:rsid w:val="000B5921"/>
    <w:rsid w:val="000B6640"/>
    <w:rsid w:val="000B7F32"/>
    <w:rsid w:val="000C05A7"/>
    <w:rsid w:val="000C28D0"/>
    <w:rsid w:val="000C3137"/>
    <w:rsid w:val="000C4BFB"/>
    <w:rsid w:val="000C4CD4"/>
    <w:rsid w:val="000C4D84"/>
    <w:rsid w:val="000C5EAA"/>
    <w:rsid w:val="000C6266"/>
    <w:rsid w:val="000C6C23"/>
    <w:rsid w:val="000C6C53"/>
    <w:rsid w:val="000C7AC9"/>
    <w:rsid w:val="000C7B80"/>
    <w:rsid w:val="000C7FE5"/>
    <w:rsid w:val="000D1B39"/>
    <w:rsid w:val="000D2B04"/>
    <w:rsid w:val="000D2E30"/>
    <w:rsid w:val="000D2E8A"/>
    <w:rsid w:val="000D3167"/>
    <w:rsid w:val="000D37EF"/>
    <w:rsid w:val="000D3DEF"/>
    <w:rsid w:val="000D3F74"/>
    <w:rsid w:val="000D405E"/>
    <w:rsid w:val="000D4145"/>
    <w:rsid w:val="000D4C64"/>
    <w:rsid w:val="000D4EF8"/>
    <w:rsid w:val="000D53B8"/>
    <w:rsid w:val="000D5B51"/>
    <w:rsid w:val="000D6134"/>
    <w:rsid w:val="000D637F"/>
    <w:rsid w:val="000D6B58"/>
    <w:rsid w:val="000D7863"/>
    <w:rsid w:val="000D7B6D"/>
    <w:rsid w:val="000E1124"/>
    <w:rsid w:val="000E18E6"/>
    <w:rsid w:val="000E1D19"/>
    <w:rsid w:val="000E2971"/>
    <w:rsid w:val="000E4714"/>
    <w:rsid w:val="000E4739"/>
    <w:rsid w:val="000E4E71"/>
    <w:rsid w:val="000E5760"/>
    <w:rsid w:val="000E5AD2"/>
    <w:rsid w:val="000E6540"/>
    <w:rsid w:val="000E6A9B"/>
    <w:rsid w:val="000E73AD"/>
    <w:rsid w:val="000E7F36"/>
    <w:rsid w:val="000F1A3A"/>
    <w:rsid w:val="000F2525"/>
    <w:rsid w:val="000F3BF1"/>
    <w:rsid w:val="000F52F0"/>
    <w:rsid w:val="000F71D7"/>
    <w:rsid w:val="0010116E"/>
    <w:rsid w:val="0010145F"/>
    <w:rsid w:val="001036E8"/>
    <w:rsid w:val="00103D29"/>
    <w:rsid w:val="001044F8"/>
    <w:rsid w:val="0010470F"/>
    <w:rsid w:val="00104769"/>
    <w:rsid w:val="001051DC"/>
    <w:rsid w:val="00105DD2"/>
    <w:rsid w:val="0010631B"/>
    <w:rsid w:val="001067D6"/>
    <w:rsid w:val="00107B23"/>
    <w:rsid w:val="00107C64"/>
    <w:rsid w:val="00110950"/>
    <w:rsid w:val="00110B91"/>
    <w:rsid w:val="00110EA9"/>
    <w:rsid w:val="00112454"/>
    <w:rsid w:val="0011267D"/>
    <w:rsid w:val="001128A3"/>
    <w:rsid w:val="00112B77"/>
    <w:rsid w:val="00113495"/>
    <w:rsid w:val="001136F0"/>
    <w:rsid w:val="001138D8"/>
    <w:rsid w:val="00114621"/>
    <w:rsid w:val="00115DA4"/>
    <w:rsid w:val="0011628A"/>
    <w:rsid w:val="001173D7"/>
    <w:rsid w:val="00117D68"/>
    <w:rsid w:val="00120819"/>
    <w:rsid w:val="00122305"/>
    <w:rsid w:val="001225F2"/>
    <w:rsid w:val="00122E81"/>
    <w:rsid w:val="00123E94"/>
    <w:rsid w:val="00127141"/>
    <w:rsid w:val="00127353"/>
    <w:rsid w:val="0012787D"/>
    <w:rsid w:val="00127C7B"/>
    <w:rsid w:val="001300C5"/>
    <w:rsid w:val="00130140"/>
    <w:rsid w:val="00130438"/>
    <w:rsid w:val="00130B8C"/>
    <w:rsid w:val="001318DC"/>
    <w:rsid w:val="00132399"/>
    <w:rsid w:val="00132AB5"/>
    <w:rsid w:val="00132C96"/>
    <w:rsid w:val="001359FB"/>
    <w:rsid w:val="00135A85"/>
    <w:rsid w:val="00135D41"/>
    <w:rsid w:val="00135FFD"/>
    <w:rsid w:val="00136A7A"/>
    <w:rsid w:val="00140334"/>
    <w:rsid w:val="001403E7"/>
    <w:rsid w:val="00140B53"/>
    <w:rsid w:val="001416F1"/>
    <w:rsid w:val="00142D15"/>
    <w:rsid w:val="00142D90"/>
    <w:rsid w:val="00143AF1"/>
    <w:rsid w:val="00143CBD"/>
    <w:rsid w:val="00145D32"/>
    <w:rsid w:val="00145E5C"/>
    <w:rsid w:val="001468B6"/>
    <w:rsid w:val="00146B6C"/>
    <w:rsid w:val="00151651"/>
    <w:rsid w:val="0015202D"/>
    <w:rsid w:val="0015240E"/>
    <w:rsid w:val="00154894"/>
    <w:rsid w:val="00155508"/>
    <w:rsid w:val="0015672B"/>
    <w:rsid w:val="00156858"/>
    <w:rsid w:val="001625B2"/>
    <w:rsid w:val="0016308D"/>
    <w:rsid w:val="0016349E"/>
    <w:rsid w:val="001635A7"/>
    <w:rsid w:val="00165082"/>
    <w:rsid w:val="00165359"/>
    <w:rsid w:val="0016538D"/>
    <w:rsid w:val="001659AC"/>
    <w:rsid w:val="00166B82"/>
    <w:rsid w:val="00167541"/>
    <w:rsid w:val="00167654"/>
    <w:rsid w:val="00167B7F"/>
    <w:rsid w:val="00167D6F"/>
    <w:rsid w:val="00170F8F"/>
    <w:rsid w:val="001715B9"/>
    <w:rsid w:val="001718EA"/>
    <w:rsid w:val="00171D28"/>
    <w:rsid w:val="001725DC"/>
    <w:rsid w:val="00172EDA"/>
    <w:rsid w:val="001744D1"/>
    <w:rsid w:val="00174501"/>
    <w:rsid w:val="00175507"/>
    <w:rsid w:val="00176E0C"/>
    <w:rsid w:val="001779F5"/>
    <w:rsid w:val="00177DA8"/>
    <w:rsid w:val="001806C0"/>
    <w:rsid w:val="00180BBD"/>
    <w:rsid w:val="00180F2F"/>
    <w:rsid w:val="00180F64"/>
    <w:rsid w:val="0018112B"/>
    <w:rsid w:val="00181371"/>
    <w:rsid w:val="0018309C"/>
    <w:rsid w:val="001835A6"/>
    <w:rsid w:val="00183ABD"/>
    <w:rsid w:val="00183D12"/>
    <w:rsid w:val="00183F2D"/>
    <w:rsid w:val="00185082"/>
    <w:rsid w:val="0018784B"/>
    <w:rsid w:val="001908B1"/>
    <w:rsid w:val="0019098C"/>
    <w:rsid w:val="00191090"/>
    <w:rsid w:val="00192619"/>
    <w:rsid w:val="0019357A"/>
    <w:rsid w:val="00193DA2"/>
    <w:rsid w:val="00194064"/>
    <w:rsid w:val="00194C9C"/>
    <w:rsid w:val="0019542E"/>
    <w:rsid w:val="00195BAE"/>
    <w:rsid w:val="00197438"/>
    <w:rsid w:val="001A1689"/>
    <w:rsid w:val="001A1CAF"/>
    <w:rsid w:val="001A27A8"/>
    <w:rsid w:val="001A288A"/>
    <w:rsid w:val="001A2F9F"/>
    <w:rsid w:val="001A4C70"/>
    <w:rsid w:val="001A5200"/>
    <w:rsid w:val="001A52DE"/>
    <w:rsid w:val="001A5F97"/>
    <w:rsid w:val="001A691A"/>
    <w:rsid w:val="001A6E8F"/>
    <w:rsid w:val="001B1368"/>
    <w:rsid w:val="001B1378"/>
    <w:rsid w:val="001B1788"/>
    <w:rsid w:val="001B1CCF"/>
    <w:rsid w:val="001B241F"/>
    <w:rsid w:val="001B345D"/>
    <w:rsid w:val="001B374C"/>
    <w:rsid w:val="001B3D01"/>
    <w:rsid w:val="001B3D82"/>
    <w:rsid w:val="001B4284"/>
    <w:rsid w:val="001B58F7"/>
    <w:rsid w:val="001B69FB"/>
    <w:rsid w:val="001C00D2"/>
    <w:rsid w:val="001C0BE9"/>
    <w:rsid w:val="001C17A9"/>
    <w:rsid w:val="001C2A32"/>
    <w:rsid w:val="001C2CF4"/>
    <w:rsid w:val="001C2E57"/>
    <w:rsid w:val="001C3997"/>
    <w:rsid w:val="001C39AE"/>
    <w:rsid w:val="001C42C2"/>
    <w:rsid w:val="001C4460"/>
    <w:rsid w:val="001C48AB"/>
    <w:rsid w:val="001C5115"/>
    <w:rsid w:val="001C5303"/>
    <w:rsid w:val="001C54DC"/>
    <w:rsid w:val="001C5E28"/>
    <w:rsid w:val="001C64D3"/>
    <w:rsid w:val="001D0778"/>
    <w:rsid w:val="001D1088"/>
    <w:rsid w:val="001D17CC"/>
    <w:rsid w:val="001D2790"/>
    <w:rsid w:val="001D2BA5"/>
    <w:rsid w:val="001D2DD3"/>
    <w:rsid w:val="001D37C2"/>
    <w:rsid w:val="001D37D6"/>
    <w:rsid w:val="001D39E0"/>
    <w:rsid w:val="001D3B7A"/>
    <w:rsid w:val="001D5859"/>
    <w:rsid w:val="001D5FE6"/>
    <w:rsid w:val="001D70DD"/>
    <w:rsid w:val="001D78CF"/>
    <w:rsid w:val="001E040D"/>
    <w:rsid w:val="001E093F"/>
    <w:rsid w:val="001E0C55"/>
    <w:rsid w:val="001E1E84"/>
    <w:rsid w:val="001E218E"/>
    <w:rsid w:val="001E2290"/>
    <w:rsid w:val="001E22A9"/>
    <w:rsid w:val="001E2670"/>
    <w:rsid w:val="001E27CF"/>
    <w:rsid w:val="001E40D2"/>
    <w:rsid w:val="001E4F32"/>
    <w:rsid w:val="001E5479"/>
    <w:rsid w:val="001E56E2"/>
    <w:rsid w:val="001E596D"/>
    <w:rsid w:val="001E5D5B"/>
    <w:rsid w:val="001E6132"/>
    <w:rsid w:val="001E62C6"/>
    <w:rsid w:val="001E6479"/>
    <w:rsid w:val="001E7B05"/>
    <w:rsid w:val="001F091B"/>
    <w:rsid w:val="001F18DA"/>
    <w:rsid w:val="001F31D3"/>
    <w:rsid w:val="001F49DF"/>
    <w:rsid w:val="001F4D8D"/>
    <w:rsid w:val="001F62DB"/>
    <w:rsid w:val="001F7204"/>
    <w:rsid w:val="001F7C9F"/>
    <w:rsid w:val="00200CFB"/>
    <w:rsid w:val="0020114D"/>
    <w:rsid w:val="0020364C"/>
    <w:rsid w:val="00205B11"/>
    <w:rsid w:val="0020700C"/>
    <w:rsid w:val="00207111"/>
    <w:rsid w:val="00210316"/>
    <w:rsid w:val="00211A6C"/>
    <w:rsid w:val="00211E33"/>
    <w:rsid w:val="00212006"/>
    <w:rsid w:val="00212BC6"/>
    <w:rsid w:val="0021338E"/>
    <w:rsid w:val="00213828"/>
    <w:rsid w:val="00213C5B"/>
    <w:rsid w:val="00214700"/>
    <w:rsid w:val="00214BAE"/>
    <w:rsid w:val="00214E88"/>
    <w:rsid w:val="002155D3"/>
    <w:rsid w:val="00215F44"/>
    <w:rsid w:val="00216BB2"/>
    <w:rsid w:val="00220150"/>
    <w:rsid w:val="0022022D"/>
    <w:rsid w:val="00220A95"/>
    <w:rsid w:val="00220AD1"/>
    <w:rsid w:val="002212FE"/>
    <w:rsid w:val="00221692"/>
    <w:rsid w:val="00221842"/>
    <w:rsid w:val="00222719"/>
    <w:rsid w:val="00223387"/>
    <w:rsid w:val="00223807"/>
    <w:rsid w:val="00223C5B"/>
    <w:rsid w:val="00223F00"/>
    <w:rsid w:val="002240C8"/>
    <w:rsid w:val="002246F5"/>
    <w:rsid w:val="0022488F"/>
    <w:rsid w:val="00224D85"/>
    <w:rsid w:val="002257CC"/>
    <w:rsid w:val="002260FD"/>
    <w:rsid w:val="002264E9"/>
    <w:rsid w:val="00227028"/>
    <w:rsid w:val="00230527"/>
    <w:rsid w:val="00230C1A"/>
    <w:rsid w:val="002324D3"/>
    <w:rsid w:val="00233C7E"/>
    <w:rsid w:val="00233E06"/>
    <w:rsid w:val="00233EF4"/>
    <w:rsid w:val="00235187"/>
    <w:rsid w:val="0023621B"/>
    <w:rsid w:val="002368ED"/>
    <w:rsid w:val="00236CA1"/>
    <w:rsid w:val="00237B6B"/>
    <w:rsid w:val="00237BA9"/>
    <w:rsid w:val="00243620"/>
    <w:rsid w:val="00244240"/>
    <w:rsid w:val="002449FD"/>
    <w:rsid w:val="00245E00"/>
    <w:rsid w:val="00245EC0"/>
    <w:rsid w:val="00246E68"/>
    <w:rsid w:val="002470EA"/>
    <w:rsid w:val="00247206"/>
    <w:rsid w:val="00247F0E"/>
    <w:rsid w:val="00250B9D"/>
    <w:rsid w:val="00251762"/>
    <w:rsid w:val="002523B8"/>
    <w:rsid w:val="0025282F"/>
    <w:rsid w:val="002534B8"/>
    <w:rsid w:val="00254C81"/>
    <w:rsid w:val="002551AD"/>
    <w:rsid w:val="00255272"/>
    <w:rsid w:val="0025548A"/>
    <w:rsid w:val="00255A03"/>
    <w:rsid w:val="0025696E"/>
    <w:rsid w:val="00257561"/>
    <w:rsid w:val="00257EF1"/>
    <w:rsid w:val="0026043E"/>
    <w:rsid w:val="00260CF3"/>
    <w:rsid w:val="00261A10"/>
    <w:rsid w:val="00261DBA"/>
    <w:rsid w:val="00262049"/>
    <w:rsid w:val="002622CA"/>
    <w:rsid w:val="002625D5"/>
    <w:rsid w:val="00262A77"/>
    <w:rsid w:val="00262EA7"/>
    <w:rsid w:val="00263A1E"/>
    <w:rsid w:val="00263B78"/>
    <w:rsid w:val="00263D7E"/>
    <w:rsid w:val="00264028"/>
    <w:rsid w:val="00265CD2"/>
    <w:rsid w:val="00266012"/>
    <w:rsid w:val="00266120"/>
    <w:rsid w:val="00266600"/>
    <w:rsid w:val="00267777"/>
    <w:rsid w:val="00267F3A"/>
    <w:rsid w:val="00270801"/>
    <w:rsid w:val="00271635"/>
    <w:rsid w:val="00271A6E"/>
    <w:rsid w:val="00271B3C"/>
    <w:rsid w:val="00271EA4"/>
    <w:rsid w:val="00271F29"/>
    <w:rsid w:val="00272547"/>
    <w:rsid w:val="00272796"/>
    <w:rsid w:val="00272EF9"/>
    <w:rsid w:val="00274791"/>
    <w:rsid w:val="002748D3"/>
    <w:rsid w:val="00274D03"/>
    <w:rsid w:val="00275651"/>
    <w:rsid w:val="00275DF4"/>
    <w:rsid w:val="00275F0D"/>
    <w:rsid w:val="002763DF"/>
    <w:rsid w:val="00276FB8"/>
    <w:rsid w:val="002773C5"/>
    <w:rsid w:val="002778EB"/>
    <w:rsid w:val="00277ACE"/>
    <w:rsid w:val="00277B0F"/>
    <w:rsid w:val="00277F9A"/>
    <w:rsid w:val="002802AC"/>
    <w:rsid w:val="00280368"/>
    <w:rsid w:val="00280B3E"/>
    <w:rsid w:val="00280B42"/>
    <w:rsid w:val="00280FA5"/>
    <w:rsid w:val="00281363"/>
    <w:rsid w:val="00281ECB"/>
    <w:rsid w:val="002820B1"/>
    <w:rsid w:val="0028247F"/>
    <w:rsid w:val="002834AF"/>
    <w:rsid w:val="00283D4A"/>
    <w:rsid w:val="00283F33"/>
    <w:rsid w:val="00284B63"/>
    <w:rsid w:val="00291195"/>
    <w:rsid w:val="00291C7E"/>
    <w:rsid w:val="00291F9C"/>
    <w:rsid w:val="00292223"/>
    <w:rsid w:val="00292281"/>
    <w:rsid w:val="00292537"/>
    <w:rsid w:val="00292614"/>
    <w:rsid w:val="002930CF"/>
    <w:rsid w:val="00293E41"/>
    <w:rsid w:val="00294906"/>
    <w:rsid w:val="00294D13"/>
    <w:rsid w:val="00294F6A"/>
    <w:rsid w:val="00295AEE"/>
    <w:rsid w:val="0029659D"/>
    <w:rsid w:val="00296E55"/>
    <w:rsid w:val="0029703B"/>
    <w:rsid w:val="002970D9"/>
    <w:rsid w:val="00297598"/>
    <w:rsid w:val="002A0D88"/>
    <w:rsid w:val="002A16DB"/>
    <w:rsid w:val="002A1DC8"/>
    <w:rsid w:val="002A2C9F"/>
    <w:rsid w:val="002A3244"/>
    <w:rsid w:val="002A36B7"/>
    <w:rsid w:val="002A3E49"/>
    <w:rsid w:val="002A466E"/>
    <w:rsid w:val="002A4D01"/>
    <w:rsid w:val="002A54AC"/>
    <w:rsid w:val="002A54FE"/>
    <w:rsid w:val="002A6C74"/>
    <w:rsid w:val="002A77D9"/>
    <w:rsid w:val="002A7E1F"/>
    <w:rsid w:val="002A7E25"/>
    <w:rsid w:val="002B10E3"/>
    <w:rsid w:val="002B119D"/>
    <w:rsid w:val="002B1CAA"/>
    <w:rsid w:val="002B230A"/>
    <w:rsid w:val="002B3723"/>
    <w:rsid w:val="002B3EDC"/>
    <w:rsid w:val="002B525E"/>
    <w:rsid w:val="002B52BF"/>
    <w:rsid w:val="002B55FA"/>
    <w:rsid w:val="002B6325"/>
    <w:rsid w:val="002B6D34"/>
    <w:rsid w:val="002B77EF"/>
    <w:rsid w:val="002B78AD"/>
    <w:rsid w:val="002B7FD8"/>
    <w:rsid w:val="002C0A8A"/>
    <w:rsid w:val="002C0B1C"/>
    <w:rsid w:val="002C174D"/>
    <w:rsid w:val="002C1DB1"/>
    <w:rsid w:val="002C1F27"/>
    <w:rsid w:val="002C2099"/>
    <w:rsid w:val="002C25F0"/>
    <w:rsid w:val="002C3C92"/>
    <w:rsid w:val="002C4489"/>
    <w:rsid w:val="002C51EF"/>
    <w:rsid w:val="002C53E6"/>
    <w:rsid w:val="002C5D74"/>
    <w:rsid w:val="002C5E65"/>
    <w:rsid w:val="002C6916"/>
    <w:rsid w:val="002C6E48"/>
    <w:rsid w:val="002C7C3A"/>
    <w:rsid w:val="002C7DD7"/>
    <w:rsid w:val="002D0664"/>
    <w:rsid w:val="002D0902"/>
    <w:rsid w:val="002D2C3A"/>
    <w:rsid w:val="002D3902"/>
    <w:rsid w:val="002D404A"/>
    <w:rsid w:val="002D56D9"/>
    <w:rsid w:val="002D5D5D"/>
    <w:rsid w:val="002D5E83"/>
    <w:rsid w:val="002D64F8"/>
    <w:rsid w:val="002D691A"/>
    <w:rsid w:val="002D69D8"/>
    <w:rsid w:val="002D764A"/>
    <w:rsid w:val="002D7BA7"/>
    <w:rsid w:val="002D7EF9"/>
    <w:rsid w:val="002E02E9"/>
    <w:rsid w:val="002E1910"/>
    <w:rsid w:val="002E1949"/>
    <w:rsid w:val="002E2761"/>
    <w:rsid w:val="002E2899"/>
    <w:rsid w:val="002E2EB2"/>
    <w:rsid w:val="002E3124"/>
    <w:rsid w:val="002E3366"/>
    <w:rsid w:val="002E4454"/>
    <w:rsid w:val="002E4B74"/>
    <w:rsid w:val="002E4E1E"/>
    <w:rsid w:val="002E50F6"/>
    <w:rsid w:val="002E55FC"/>
    <w:rsid w:val="002E65DD"/>
    <w:rsid w:val="002E6EE4"/>
    <w:rsid w:val="002E70A7"/>
    <w:rsid w:val="002F015E"/>
    <w:rsid w:val="002F06B4"/>
    <w:rsid w:val="002F191C"/>
    <w:rsid w:val="002F1C3A"/>
    <w:rsid w:val="002F1F29"/>
    <w:rsid w:val="002F23A3"/>
    <w:rsid w:val="002F2F2D"/>
    <w:rsid w:val="002F31EC"/>
    <w:rsid w:val="002F439E"/>
    <w:rsid w:val="002F43EB"/>
    <w:rsid w:val="002F5054"/>
    <w:rsid w:val="002F5F12"/>
    <w:rsid w:val="002F621D"/>
    <w:rsid w:val="002F7110"/>
    <w:rsid w:val="002F74E4"/>
    <w:rsid w:val="002F7604"/>
    <w:rsid w:val="00300798"/>
    <w:rsid w:val="0030133C"/>
    <w:rsid w:val="00301FD9"/>
    <w:rsid w:val="003025DF"/>
    <w:rsid w:val="00302B6F"/>
    <w:rsid w:val="00302FFA"/>
    <w:rsid w:val="00304426"/>
    <w:rsid w:val="003049E9"/>
    <w:rsid w:val="00304F10"/>
    <w:rsid w:val="00305C7D"/>
    <w:rsid w:val="00306D1F"/>
    <w:rsid w:val="00310359"/>
    <w:rsid w:val="00310481"/>
    <w:rsid w:val="003107A3"/>
    <w:rsid w:val="003108EA"/>
    <w:rsid w:val="00310ADA"/>
    <w:rsid w:val="00311509"/>
    <w:rsid w:val="00312BAA"/>
    <w:rsid w:val="003136C4"/>
    <w:rsid w:val="00314226"/>
    <w:rsid w:val="00314533"/>
    <w:rsid w:val="00314E5D"/>
    <w:rsid w:val="00314E66"/>
    <w:rsid w:val="0031550D"/>
    <w:rsid w:val="00316169"/>
    <w:rsid w:val="003179B6"/>
    <w:rsid w:val="00317ADF"/>
    <w:rsid w:val="003206B0"/>
    <w:rsid w:val="00320FE9"/>
    <w:rsid w:val="00321707"/>
    <w:rsid w:val="00321DEF"/>
    <w:rsid w:val="00321EE4"/>
    <w:rsid w:val="00322CFB"/>
    <w:rsid w:val="00324105"/>
    <w:rsid w:val="00326277"/>
    <w:rsid w:val="00326C17"/>
    <w:rsid w:val="003272E1"/>
    <w:rsid w:val="00327515"/>
    <w:rsid w:val="0032769F"/>
    <w:rsid w:val="003279AC"/>
    <w:rsid w:val="00330B03"/>
    <w:rsid w:val="00331083"/>
    <w:rsid w:val="0033178A"/>
    <w:rsid w:val="003318B0"/>
    <w:rsid w:val="003319DF"/>
    <w:rsid w:val="00331E91"/>
    <w:rsid w:val="0033378B"/>
    <w:rsid w:val="00333D4B"/>
    <w:rsid w:val="003349BA"/>
    <w:rsid w:val="00334A4C"/>
    <w:rsid w:val="003356AD"/>
    <w:rsid w:val="00336F31"/>
    <w:rsid w:val="003421AD"/>
    <w:rsid w:val="00342CF3"/>
    <w:rsid w:val="003439A1"/>
    <w:rsid w:val="00344A45"/>
    <w:rsid w:val="00345415"/>
    <w:rsid w:val="00345FAE"/>
    <w:rsid w:val="00346034"/>
    <w:rsid w:val="00347E7A"/>
    <w:rsid w:val="00347F49"/>
    <w:rsid w:val="003504AA"/>
    <w:rsid w:val="0035055E"/>
    <w:rsid w:val="00350FA5"/>
    <w:rsid w:val="003510E0"/>
    <w:rsid w:val="003518BB"/>
    <w:rsid w:val="00352368"/>
    <w:rsid w:val="00352A34"/>
    <w:rsid w:val="00352B3A"/>
    <w:rsid w:val="00352C93"/>
    <w:rsid w:val="0035301B"/>
    <w:rsid w:val="00353378"/>
    <w:rsid w:val="0035345B"/>
    <w:rsid w:val="003546B6"/>
    <w:rsid w:val="00354F58"/>
    <w:rsid w:val="00356CF4"/>
    <w:rsid w:val="00356DF6"/>
    <w:rsid w:val="0036206A"/>
    <w:rsid w:val="003622E7"/>
    <w:rsid w:val="003627C0"/>
    <w:rsid w:val="003637C4"/>
    <w:rsid w:val="00365B22"/>
    <w:rsid w:val="00365DC9"/>
    <w:rsid w:val="0036640F"/>
    <w:rsid w:val="003665A6"/>
    <w:rsid w:val="00366B6A"/>
    <w:rsid w:val="003674FB"/>
    <w:rsid w:val="00371578"/>
    <w:rsid w:val="003722CF"/>
    <w:rsid w:val="00372352"/>
    <w:rsid w:val="003724C6"/>
    <w:rsid w:val="003728B3"/>
    <w:rsid w:val="00372A49"/>
    <w:rsid w:val="00372CDA"/>
    <w:rsid w:val="003733BB"/>
    <w:rsid w:val="003735C0"/>
    <w:rsid w:val="003742E3"/>
    <w:rsid w:val="0037483E"/>
    <w:rsid w:val="003769D0"/>
    <w:rsid w:val="00380850"/>
    <w:rsid w:val="00380B80"/>
    <w:rsid w:val="00380E8A"/>
    <w:rsid w:val="0038172B"/>
    <w:rsid w:val="0038188F"/>
    <w:rsid w:val="00382047"/>
    <w:rsid w:val="00382B6A"/>
    <w:rsid w:val="00383734"/>
    <w:rsid w:val="0038476C"/>
    <w:rsid w:val="00384C4E"/>
    <w:rsid w:val="00385222"/>
    <w:rsid w:val="003857C7"/>
    <w:rsid w:val="00385814"/>
    <w:rsid w:val="00385E01"/>
    <w:rsid w:val="00385F02"/>
    <w:rsid w:val="003868AA"/>
    <w:rsid w:val="003903FF"/>
    <w:rsid w:val="00390EC9"/>
    <w:rsid w:val="00392147"/>
    <w:rsid w:val="003922FA"/>
    <w:rsid w:val="00392D79"/>
    <w:rsid w:val="00392DFB"/>
    <w:rsid w:val="00393148"/>
    <w:rsid w:val="003947E3"/>
    <w:rsid w:val="00394FC9"/>
    <w:rsid w:val="00395194"/>
    <w:rsid w:val="00395AA7"/>
    <w:rsid w:val="003961AC"/>
    <w:rsid w:val="00396D74"/>
    <w:rsid w:val="003970C3"/>
    <w:rsid w:val="00397197"/>
    <w:rsid w:val="0039732C"/>
    <w:rsid w:val="00397B58"/>
    <w:rsid w:val="00397BEA"/>
    <w:rsid w:val="00397CC2"/>
    <w:rsid w:val="003A00C8"/>
    <w:rsid w:val="003A0AE4"/>
    <w:rsid w:val="003A0E45"/>
    <w:rsid w:val="003A0EFD"/>
    <w:rsid w:val="003A2A58"/>
    <w:rsid w:val="003A3FFA"/>
    <w:rsid w:val="003A4367"/>
    <w:rsid w:val="003A5334"/>
    <w:rsid w:val="003A55FF"/>
    <w:rsid w:val="003A7627"/>
    <w:rsid w:val="003A7CCA"/>
    <w:rsid w:val="003B0304"/>
    <w:rsid w:val="003B1528"/>
    <w:rsid w:val="003B1CD2"/>
    <w:rsid w:val="003B1D68"/>
    <w:rsid w:val="003B1E6E"/>
    <w:rsid w:val="003B3DE2"/>
    <w:rsid w:val="003B406D"/>
    <w:rsid w:val="003B52D3"/>
    <w:rsid w:val="003B5AE1"/>
    <w:rsid w:val="003B5FA7"/>
    <w:rsid w:val="003B61D3"/>
    <w:rsid w:val="003B6315"/>
    <w:rsid w:val="003B6E57"/>
    <w:rsid w:val="003C058C"/>
    <w:rsid w:val="003C0BE4"/>
    <w:rsid w:val="003C17F2"/>
    <w:rsid w:val="003C1DE4"/>
    <w:rsid w:val="003C21A0"/>
    <w:rsid w:val="003C27D1"/>
    <w:rsid w:val="003C4113"/>
    <w:rsid w:val="003C4DE0"/>
    <w:rsid w:val="003C4E1C"/>
    <w:rsid w:val="003C53BE"/>
    <w:rsid w:val="003C54C3"/>
    <w:rsid w:val="003C5BBF"/>
    <w:rsid w:val="003C65A6"/>
    <w:rsid w:val="003C780F"/>
    <w:rsid w:val="003D07AA"/>
    <w:rsid w:val="003D0C4D"/>
    <w:rsid w:val="003D1152"/>
    <w:rsid w:val="003D1532"/>
    <w:rsid w:val="003D1D6C"/>
    <w:rsid w:val="003D23D9"/>
    <w:rsid w:val="003D31B5"/>
    <w:rsid w:val="003D34E1"/>
    <w:rsid w:val="003D4087"/>
    <w:rsid w:val="003D4710"/>
    <w:rsid w:val="003D4D07"/>
    <w:rsid w:val="003D4E0C"/>
    <w:rsid w:val="003D54F4"/>
    <w:rsid w:val="003D5E46"/>
    <w:rsid w:val="003D5FF5"/>
    <w:rsid w:val="003D7412"/>
    <w:rsid w:val="003D78CB"/>
    <w:rsid w:val="003E043C"/>
    <w:rsid w:val="003E09C2"/>
    <w:rsid w:val="003E1880"/>
    <w:rsid w:val="003E1EDD"/>
    <w:rsid w:val="003E212A"/>
    <w:rsid w:val="003E23D1"/>
    <w:rsid w:val="003E26F4"/>
    <w:rsid w:val="003E38E6"/>
    <w:rsid w:val="003E463C"/>
    <w:rsid w:val="003E4713"/>
    <w:rsid w:val="003E482D"/>
    <w:rsid w:val="003E5756"/>
    <w:rsid w:val="003E57CF"/>
    <w:rsid w:val="003E59C5"/>
    <w:rsid w:val="003E5A9B"/>
    <w:rsid w:val="003E5AA9"/>
    <w:rsid w:val="003E5D15"/>
    <w:rsid w:val="003E6F05"/>
    <w:rsid w:val="003F2354"/>
    <w:rsid w:val="003F2C77"/>
    <w:rsid w:val="003F4E4E"/>
    <w:rsid w:val="003F594C"/>
    <w:rsid w:val="003F7355"/>
    <w:rsid w:val="003F745F"/>
    <w:rsid w:val="003F7A56"/>
    <w:rsid w:val="00400D1B"/>
    <w:rsid w:val="00400F79"/>
    <w:rsid w:val="00400FA3"/>
    <w:rsid w:val="00401508"/>
    <w:rsid w:val="00403EEA"/>
    <w:rsid w:val="00404550"/>
    <w:rsid w:val="004047D0"/>
    <w:rsid w:val="004049CF"/>
    <w:rsid w:val="0040521D"/>
    <w:rsid w:val="0040530F"/>
    <w:rsid w:val="00406269"/>
    <w:rsid w:val="00407C93"/>
    <w:rsid w:val="004102A5"/>
    <w:rsid w:val="004120F2"/>
    <w:rsid w:val="00413A48"/>
    <w:rsid w:val="00413FDD"/>
    <w:rsid w:val="0041402A"/>
    <w:rsid w:val="004141DA"/>
    <w:rsid w:val="00415107"/>
    <w:rsid w:val="00415522"/>
    <w:rsid w:val="004159B1"/>
    <w:rsid w:val="00415A09"/>
    <w:rsid w:val="00415F2F"/>
    <w:rsid w:val="00416325"/>
    <w:rsid w:val="004170BB"/>
    <w:rsid w:val="0041735A"/>
    <w:rsid w:val="00417A03"/>
    <w:rsid w:val="00417E75"/>
    <w:rsid w:val="00421D62"/>
    <w:rsid w:val="00421DD2"/>
    <w:rsid w:val="0042223F"/>
    <w:rsid w:val="00422EB7"/>
    <w:rsid w:val="0042328D"/>
    <w:rsid w:val="0042456F"/>
    <w:rsid w:val="004247FD"/>
    <w:rsid w:val="00425036"/>
    <w:rsid w:val="00425742"/>
    <w:rsid w:val="004276C9"/>
    <w:rsid w:val="00430D60"/>
    <w:rsid w:val="00431457"/>
    <w:rsid w:val="00432B73"/>
    <w:rsid w:val="0043329D"/>
    <w:rsid w:val="004337D6"/>
    <w:rsid w:val="00433A15"/>
    <w:rsid w:val="00433B3B"/>
    <w:rsid w:val="004349CD"/>
    <w:rsid w:val="00434A38"/>
    <w:rsid w:val="00434BF7"/>
    <w:rsid w:val="0043580B"/>
    <w:rsid w:val="00435BBB"/>
    <w:rsid w:val="00436BD7"/>
    <w:rsid w:val="00437305"/>
    <w:rsid w:val="00437AC0"/>
    <w:rsid w:val="004402ED"/>
    <w:rsid w:val="00440933"/>
    <w:rsid w:val="00441628"/>
    <w:rsid w:val="004416DF"/>
    <w:rsid w:val="00441E92"/>
    <w:rsid w:val="004421B7"/>
    <w:rsid w:val="00442990"/>
    <w:rsid w:val="0044304B"/>
    <w:rsid w:val="00443336"/>
    <w:rsid w:val="004435FE"/>
    <w:rsid w:val="00443A8A"/>
    <w:rsid w:val="00443DAF"/>
    <w:rsid w:val="004448DA"/>
    <w:rsid w:val="0044599E"/>
    <w:rsid w:val="00445C51"/>
    <w:rsid w:val="004465E2"/>
    <w:rsid w:val="0045109B"/>
    <w:rsid w:val="0045109F"/>
    <w:rsid w:val="00452C33"/>
    <w:rsid w:val="00453FD4"/>
    <w:rsid w:val="0045400C"/>
    <w:rsid w:val="00454778"/>
    <w:rsid w:val="0045495F"/>
    <w:rsid w:val="00454AB7"/>
    <w:rsid w:val="00454BAF"/>
    <w:rsid w:val="00455140"/>
    <w:rsid w:val="004551CF"/>
    <w:rsid w:val="00455582"/>
    <w:rsid w:val="00455B4C"/>
    <w:rsid w:val="00456ED5"/>
    <w:rsid w:val="00457293"/>
    <w:rsid w:val="004572A2"/>
    <w:rsid w:val="0045766A"/>
    <w:rsid w:val="00461070"/>
    <w:rsid w:val="00461D2F"/>
    <w:rsid w:val="004622E5"/>
    <w:rsid w:val="00462559"/>
    <w:rsid w:val="00462D5E"/>
    <w:rsid w:val="00462EF3"/>
    <w:rsid w:val="0046342C"/>
    <w:rsid w:val="004635BC"/>
    <w:rsid w:val="0046377A"/>
    <w:rsid w:val="00464F13"/>
    <w:rsid w:val="00465052"/>
    <w:rsid w:val="00465080"/>
    <w:rsid w:val="0046607A"/>
    <w:rsid w:val="00466EE3"/>
    <w:rsid w:val="004673DE"/>
    <w:rsid w:val="004676A7"/>
    <w:rsid w:val="00470FC0"/>
    <w:rsid w:val="004712AE"/>
    <w:rsid w:val="0047275F"/>
    <w:rsid w:val="00473537"/>
    <w:rsid w:val="00473AEB"/>
    <w:rsid w:val="0047441B"/>
    <w:rsid w:val="004744DD"/>
    <w:rsid w:val="0047595A"/>
    <w:rsid w:val="00475EA9"/>
    <w:rsid w:val="00476455"/>
    <w:rsid w:val="00476687"/>
    <w:rsid w:val="0047679F"/>
    <w:rsid w:val="00476C50"/>
    <w:rsid w:val="00476DA4"/>
    <w:rsid w:val="0048017C"/>
    <w:rsid w:val="00480280"/>
    <w:rsid w:val="004802B9"/>
    <w:rsid w:val="00480349"/>
    <w:rsid w:val="0048073E"/>
    <w:rsid w:val="00480A66"/>
    <w:rsid w:val="00480EA3"/>
    <w:rsid w:val="00483846"/>
    <w:rsid w:val="0048586E"/>
    <w:rsid w:val="004912D9"/>
    <w:rsid w:val="00492B5C"/>
    <w:rsid w:val="00494458"/>
    <w:rsid w:val="00496526"/>
    <w:rsid w:val="00496D46"/>
    <w:rsid w:val="00496E21"/>
    <w:rsid w:val="00496F1A"/>
    <w:rsid w:val="00497B35"/>
    <w:rsid w:val="004A1745"/>
    <w:rsid w:val="004A1C04"/>
    <w:rsid w:val="004A2298"/>
    <w:rsid w:val="004A22FB"/>
    <w:rsid w:val="004A27F2"/>
    <w:rsid w:val="004A3B5A"/>
    <w:rsid w:val="004A4E7A"/>
    <w:rsid w:val="004A61BB"/>
    <w:rsid w:val="004A632B"/>
    <w:rsid w:val="004A6577"/>
    <w:rsid w:val="004A79EB"/>
    <w:rsid w:val="004A7B64"/>
    <w:rsid w:val="004B0690"/>
    <w:rsid w:val="004B0C6E"/>
    <w:rsid w:val="004B1769"/>
    <w:rsid w:val="004B197F"/>
    <w:rsid w:val="004B1C5E"/>
    <w:rsid w:val="004B2082"/>
    <w:rsid w:val="004B444E"/>
    <w:rsid w:val="004B44D2"/>
    <w:rsid w:val="004B4782"/>
    <w:rsid w:val="004B502E"/>
    <w:rsid w:val="004B55AA"/>
    <w:rsid w:val="004B57EF"/>
    <w:rsid w:val="004B693A"/>
    <w:rsid w:val="004B6BE3"/>
    <w:rsid w:val="004B6D83"/>
    <w:rsid w:val="004C02E1"/>
    <w:rsid w:val="004C1D02"/>
    <w:rsid w:val="004C2D60"/>
    <w:rsid w:val="004C2DD7"/>
    <w:rsid w:val="004C2F57"/>
    <w:rsid w:val="004C38D7"/>
    <w:rsid w:val="004C3DF8"/>
    <w:rsid w:val="004C4B31"/>
    <w:rsid w:val="004C5AE4"/>
    <w:rsid w:val="004C675A"/>
    <w:rsid w:val="004C6E00"/>
    <w:rsid w:val="004C71B6"/>
    <w:rsid w:val="004D0198"/>
    <w:rsid w:val="004D1330"/>
    <w:rsid w:val="004D20FF"/>
    <w:rsid w:val="004D396E"/>
    <w:rsid w:val="004D5290"/>
    <w:rsid w:val="004D5698"/>
    <w:rsid w:val="004D58C8"/>
    <w:rsid w:val="004D5B41"/>
    <w:rsid w:val="004D701F"/>
    <w:rsid w:val="004E04DB"/>
    <w:rsid w:val="004E0CB5"/>
    <w:rsid w:val="004E3538"/>
    <w:rsid w:val="004E3588"/>
    <w:rsid w:val="004E37B9"/>
    <w:rsid w:val="004E445E"/>
    <w:rsid w:val="004E526C"/>
    <w:rsid w:val="004E540B"/>
    <w:rsid w:val="004E5857"/>
    <w:rsid w:val="004E5958"/>
    <w:rsid w:val="004E5D86"/>
    <w:rsid w:val="004E6050"/>
    <w:rsid w:val="004E66D6"/>
    <w:rsid w:val="004F1CE3"/>
    <w:rsid w:val="004F1DE9"/>
    <w:rsid w:val="004F1E8F"/>
    <w:rsid w:val="004F274C"/>
    <w:rsid w:val="004F27C5"/>
    <w:rsid w:val="004F2D62"/>
    <w:rsid w:val="004F377A"/>
    <w:rsid w:val="004F3A8C"/>
    <w:rsid w:val="004F484F"/>
    <w:rsid w:val="004F4AF7"/>
    <w:rsid w:val="004F5410"/>
    <w:rsid w:val="004F5B73"/>
    <w:rsid w:val="004F5DC8"/>
    <w:rsid w:val="004F62B7"/>
    <w:rsid w:val="004F6709"/>
    <w:rsid w:val="004F71E0"/>
    <w:rsid w:val="0050052F"/>
    <w:rsid w:val="00500D6F"/>
    <w:rsid w:val="0050166C"/>
    <w:rsid w:val="00501717"/>
    <w:rsid w:val="00502DB4"/>
    <w:rsid w:val="00503108"/>
    <w:rsid w:val="005031E3"/>
    <w:rsid w:val="005033C0"/>
    <w:rsid w:val="00503A98"/>
    <w:rsid w:val="00503D38"/>
    <w:rsid w:val="00503D4A"/>
    <w:rsid w:val="005042FE"/>
    <w:rsid w:val="0050460B"/>
    <w:rsid w:val="00504778"/>
    <w:rsid w:val="00504E1E"/>
    <w:rsid w:val="005051BA"/>
    <w:rsid w:val="005053C7"/>
    <w:rsid w:val="005058AC"/>
    <w:rsid w:val="00505CB4"/>
    <w:rsid w:val="00506352"/>
    <w:rsid w:val="00506632"/>
    <w:rsid w:val="00506705"/>
    <w:rsid w:val="00506945"/>
    <w:rsid w:val="0050698C"/>
    <w:rsid w:val="005103B6"/>
    <w:rsid w:val="00510D2F"/>
    <w:rsid w:val="00512529"/>
    <w:rsid w:val="00512B95"/>
    <w:rsid w:val="00513A2B"/>
    <w:rsid w:val="00513BE8"/>
    <w:rsid w:val="00513D75"/>
    <w:rsid w:val="00513E90"/>
    <w:rsid w:val="00513EA5"/>
    <w:rsid w:val="00514BF3"/>
    <w:rsid w:val="00514E01"/>
    <w:rsid w:val="0051593E"/>
    <w:rsid w:val="00515C00"/>
    <w:rsid w:val="00517CA5"/>
    <w:rsid w:val="00520668"/>
    <w:rsid w:val="005213DA"/>
    <w:rsid w:val="00521FB2"/>
    <w:rsid w:val="0052265A"/>
    <w:rsid w:val="0052294B"/>
    <w:rsid w:val="00522F6F"/>
    <w:rsid w:val="0052402B"/>
    <w:rsid w:val="005241A7"/>
    <w:rsid w:val="00524737"/>
    <w:rsid w:val="00525146"/>
    <w:rsid w:val="005254EB"/>
    <w:rsid w:val="0052579E"/>
    <w:rsid w:val="00525CDB"/>
    <w:rsid w:val="00525E26"/>
    <w:rsid w:val="00525E6B"/>
    <w:rsid w:val="00526E5B"/>
    <w:rsid w:val="00527009"/>
    <w:rsid w:val="0052762E"/>
    <w:rsid w:val="0052767F"/>
    <w:rsid w:val="00527C4D"/>
    <w:rsid w:val="0053044D"/>
    <w:rsid w:val="00530CFE"/>
    <w:rsid w:val="00531FE1"/>
    <w:rsid w:val="00532054"/>
    <w:rsid w:val="005332A8"/>
    <w:rsid w:val="00535043"/>
    <w:rsid w:val="005355F8"/>
    <w:rsid w:val="00540374"/>
    <w:rsid w:val="005412BE"/>
    <w:rsid w:val="005414C3"/>
    <w:rsid w:val="005427DA"/>
    <w:rsid w:val="005427F7"/>
    <w:rsid w:val="005429B6"/>
    <w:rsid w:val="00542A55"/>
    <w:rsid w:val="00543305"/>
    <w:rsid w:val="00543760"/>
    <w:rsid w:val="0054462A"/>
    <w:rsid w:val="00544B74"/>
    <w:rsid w:val="00546051"/>
    <w:rsid w:val="00547463"/>
    <w:rsid w:val="00550592"/>
    <w:rsid w:val="005507A8"/>
    <w:rsid w:val="00550A65"/>
    <w:rsid w:val="0055120D"/>
    <w:rsid w:val="00551447"/>
    <w:rsid w:val="00551816"/>
    <w:rsid w:val="00551A47"/>
    <w:rsid w:val="0055217E"/>
    <w:rsid w:val="005521C7"/>
    <w:rsid w:val="005526BD"/>
    <w:rsid w:val="005532F2"/>
    <w:rsid w:val="00553673"/>
    <w:rsid w:val="005545F0"/>
    <w:rsid w:val="00554E2F"/>
    <w:rsid w:val="005558F1"/>
    <w:rsid w:val="00556470"/>
    <w:rsid w:val="00556D98"/>
    <w:rsid w:val="00556FF3"/>
    <w:rsid w:val="00557987"/>
    <w:rsid w:val="00560181"/>
    <w:rsid w:val="00560BB3"/>
    <w:rsid w:val="0056104D"/>
    <w:rsid w:val="005610A4"/>
    <w:rsid w:val="005617A1"/>
    <w:rsid w:val="00563253"/>
    <w:rsid w:val="00563B81"/>
    <w:rsid w:val="00563D7A"/>
    <w:rsid w:val="00563D85"/>
    <w:rsid w:val="005649F2"/>
    <w:rsid w:val="00564C40"/>
    <w:rsid w:val="00564E07"/>
    <w:rsid w:val="0056664D"/>
    <w:rsid w:val="005668B3"/>
    <w:rsid w:val="00566D2B"/>
    <w:rsid w:val="005678FF"/>
    <w:rsid w:val="00570018"/>
    <w:rsid w:val="0057037D"/>
    <w:rsid w:val="005703BB"/>
    <w:rsid w:val="00570994"/>
    <w:rsid w:val="00570F5A"/>
    <w:rsid w:val="00571306"/>
    <w:rsid w:val="005716ED"/>
    <w:rsid w:val="00572171"/>
    <w:rsid w:val="0057300C"/>
    <w:rsid w:val="005737ED"/>
    <w:rsid w:val="00574B9B"/>
    <w:rsid w:val="00575D5A"/>
    <w:rsid w:val="005760B5"/>
    <w:rsid w:val="005764C8"/>
    <w:rsid w:val="0057688D"/>
    <w:rsid w:val="00577702"/>
    <w:rsid w:val="00577C51"/>
    <w:rsid w:val="0058023A"/>
    <w:rsid w:val="005802ED"/>
    <w:rsid w:val="005807F6"/>
    <w:rsid w:val="00582663"/>
    <w:rsid w:val="00582DB3"/>
    <w:rsid w:val="0058321F"/>
    <w:rsid w:val="00583672"/>
    <w:rsid w:val="0058370C"/>
    <w:rsid w:val="00584526"/>
    <w:rsid w:val="00584942"/>
    <w:rsid w:val="00585616"/>
    <w:rsid w:val="00585CCF"/>
    <w:rsid w:val="00586425"/>
    <w:rsid w:val="00587CA6"/>
    <w:rsid w:val="0059016F"/>
    <w:rsid w:val="00590527"/>
    <w:rsid w:val="005908AF"/>
    <w:rsid w:val="00590FE8"/>
    <w:rsid w:val="00590FED"/>
    <w:rsid w:val="00592142"/>
    <w:rsid w:val="005922AF"/>
    <w:rsid w:val="005922CD"/>
    <w:rsid w:val="0059265E"/>
    <w:rsid w:val="0059318E"/>
    <w:rsid w:val="005945BE"/>
    <w:rsid w:val="00595038"/>
    <w:rsid w:val="00595253"/>
    <w:rsid w:val="005959F6"/>
    <w:rsid w:val="00595C41"/>
    <w:rsid w:val="00595E42"/>
    <w:rsid w:val="00596699"/>
    <w:rsid w:val="005969AD"/>
    <w:rsid w:val="00596F22"/>
    <w:rsid w:val="005A053F"/>
    <w:rsid w:val="005A0C92"/>
    <w:rsid w:val="005A11A7"/>
    <w:rsid w:val="005A2371"/>
    <w:rsid w:val="005A3854"/>
    <w:rsid w:val="005A4092"/>
    <w:rsid w:val="005A4811"/>
    <w:rsid w:val="005A4838"/>
    <w:rsid w:val="005A5053"/>
    <w:rsid w:val="005A52E0"/>
    <w:rsid w:val="005A5678"/>
    <w:rsid w:val="005A64DA"/>
    <w:rsid w:val="005A67EC"/>
    <w:rsid w:val="005A6F32"/>
    <w:rsid w:val="005B0821"/>
    <w:rsid w:val="005B2C21"/>
    <w:rsid w:val="005B36A1"/>
    <w:rsid w:val="005B388D"/>
    <w:rsid w:val="005B399E"/>
    <w:rsid w:val="005B3AD0"/>
    <w:rsid w:val="005B3AEC"/>
    <w:rsid w:val="005B430E"/>
    <w:rsid w:val="005B4F3E"/>
    <w:rsid w:val="005B5D63"/>
    <w:rsid w:val="005B7832"/>
    <w:rsid w:val="005B7F29"/>
    <w:rsid w:val="005C147D"/>
    <w:rsid w:val="005C1B55"/>
    <w:rsid w:val="005C2666"/>
    <w:rsid w:val="005C27EA"/>
    <w:rsid w:val="005C294D"/>
    <w:rsid w:val="005C2DD6"/>
    <w:rsid w:val="005C3D77"/>
    <w:rsid w:val="005C3FDF"/>
    <w:rsid w:val="005C40C9"/>
    <w:rsid w:val="005C4516"/>
    <w:rsid w:val="005C497B"/>
    <w:rsid w:val="005C4F0D"/>
    <w:rsid w:val="005C504E"/>
    <w:rsid w:val="005C53F3"/>
    <w:rsid w:val="005C5ACD"/>
    <w:rsid w:val="005C6150"/>
    <w:rsid w:val="005C6A71"/>
    <w:rsid w:val="005D0432"/>
    <w:rsid w:val="005D04AE"/>
    <w:rsid w:val="005D1B08"/>
    <w:rsid w:val="005D2854"/>
    <w:rsid w:val="005D329B"/>
    <w:rsid w:val="005D3903"/>
    <w:rsid w:val="005D3959"/>
    <w:rsid w:val="005D3DB2"/>
    <w:rsid w:val="005D4030"/>
    <w:rsid w:val="005D55BC"/>
    <w:rsid w:val="005D5730"/>
    <w:rsid w:val="005D6179"/>
    <w:rsid w:val="005D6C02"/>
    <w:rsid w:val="005D6DFD"/>
    <w:rsid w:val="005D6FA6"/>
    <w:rsid w:val="005D7BF6"/>
    <w:rsid w:val="005E020F"/>
    <w:rsid w:val="005E0ADD"/>
    <w:rsid w:val="005E148A"/>
    <w:rsid w:val="005E391E"/>
    <w:rsid w:val="005E4256"/>
    <w:rsid w:val="005E42C0"/>
    <w:rsid w:val="005E4804"/>
    <w:rsid w:val="005E4B3B"/>
    <w:rsid w:val="005E5DDA"/>
    <w:rsid w:val="005E5F3F"/>
    <w:rsid w:val="005E5FDB"/>
    <w:rsid w:val="005F0B79"/>
    <w:rsid w:val="005F1A36"/>
    <w:rsid w:val="005F2916"/>
    <w:rsid w:val="005F2F27"/>
    <w:rsid w:val="005F3F52"/>
    <w:rsid w:val="005F43B3"/>
    <w:rsid w:val="005F4650"/>
    <w:rsid w:val="005F4DC7"/>
    <w:rsid w:val="005F508B"/>
    <w:rsid w:val="005F5BD2"/>
    <w:rsid w:val="005F7EAA"/>
    <w:rsid w:val="00601238"/>
    <w:rsid w:val="00601F1D"/>
    <w:rsid w:val="00601FCF"/>
    <w:rsid w:val="006026FE"/>
    <w:rsid w:val="006030EB"/>
    <w:rsid w:val="00603D01"/>
    <w:rsid w:val="0060434A"/>
    <w:rsid w:val="00604B3C"/>
    <w:rsid w:val="00606B12"/>
    <w:rsid w:val="006073A6"/>
    <w:rsid w:val="00607710"/>
    <w:rsid w:val="0060782B"/>
    <w:rsid w:val="0061111F"/>
    <w:rsid w:val="00615263"/>
    <w:rsid w:val="00615560"/>
    <w:rsid w:val="00615A95"/>
    <w:rsid w:val="006160F5"/>
    <w:rsid w:val="00616B0A"/>
    <w:rsid w:val="00620167"/>
    <w:rsid w:val="00620347"/>
    <w:rsid w:val="00620C68"/>
    <w:rsid w:val="00623281"/>
    <w:rsid w:val="00623E71"/>
    <w:rsid w:val="00623FD5"/>
    <w:rsid w:val="006264C8"/>
    <w:rsid w:val="00626CCD"/>
    <w:rsid w:val="006303DA"/>
    <w:rsid w:val="00630FCB"/>
    <w:rsid w:val="00631109"/>
    <w:rsid w:val="00631C28"/>
    <w:rsid w:val="00631C90"/>
    <w:rsid w:val="00631CDB"/>
    <w:rsid w:val="006321CC"/>
    <w:rsid w:val="00632C17"/>
    <w:rsid w:val="00633248"/>
    <w:rsid w:val="00634118"/>
    <w:rsid w:val="00634F69"/>
    <w:rsid w:val="00635462"/>
    <w:rsid w:val="00635D6B"/>
    <w:rsid w:val="00636116"/>
    <w:rsid w:val="006374BD"/>
    <w:rsid w:val="00637755"/>
    <w:rsid w:val="006379A7"/>
    <w:rsid w:val="00637F74"/>
    <w:rsid w:val="0064064E"/>
    <w:rsid w:val="00640B26"/>
    <w:rsid w:val="006417AF"/>
    <w:rsid w:val="00642A6D"/>
    <w:rsid w:val="00642E82"/>
    <w:rsid w:val="00643E2F"/>
    <w:rsid w:val="00644EC4"/>
    <w:rsid w:val="00644F24"/>
    <w:rsid w:val="00647412"/>
    <w:rsid w:val="006478EC"/>
    <w:rsid w:val="00647CA4"/>
    <w:rsid w:val="00650701"/>
    <w:rsid w:val="00650F20"/>
    <w:rsid w:val="00651E32"/>
    <w:rsid w:val="00652568"/>
    <w:rsid w:val="00652F28"/>
    <w:rsid w:val="006541CD"/>
    <w:rsid w:val="00654FDF"/>
    <w:rsid w:val="006559CA"/>
    <w:rsid w:val="00655C66"/>
    <w:rsid w:val="00656A69"/>
    <w:rsid w:val="00656CE5"/>
    <w:rsid w:val="0065799B"/>
    <w:rsid w:val="00657BAC"/>
    <w:rsid w:val="00657C92"/>
    <w:rsid w:val="00657C9D"/>
    <w:rsid w:val="00657D6B"/>
    <w:rsid w:val="00660094"/>
    <w:rsid w:val="00660BD7"/>
    <w:rsid w:val="00661FD4"/>
    <w:rsid w:val="006628A1"/>
    <w:rsid w:val="00662C0D"/>
    <w:rsid w:val="00662DD4"/>
    <w:rsid w:val="006630DF"/>
    <w:rsid w:val="00663E1E"/>
    <w:rsid w:val="006642CA"/>
    <w:rsid w:val="00664338"/>
    <w:rsid w:val="0066486A"/>
    <w:rsid w:val="00665687"/>
    <w:rsid w:val="00665BE1"/>
    <w:rsid w:val="0066655C"/>
    <w:rsid w:val="00666C93"/>
    <w:rsid w:val="00666FAD"/>
    <w:rsid w:val="00667440"/>
    <w:rsid w:val="006702AB"/>
    <w:rsid w:val="00670AEE"/>
    <w:rsid w:val="00670CAB"/>
    <w:rsid w:val="00671891"/>
    <w:rsid w:val="00671C48"/>
    <w:rsid w:val="00672A18"/>
    <w:rsid w:val="00673DC2"/>
    <w:rsid w:val="006741C7"/>
    <w:rsid w:val="00676594"/>
    <w:rsid w:val="00676A28"/>
    <w:rsid w:val="00676D62"/>
    <w:rsid w:val="0067723B"/>
    <w:rsid w:val="00677325"/>
    <w:rsid w:val="0067792A"/>
    <w:rsid w:val="00677BFA"/>
    <w:rsid w:val="00677E0D"/>
    <w:rsid w:val="0068115B"/>
    <w:rsid w:val="00681184"/>
    <w:rsid w:val="0068122B"/>
    <w:rsid w:val="00681A0A"/>
    <w:rsid w:val="00681CCA"/>
    <w:rsid w:val="00681DEE"/>
    <w:rsid w:val="00682679"/>
    <w:rsid w:val="00683092"/>
    <w:rsid w:val="00683173"/>
    <w:rsid w:val="006837AF"/>
    <w:rsid w:val="006854EC"/>
    <w:rsid w:val="006872C3"/>
    <w:rsid w:val="00687466"/>
    <w:rsid w:val="00687E46"/>
    <w:rsid w:val="0069161A"/>
    <w:rsid w:val="00691F26"/>
    <w:rsid w:val="006927A2"/>
    <w:rsid w:val="006928A4"/>
    <w:rsid w:val="00693C5E"/>
    <w:rsid w:val="00693E78"/>
    <w:rsid w:val="00693F3E"/>
    <w:rsid w:val="00695D20"/>
    <w:rsid w:val="00697C4E"/>
    <w:rsid w:val="00697FD0"/>
    <w:rsid w:val="006A0988"/>
    <w:rsid w:val="006A1150"/>
    <w:rsid w:val="006A1644"/>
    <w:rsid w:val="006A2B01"/>
    <w:rsid w:val="006A4C6D"/>
    <w:rsid w:val="006A4D31"/>
    <w:rsid w:val="006A572C"/>
    <w:rsid w:val="006A6C95"/>
    <w:rsid w:val="006A77D0"/>
    <w:rsid w:val="006A7E0E"/>
    <w:rsid w:val="006B0255"/>
    <w:rsid w:val="006B029C"/>
    <w:rsid w:val="006B07C3"/>
    <w:rsid w:val="006B0A30"/>
    <w:rsid w:val="006B1E2B"/>
    <w:rsid w:val="006B2ED7"/>
    <w:rsid w:val="006B338C"/>
    <w:rsid w:val="006B4C87"/>
    <w:rsid w:val="006B570F"/>
    <w:rsid w:val="006B6287"/>
    <w:rsid w:val="006B6DDD"/>
    <w:rsid w:val="006B6F67"/>
    <w:rsid w:val="006C0E8E"/>
    <w:rsid w:val="006C1ABD"/>
    <w:rsid w:val="006C31B5"/>
    <w:rsid w:val="006C3967"/>
    <w:rsid w:val="006C4CCD"/>
    <w:rsid w:val="006C58BC"/>
    <w:rsid w:val="006C7061"/>
    <w:rsid w:val="006C7FCB"/>
    <w:rsid w:val="006D085E"/>
    <w:rsid w:val="006D12F7"/>
    <w:rsid w:val="006D1BD5"/>
    <w:rsid w:val="006D27F4"/>
    <w:rsid w:val="006D3A30"/>
    <w:rsid w:val="006D4260"/>
    <w:rsid w:val="006D4F2A"/>
    <w:rsid w:val="006D546B"/>
    <w:rsid w:val="006D5857"/>
    <w:rsid w:val="006D597D"/>
    <w:rsid w:val="006D5D05"/>
    <w:rsid w:val="006D6306"/>
    <w:rsid w:val="006D6C57"/>
    <w:rsid w:val="006D6D5C"/>
    <w:rsid w:val="006D720E"/>
    <w:rsid w:val="006D757C"/>
    <w:rsid w:val="006D7823"/>
    <w:rsid w:val="006E02A9"/>
    <w:rsid w:val="006E06AD"/>
    <w:rsid w:val="006E07D3"/>
    <w:rsid w:val="006E19AC"/>
    <w:rsid w:val="006E33D6"/>
    <w:rsid w:val="006E4207"/>
    <w:rsid w:val="006E4E24"/>
    <w:rsid w:val="006E5079"/>
    <w:rsid w:val="006E56A0"/>
    <w:rsid w:val="006E629C"/>
    <w:rsid w:val="006E6AA9"/>
    <w:rsid w:val="006E7973"/>
    <w:rsid w:val="006F0164"/>
    <w:rsid w:val="006F0A2E"/>
    <w:rsid w:val="006F1C80"/>
    <w:rsid w:val="006F2678"/>
    <w:rsid w:val="006F33AE"/>
    <w:rsid w:val="006F3EAE"/>
    <w:rsid w:val="006F484A"/>
    <w:rsid w:val="006F497F"/>
    <w:rsid w:val="006F5600"/>
    <w:rsid w:val="006F5967"/>
    <w:rsid w:val="006F5DCA"/>
    <w:rsid w:val="006F69EF"/>
    <w:rsid w:val="006F6C9F"/>
    <w:rsid w:val="006F6F16"/>
    <w:rsid w:val="006F6FDC"/>
    <w:rsid w:val="006F76E7"/>
    <w:rsid w:val="00700B13"/>
    <w:rsid w:val="00700D28"/>
    <w:rsid w:val="00700D97"/>
    <w:rsid w:val="00700DE9"/>
    <w:rsid w:val="00701091"/>
    <w:rsid w:val="00701D53"/>
    <w:rsid w:val="007022DE"/>
    <w:rsid w:val="00702465"/>
    <w:rsid w:val="0070334C"/>
    <w:rsid w:val="007036BB"/>
    <w:rsid w:val="00703C4C"/>
    <w:rsid w:val="00704089"/>
    <w:rsid w:val="00704EED"/>
    <w:rsid w:val="007055B7"/>
    <w:rsid w:val="007056E6"/>
    <w:rsid w:val="00705701"/>
    <w:rsid w:val="00706F33"/>
    <w:rsid w:val="007076A0"/>
    <w:rsid w:val="0070774F"/>
    <w:rsid w:val="00707977"/>
    <w:rsid w:val="00707C65"/>
    <w:rsid w:val="00707D95"/>
    <w:rsid w:val="00714442"/>
    <w:rsid w:val="007158C4"/>
    <w:rsid w:val="00715D88"/>
    <w:rsid w:val="00716BD8"/>
    <w:rsid w:val="00716F00"/>
    <w:rsid w:val="007174F3"/>
    <w:rsid w:val="007177EA"/>
    <w:rsid w:val="007178F2"/>
    <w:rsid w:val="00717BCE"/>
    <w:rsid w:val="007200F8"/>
    <w:rsid w:val="00721393"/>
    <w:rsid w:val="00722B54"/>
    <w:rsid w:val="00722D2B"/>
    <w:rsid w:val="00722D8E"/>
    <w:rsid w:val="007245B7"/>
    <w:rsid w:val="00725665"/>
    <w:rsid w:val="00725EF0"/>
    <w:rsid w:val="00726763"/>
    <w:rsid w:val="00726F1E"/>
    <w:rsid w:val="00727707"/>
    <w:rsid w:val="00727C9C"/>
    <w:rsid w:val="007300EA"/>
    <w:rsid w:val="00730E02"/>
    <w:rsid w:val="007312EB"/>
    <w:rsid w:val="00731C04"/>
    <w:rsid w:val="00731E4B"/>
    <w:rsid w:val="007331DE"/>
    <w:rsid w:val="00733819"/>
    <w:rsid w:val="007343A6"/>
    <w:rsid w:val="00735A87"/>
    <w:rsid w:val="00735D8C"/>
    <w:rsid w:val="007369A3"/>
    <w:rsid w:val="007371F1"/>
    <w:rsid w:val="00740855"/>
    <w:rsid w:val="00740C6D"/>
    <w:rsid w:val="00740F24"/>
    <w:rsid w:val="0074179E"/>
    <w:rsid w:val="00742C3E"/>
    <w:rsid w:val="007438F0"/>
    <w:rsid w:val="00743D40"/>
    <w:rsid w:val="00744366"/>
    <w:rsid w:val="007449E7"/>
    <w:rsid w:val="00744DE3"/>
    <w:rsid w:val="00745880"/>
    <w:rsid w:val="00745C13"/>
    <w:rsid w:val="007478AF"/>
    <w:rsid w:val="00747D8B"/>
    <w:rsid w:val="00747F96"/>
    <w:rsid w:val="00750F59"/>
    <w:rsid w:val="007516D0"/>
    <w:rsid w:val="00751A67"/>
    <w:rsid w:val="0075223B"/>
    <w:rsid w:val="00752357"/>
    <w:rsid w:val="00752726"/>
    <w:rsid w:val="00753548"/>
    <w:rsid w:val="00753F70"/>
    <w:rsid w:val="00754D62"/>
    <w:rsid w:val="007552D5"/>
    <w:rsid w:val="00755806"/>
    <w:rsid w:val="00755FED"/>
    <w:rsid w:val="007560DD"/>
    <w:rsid w:val="00756612"/>
    <w:rsid w:val="00756BF1"/>
    <w:rsid w:val="00756C61"/>
    <w:rsid w:val="00757FBD"/>
    <w:rsid w:val="00760E13"/>
    <w:rsid w:val="00760F4C"/>
    <w:rsid w:val="00761A12"/>
    <w:rsid w:val="0076230E"/>
    <w:rsid w:val="0076253C"/>
    <w:rsid w:val="007626FD"/>
    <w:rsid w:val="00762C33"/>
    <w:rsid w:val="007640D1"/>
    <w:rsid w:val="00765D55"/>
    <w:rsid w:val="00765D83"/>
    <w:rsid w:val="007662CA"/>
    <w:rsid w:val="00766D3B"/>
    <w:rsid w:val="00767A9D"/>
    <w:rsid w:val="00767F72"/>
    <w:rsid w:val="00770FE9"/>
    <w:rsid w:val="00771658"/>
    <w:rsid w:val="00771A4C"/>
    <w:rsid w:val="00771B90"/>
    <w:rsid w:val="0077218E"/>
    <w:rsid w:val="007723B0"/>
    <w:rsid w:val="0077461F"/>
    <w:rsid w:val="0077513E"/>
    <w:rsid w:val="007757F7"/>
    <w:rsid w:val="007762B2"/>
    <w:rsid w:val="00776FB7"/>
    <w:rsid w:val="00777109"/>
    <w:rsid w:val="00777888"/>
    <w:rsid w:val="00777A5B"/>
    <w:rsid w:val="007800CC"/>
    <w:rsid w:val="00781028"/>
    <w:rsid w:val="007812F4"/>
    <w:rsid w:val="00781F25"/>
    <w:rsid w:val="00782890"/>
    <w:rsid w:val="0078482F"/>
    <w:rsid w:val="0079037F"/>
    <w:rsid w:val="007904F5"/>
    <w:rsid w:val="00790E89"/>
    <w:rsid w:val="00791FDA"/>
    <w:rsid w:val="00793304"/>
    <w:rsid w:val="0079336D"/>
    <w:rsid w:val="00793A2E"/>
    <w:rsid w:val="00793AED"/>
    <w:rsid w:val="00793D2B"/>
    <w:rsid w:val="00794462"/>
    <w:rsid w:val="00794653"/>
    <w:rsid w:val="00794D06"/>
    <w:rsid w:val="00796763"/>
    <w:rsid w:val="00796795"/>
    <w:rsid w:val="00797313"/>
    <w:rsid w:val="007974F8"/>
    <w:rsid w:val="0079750F"/>
    <w:rsid w:val="00797A80"/>
    <w:rsid w:val="00797F56"/>
    <w:rsid w:val="007A0495"/>
    <w:rsid w:val="007A1810"/>
    <w:rsid w:val="007A1B1C"/>
    <w:rsid w:val="007A2ACE"/>
    <w:rsid w:val="007A2C33"/>
    <w:rsid w:val="007A30C1"/>
    <w:rsid w:val="007A3386"/>
    <w:rsid w:val="007A3B82"/>
    <w:rsid w:val="007A3C59"/>
    <w:rsid w:val="007A3F11"/>
    <w:rsid w:val="007A43AB"/>
    <w:rsid w:val="007A49DA"/>
    <w:rsid w:val="007A567A"/>
    <w:rsid w:val="007A644C"/>
    <w:rsid w:val="007B0E05"/>
    <w:rsid w:val="007B16DB"/>
    <w:rsid w:val="007B3A80"/>
    <w:rsid w:val="007B3BB2"/>
    <w:rsid w:val="007B6A21"/>
    <w:rsid w:val="007B6AE0"/>
    <w:rsid w:val="007B6B37"/>
    <w:rsid w:val="007B6C5B"/>
    <w:rsid w:val="007B6F5D"/>
    <w:rsid w:val="007B7250"/>
    <w:rsid w:val="007B72A3"/>
    <w:rsid w:val="007B7903"/>
    <w:rsid w:val="007C323A"/>
    <w:rsid w:val="007C388A"/>
    <w:rsid w:val="007C38DB"/>
    <w:rsid w:val="007C487C"/>
    <w:rsid w:val="007C4D20"/>
    <w:rsid w:val="007C4F64"/>
    <w:rsid w:val="007C5101"/>
    <w:rsid w:val="007C568C"/>
    <w:rsid w:val="007C57B6"/>
    <w:rsid w:val="007C5C4C"/>
    <w:rsid w:val="007C639E"/>
    <w:rsid w:val="007C6DEA"/>
    <w:rsid w:val="007C6F6B"/>
    <w:rsid w:val="007C7390"/>
    <w:rsid w:val="007C73DC"/>
    <w:rsid w:val="007D0EA2"/>
    <w:rsid w:val="007D3620"/>
    <w:rsid w:val="007D39F1"/>
    <w:rsid w:val="007D3C15"/>
    <w:rsid w:val="007D4607"/>
    <w:rsid w:val="007D4AC6"/>
    <w:rsid w:val="007D4DDC"/>
    <w:rsid w:val="007D6CE0"/>
    <w:rsid w:val="007D6D71"/>
    <w:rsid w:val="007D78A2"/>
    <w:rsid w:val="007D7AE5"/>
    <w:rsid w:val="007D7D5B"/>
    <w:rsid w:val="007E00CA"/>
    <w:rsid w:val="007E026C"/>
    <w:rsid w:val="007E07A2"/>
    <w:rsid w:val="007E2E5B"/>
    <w:rsid w:val="007E366E"/>
    <w:rsid w:val="007E38DA"/>
    <w:rsid w:val="007E3BA2"/>
    <w:rsid w:val="007E3E22"/>
    <w:rsid w:val="007E407C"/>
    <w:rsid w:val="007E43BD"/>
    <w:rsid w:val="007E478F"/>
    <w:rsid w:val="007E4DE0"/>
    <w:rsid w:val="007F05B4"/>
    <w:rsid w:val="007F0A54"/>
    <w:rsid w:val="007F1666"/>
    <w:rsid w:val="007F2210"/>
    <w:rsid w:val="007F285E"/>
    <w:rsid w:val="007F2B40"/>
    <w:rsid w:val="007F2F7A"/>
    <w:rsid w:val="007F3209"/>
    <w:rsid w:val="007F4005"/>
    <w:rsid w:val="007F4639"/>
    <w:rsid w:val="007F498F"/>
    <w:rsid w:val="007F4AFC"/>
    <w:rsid w:val="007F4F42"/>
    <w:rsid w:val="007F52E0"/>
    <w:rsid w:val="007F5654"/>
    <w:rsid w:val="007F5CB7"/>
    <w:rsid w:val="007F5E7A"/>
    <w:rsid w:val="007F6081"/>
    <w:rsid w:val="007F62E4"/>
    <w:rsid w:val="007F756D"/>
    <w:rsid w:val="007F7623"/>
    <w:rsid w:val="008001A6"/>
    <w:rsid w:val="008002D4"/>
    <w:rsid w:val="008003EB"/>
    <w:rsid w:val="008015E5"/>
    <w:rsid w:val="0080273F"/>
    <w:rsid w:val="00803320"/>
    <w:rsid w:val="008038E0"/>
    <w:rsid w:val="00803C31"/>
    <w:rsid w:val="00803E5B"/>
    <w:rsid w:val="00803FF5"/>
    <w:rsid w:val="0080416E"/>
    <w:rsid w:val="0080601F"/>
    <w:rsid w:val="0080632A"/>
    <w:rsid w:val="00806558"/>
    <w:rsid w:val="00806610"/>
    <w:rsid w:val="008066C5"/>
    <w:rsid w:val="00810025"/>
    <w:rsid w:val="0081148C"/>
    <w:rsid w:val="00811912"/>
    <w:rsid w:val="00811A16"/>
    <w:rsid w:val="00812069"/>
    <w:rsid w:val="00813E5F"/>
    <w:rsid w:val="008140B8"/>
    <w:rsid w:val="00815486"/>
    <w:rsid w:val="008158FF"/>
    <w:rsid w:val="00816DB4"/>
    <w:rsid w:val="00817059"/>
    <w:rsid w:val="00820209"/>
    <w:rsid w:val="00820376"/>
    <w:rsid w:val="008208AD"/>
    <w:rsid w:val="00820BC2"/>
    <w:rsid w:val="00820EB7"/>
    <w:rsid w:val="0082206B"/>
    <w:rsid w:val="0082378A"/>
    <w:rsid w:val="00823A8F"/>
    <w:rsid w:val="00823D1E"/>
    <w:rsid w:val="00823D5E"/>
    <w:rsid w:val="00823FB1"/>
    <w:rsid w:val="0082499C"/>
    <w:rsid w:val="00824D54"/>
    <w:rsid w:val="008251F0"/>
    <w:rsid w:val="00825346"/>
    <w:rsid w:val="0082540F"/>
    <w:rsid w:val="008259CB"/>
    <w:rsid w:val="00825A1E"/>
    <w:rsid w:val="00826E9F"/>
    <w:rsid w:val="00827394"/>
    <w:rsid w:val="008301A4"/>
    <w:rsid w:val="00830488"/>
    <w:rsid w:val="008322AB"/>
    <w:rsid w:val="0083285D"/>
    <w:rsid w:val="00832B1B"/>
    <w:rsid w:val="008337E6"/>
    <w:rsid w:val="00834F1A"/>
    <w:rsid w:val="00835800"/>
    <w:rsid w:val="00837378"/>
    <w:rsid w:val="00837759"/>
    <w:rsid w:val="00837959"/>
    <w:rsid w:val="00840E2A"/>
    <w:rsid w:val="00842DBC"/>
    <w:rsid w:val="00843BDA"/>
    <w:rsid w:val="00843CB8"/>
    <w:rsid w:val="00843E0D"/>
    <w:rsid w:val="00843E4F"/>
    <w:rsid w:val="00844565"/>
    <w:rsid w:val="00844F13"/>
    <w:rsid w:val="00845E83"/>
    <w:rsid w:val="0084663F"/>
    <w:rsid w:val="00846946"/>
    <w:rsid w:val="00846ACF"/>
    <w:rsid w:val="00850F32"/>
    <w:rsid w:val="00851FA6"/>
    <w:rsid w:val="008529BE"/>
    <w:rsid w:val="00852EAF"/>
    <w:rsid w:val="00853756"/>
    <w:rsid w:val="008538AE"/>
    <w:rsid w:val="00853B11"/>
    <w:rsid w:val="00854451"/>
    <w:rsid w:val="00854C7D"/>
    <w:rsid w:val="00855D0C"/>
    <w:rsid w:val="00855D45"/>
    <w:rsid w:val="00856D77"/>
    <w:rsid w:val="00857C0E"/>
    <w:rsid w:val="00857EC9"/>
    <w:rsid w:val="008614D8"/>
    <w:rsid w:val="00861CB8"/>
    <w:rsid w:val="0086354F"/>
    <w:rsid w:val="0086370F"/>
    <w:rsid w:val="008644C7"/>
    <w:rsid w:val="00865018"/>
    <w:rsid w:val="00865AF2"/>
    <w:rsid w:val="00866BEE"/>
    <w:rsid w:val="00866DDA"/>
    <w:rsid w:val="0087091B"/>
    <w:rsid w:val="00871975"/>
    <w:rsid w:val="00871CDC"/>
    <w:rsid w:val="00871EB6"/>
    <w:rsid w:val="00872611"/>
    <w:rsid w:val="008728A4"/>
    <w:rsid w:val="00872F2C"/>
    <w:rsid w:val="00873D35"/>
    <w:rsid w:val="00874770"/>
    <w:rsid w:val="00874A23"/>
    <w:rsid w:val="00874D13"/>
    <w:rsid w:val="00874D48"/>
    <w:rsid w:val="00875084"/>
    <w:rsid w:val="00875A52"/>
    <w:rsid w:val="00877703"/>
    <w:rsid w:val="00877A1B"/>
    <w:rsid w:val="00877A5C"/>
    <w:rsid w:val="00877EF9"/>
    <w:rsid w:val="008819AE"/>
    <w:rsid w:val="00881AA9"/>
    <w:rsid w:val="00881ECA"/>
    <w:rsid w:val="00882BE6"/>
    <w:rsid w:val="0088473F"/>
    <w:rsid w:val="008850D3"/>
    <w:rsid w:val="00885F9D"/>
    <w:rsid w:val="0088689C"/>
    <w:rsid w:val="00887709"/>
    <w:rsid w:val="008877CF"/>
    <w:rsid w:val="00887FA9"/>
    <w:rsid w:val="00890A9F"/>
    <w:rsid w:val="00890AF9"/>
    <w:rsid w:val="00894841"/>
    <w:rsid w:val="0089588D"/>
    <w:rsid w:val="00895F7B"/>
    <w:rsid w:val="00896057"/>
    <w:rsid w:val="00896A53"/>
    <w:rsid w:val="00896D7C"/>
    <w:rsid w:val="00897098"/>
    <w:rsid w:val="008A0046"/>
    <w:rsid w:val="008A07CD"/>
    <w:rsid w:val="008A1164"/>
    <w:rsid w:val="008A1A6F"/>
    <w:rsid w:val="008A1EBF"/>
    <w:rsid w:val="008A40BF"/>
    <w:rsid w:val="008A4535"/>
    <w:rsid w:val="008A502E"/>
    <w:rsid w:val="008A5207"/>
    <w:rsid w:val="008A615E"/>
    <w:rsid w:val="008A6656"/>
    <w:rsid w:val="008A746B"/>
    <w:rsid w:val="008B04C4"/>
    <w:rsid w:val="008B1C8C"/>
    <w:rsid w:val="008B1CDE"/>
    <w:rsid w:val="008B2CF0"/>
    <w:rsid w:val="008B3760"/>
    <w:rsid w:val="008B47AD"/>
    <w:rsid w:val="008B54A0"/>
    <w:rsid w:val="008B61AD"/>
    <w:rsid w:val="008B64B7"/>
    <w:rsid w:val="008B6BEC"/>
    <w:rsid w:val="008B6CB8"/>
    <w:rsid w:val="008B7C9B"/>
    <w:rsid w:val="008C0FCD"/>
    <w:rsid w:val="008C135B"/>
    <w:rsid w:val="008C1878"/>
    <w:rsid w:val="008C19E7"/>
    <w:rsid w:val="008C1CD9"/>
    <w:rsid w:val="008C2795"/>
    <w:rsid w:val="008C4F60"/>
    <w:rsid w:val="008C5738"/>
    <w:rsid w:val="008C5F29"/>
    <w:rsid w:val="008C660E"/>
    <w:rsid w:val="008C6D80"/>
    <w:rsid w:val="008C6F25"/>
    <w:rsid w:val="008D01F0"/>
    <w:rsid w:val="008D0D02"/>
    <w:rsid w:val="008D127A"/>
    <w:rsid w:val="008D1380"/>
    <w:rsid w:val="008D1A73"/>
    <w:rsid w:val="008D265D"/>
    <w:rsid w:val="008D2824"/>
    <w:rsid w:val="008D2E37"/>
    <w:rsid w:val="008D31CD"/>
    <w:rsid w:val="008D3B86"/>
    <w:rsid w:val="008D3F57"/>
    <w:rsid w:val="008D4A27"/>
    <w:rsid w:val="008D4D69"/>
    <w:rsid w:val="008D4E94"/>
    <w:rsid w:val="008D5675"/>
    <w:rsid w:val="008D57D6"/>
    <w:rsid w:val="008D591C"/>
    <w:rsid w:val="008D7EA1"/>
    <w:rsid w:val="008E0514"/>
    <w:rsid w:val="008E0C6F"/>
    <w:rsid w:val="008E206F"/>
    <w:rsid w:val="008E2C2E"/>
    <w:rsid w:val="008E2E87"/>
    <w:rsid w:val="008E3039"/>
    <w:rsid w:val="008E313E"/>
    <w:rsid w:val="008E4538"/>
    <w:rsid w:val="008E51D8"/>
    <w:rsid w:val="008E5216"/>
    <w:rsid w:val="008E6541"/>
    <w:rsid w:val="008E7EFE"/>
    <w:rsid w:val="008F08B2"/>
    <w:rsid w:val="008F1607"/>
    <w:rsid w:val="008F1681"/>
    <w:rsid w:val="008F1F47"/>
    <w:rsid w:val="008F23BB"/>
    <w:rsid w:val="008F3556"/>
    <w:rsid w:val="008F3C94"/>
    <w:rsid w:val="008F58F6"/>
    <w:rsid w:val="008F75E6"/>
    <w:rsid w:val="008F7668"/>
    <w:rsid w:val="00900ACF"/>
    <w:rsid w:val="00900EF3"/>
    <w:rsid w:val="009013D7"/>
    <w:rsid w:val="00902F4D"/>
    <w:rsid w:val="009034AC"/>
    <w:rsid w:val="00903921"/>
    <w:rsid w:val="00903CD8"/>
    <w:rsid w:val="00903D64"/>
    <w:rsid w:val="00903ECC"/>
    <w:rsid w:val="0090402D"/>
    <w:rsid w:val="00905AA2"/>
    <w:rsid w:val="009075A0"/>
    <w:rsid w:val="00912E38"/>
    <w:rsid w:val="00914C95"/>
    <w:rsid w:val="00914D64"/>
    <w:rsid w:val="009170A2"/>
    <w:rsid w:val="009173EA"/>
    <w:rsid w:val="009177C5"/>
    <w:rsid w:val="009200D6"/>
    <w:rsid w:val="0092040C"/>
    <w:rsid w:val="009205AF"/>
    <w:rsid w:val="00920E18"/>
    <w:rsid w:val="009213A0"/>
    <w:rsid w:val="00921697"/>
    <w:rsid w:val="00921F8A"/>
    <w:rsid w:val="00922116"/>
    <w:rsid w:val="0092236D"/>
    <w:rsid w:val="0092253E"/>
    <w:rsid w:val="009258F3"/>
    <w:rsid w:val="00926B84"/>
    <w:rsid w:val="00930B48"/>
    <w:rsid w:val="00932324"/>
    <w:rsid w:val="00932B26"/>
    <w:rsid w:val="00932EE3"/>
    <w:rsid w:val="00933AB0"/>
    <w:rsid w:val="00933B15"/>
    <w:rsid w:val="009347BA"/>
    <w:rsid w:val="009348A6"/>
    <w:rsid w:val="00935284"/>
    <w:rsid w:val="009356C2"/>
    <w:rsid w:val="00935872"/>
    <w:rsid w:val="00936B52"/>
    <w:rsid w:val="00936FC8"/>
    <w:rsid w:val="00937889"/>
    <w:rsid w:val="00937BF5"/>
    <w:rsid w:val="00940681"/>
    <w:rsid w:val="00940714"/>
    <w:rsid w:val="00940752"/>
    <w:rsid w:val="0094105A"/>
    <w:rsid w:val="00941207"/>
    <w:rsid w:val="0094150E"/>
    <w:rsid w:val="00941863"/>
    <w:rsid w:val="00941E65"/>
    <w:rsid w:val="00942BC9"/>
    <w:rsid w:val="00943461"/>
    <w:rsid w:val="00943DA4"/>
    <w:rsid w:val="009442C5"/>
    <w:rsid w:val="00944969"/>
    <w:rsid w:val="00944B48"/>
    <w:rsid w:val="00944E50"/>
    <w:rsid w:val="00945FCB"/>
    <w:rsid w:val="00946509"/>
    <w:rsid w:val="00946D53"/>
    <w:rsid w:val="00947309"/>
    <w:rsid w:val="009475C2"/>
    <w:rsid w:val="00947B17"/>
    <w:rsid w:val="00950EDC"/>
    <w:rsid w:val="00950EFD"/>
    <w:rsid w:val="009518A8"/>
    <w:rsid w:val="00952391"/>
    <w:rsid w:val="00952511"/>
    <w:rsid w:val="009529A7"/>
    <w:rsid w:val="00952FDE"/>
    <w:rsid w:val="00953897"/>
    <w:rsid w:val="00954325"/>
    <w:rsid w:val="00954CBD"/>
    <w:rsid w:val="0095584D"/>
    <w:rsid w:val="00957041"/>
    <w:rsid w:val="009579FA"/>
    <w:rsid w:val="00957F8E"/>
    <w:rsid w:val="009601AF"/>
    <w:rsid w:val="0096063F"/>
    <w:rsid w:val="00960C72"/>
    <w:rsid w:val="00962C89"/>
    <w:rsid w:val="00962DA4"/>
    <w:rsid w:val="009648B0"/>
    <w:rsid w:val="0096591D"/>
    <w:rsid w:val="009659E4"/>
    <w:rsid w:val="009667FD"/>
    <w:rsid w:val="00966969"/>
    <w:rsid w:val="00966C1E"/>
    <w:rsid w:val="009670FC"/>
    <w:rsid w:val="0096758E"/>
    <w:rsid w:val="009676FD"/>
    <w:rsid w:val="009705F4"/>
    <w:rsid w:val="00970F2F"/>
    <w:rsid w:val="00972E58"/>
    <w:rsid w:val="00972F37"/>
    <w:rsid w:val="00974B07"/>
    <w:rsid w:val="00974E1C"/>
    <w:rsid w:val="00975742"/>
    <w:rsid w:val="00975BB2"/>
    <w:rsid w:val="0097601D"/>
    <w:rsid w:val="00976712"/>
    <w:rsid w:val="00976816"/>
    <w:rsid w:val="00977005"/>
    <w:rsid w:val="009776DC"/>
    <w:rsid w:val="009778EE"/>
    <w:rsid w:val="00981347"/>
    <w:rsid w:val="00981AD8"/>
    <w:rsid w:val="00981D09"/>
    <w:rsid w:val="009820BC"/>
    <w:rsid w:val="009822F8"/>
    <w:rsid w:val="0098249F"/>
    <w:rsid w:val="00983481"/>
    <w:rsid w:val="00983C0E"/>
    <w:rsid w:val="009843EA"/>
    <w:rsid w:val="00986098"/>
    <w:rsid w:val="00986729"/>
    <w:rsid w:val="00986A32"/>
    <w:rsid w:val="00986C25"/>
    <w:rsid w:val="00990792"/>
    <w:rsid w:val="0099097B"/>
    <w:rsid w:val="00991AA9"/>
    <w:rsid w:val="00993B9E"/>
    <w:rsid w:val="00994E57"/>
    <w:rsid w:val="00995F10"/>
    <w:rsid w:val="00997506"/>
    <w:rsid w:val="00997FE5"/>
    <w:rsid w:val="009A0178"/>
    <w:rsid w:val="009A0515"/>
    <w:rsid w:val="009A080C"/>
    <w:rsid w:val="009A116D"/>
    <w:rsid w:val="009A172B"/>
    <w:rsid w:val="009A2506"/>
    <w:rsid w:val="009A274B"/>
    <w:rsid w:val="009A2AE9"/>
    <w:rsid w:val="009A2E20"/>
    <w:rsid w:val="009A3288"/>
    <w:rsid w:val="009A4A4E"/>
    <w:rsid w:val="009A4DAC"/>
    <w:rsid w:val="009A4F09"/>
    <w:rsid w:val="009A5174"/>
    <w:rsid w:val="009A67F5"/>
    <w:rsid w:val="009A6809"/>
    <w:rsid w:val="009A688F"/>
    <w:rsid w:val="009A6D29"/>
    <w:rsid w:val="009A71E0"/>
    <w:rsid w:val="009A77EA"/>
    <w:rsid w:val="009A7B31"/>
    <w:rsid w:val="009B03E7"/>
    <w:rsid w:val="009B157A"/>
    <w:rsid w:val="009B19A4"/>
    <w:rsid w:val="009B2DE5"/>
    <w:rsid w:val="009B33EC"/>
    <w:rsid w:val="009B4520"/>
    <w:rsid w:val="009B5981"/>
    <w:rsid w:val="009B5A2D"/>
    <w:rsid w:val="009B5A4E"/>
    <w:rsid w:val="009B661D"/>
    <w:rsid w:val="009B6999"/>
    <w:rsid w:val="009B776A"/>
    <w:rsid w:val="009B7F9B"/>
    <w:rsid w:val="009C0564"/>
    <w:rsid w:val="009C071F"/>
    <w:rsid w:val="009C0927"/>
    <w:rsid w:val="009C10EF"/>
    <w:rsid w:val="009C1735"/>
    <w:rsid w:val="009C2AFB"/>
    <w:rsid w:val="009C2F46"/>
    <w:rsid w:val="009C32A8"/>
    <w:rsid w:val="009C38DA"/>
    <w:rsid w:val="009C3ED5"/>
    <w:rsid w:val="009C43A4"/>
    <w:rsid w:val="009C6124"/>
    <w:rsid w:val="009C61C7"/>
    <w:rsid w:val="009C6B68"/>
    <w:rsid w:val="009C6CA2"/>
    <w:rsid w:val="009C73BD"/>
    <w:rsid w:val="009D0DC3"/>
    <w:rsid w:val="009D215A"/>
    <w:rsid w:val="009D2A1D"/>
    <w:rsid w:val="009D2F73"/>
    <w:rsid w:val="009D36E4"/>
    <w:rsid w:val="009D391C"/>
    <w:rsid w:val="009D3C05"/>
    <w:rsid w:val="009D41CC"/>
    <w:rsid w:val="009D4BE5"/>
    <w:rsid w:val="009D537C"/>
    <w:rsid w:val="009D5390"/>
    <w:rsid w:val="009D53AD"/>
    <w:rsid w:val="009D5675"/>
    <w:rsid w:val="009D60B3"/>
    <w:rsid w:val="009D61D1"/>
    <w:rsid w:val="009E0453"/>
    <w:rsid w:val="009E06A9"/>
    <w:rsid w:val="009E2E22"/>
    <w:rsid w:val="009E41B1"/>
    <w:rsid w:val="009E4235"/>
    <w:rsid w:val="009E443F"/>
    <w:rsid w:val="009E48CE"/>
    <w:rsid w:val="009E4E6B"/>
    <w:rsid w:val="009E551F"/>
    <w:rsid w:val="009E5925"/>
    <w:rsid w:val="009E5BF6"/>
    <w:rsid w:val="009E5C15"/>
    <w:rsid w:val="009E61CF"/>
    <w:rsid w:val="009E65D5"/>
    <w:rsid w:val="009E6676"/>
    <w:rsid w:val="009E6B77"/>
    <w:rsid w:val="009E78F4"/>
    <w:rsid w:val="009E7904"/>
    <w:rsid w:val="009E7976"/>
    <w:rsid w:val="009E7C85"/>
    <w:rsid w:val="009F0670"/>
    <w:rsid w:val="009F0E58"/>
    <w:rsid w:val="009F110B"/>
    <w:rsid w:val="009F1669"/>
    <w:rsid w:val="009F2256"/>
    <w:rsid w:val="009F3468"/>
    <w:rsid w:val="009F3D13"/>
    <w:rsid w:val="009F4872"/>
    <w:rsid w:val="009F4906"/>
    <w:rsid w:val="009F4B1C"/>
    <w:rsid w:val="009F6359"/>
    <w:rsid w:val="009F6646"/>
    <w:rsid w:val="009F67E7"/>
    <w:rsid w:val="009F6C07"/>
    <w:rsid w:val="009F6C45"/>
    <w:rsid w:val="009F6EA5"/>
    <w:rsid w:val="009F7685"/>
    <w:rsid w:val="009F76AC"/>
    <w:rsid w:val="00A0044D"/>
    <w:rsid w:val="00A00492"/>
    <w:rsid w:val="00A01136"/>
    <w:rsid w:val="00A01C50"/>
    <w:rsid w:val="00A023C3"/>
    <w:rsid w:val="00A023FC"/>
    <w:rsid w:val="00A0298A"/>
    <w:rsid w:val="00A02F46"/>
    <w:rsid w:val="00A03315"/>
    <w:rsid w:val="00A03795"/>
    <w:rsid w:val="00A03822"/>
    <w:rsid w:val="00A03ED8"/>
    <w:rsid w:val="00A048FC"/>
    <w:rsid w:val="00A04A2E"/>
    <w:rsid w:val="00A04DE3"/>
    <w:rsid w:val="00A04EE7"/>
    <w:rsid w:val="00A0530B"/>
    <w:rsid w:val="00A05AF6"/>
    <w:rsid w:val="00A05BA7"/>
    <w:rsid w:val="00A061F8"/>
    <w:rsid w:val="00A0789C"/>
    <w:rsid w:val="00A079FB"/>
    <w:rsid w:val="00A1018F"/>
    <w:rsid w:val="00A10675"/>
    <w:rsid w:val="00A1082F"/>
    <w:rsid w:val="00A108CB"/>
    <w:rsid w:val="00A10955"/>
    <w:rsid w:val="00A11344"/>
    <w:rsid w:val="00A113F0"/>
    <w:rsid w:val="00A1186F"/>
    <w:rsid w:val="00A11FA8"/>
    <w:rsid w:val="00A12E57"/>
    <w:rsid w:val="00A12F2F"/>
    <w:rsid w:val="00A14372"/>
    <w:rsid w:val="00A149A1"/>
    <w:rsid w:val="00A14E74"/>
    <w:rsid w:val="00A1623D"/>
    <w:rsid w:val="00A16E71"/>
    <w:rsid w:val="00A17E33"/>
    <w:rsid w:val="00A2067F"/>
    <w:rsid w:val="00A21B23"/>
    <w:rsid w:val="00A2274A"/>
    <w:rsid w:val="00A22857"/>
    <w:rsid w:val="00A236DB"/>
    <w:rsid w:val="00A24CA3"/>
    <w:rsid w:val="00A24CEB"/>
    <w:rsid w:val="00A25494"/>
    <w:rsid w:val="00A25604"/>
    <w:rsid w:val="00A2561E"/>
    <w:rsid w:val="00A2658A"/>
    <w:rsid w:val="00A268AC"/>
    <w:rsid w:val="00A26A63"/>
    <w:rsid w:val="00A26EFB"/>
    <w:rsid w:val="00A274E5"/>
    <w:rsid w:val="00A2768A"/>
    <w:rsid w:val="00A27C89"/>
    <w:rsid w:val="00A3000A"/>
    <w:rsid w:val="00A30499"/>
    <w:rsid w:val="00A324E1"/>
    <w:rsid w:val="00A32E1A"/>
    <w:rsid w:val="00A32EA2"/>
    <w:rsid w:val="00A34E99"/>
    <w:rsid w:val="00A3537F"/>
    <w:rsid w:val="00A37139"/>
    <w:rsid w:val="00A375A4"/>
    <w:rsid w:val="00A37B8B"/>
    <w:rsid w:val="00A40631"/>
    <w:rsid w:val="00A40C80"/>
    <w:rsid w:val="00A41BD0"/>
    <w:rsid w:val="00A42985"/>
    <w:rsid w:val="00A429E2"/>
    <w:rsid w:val="00A42B17"/>
    <w:rsid w:val="00A42C36"/>
    <w:rsid w:val="00A43420"/>
    <w:rsid w:val="00A44572"/>
    <w:rsid w:val="00A445BD"/>
    <w:rsid w:val="00A447D6"/>
    <w:rsid w:val="00A4506F"/>
    <w:rsid w:val="00A45AF6"/>
    <w:rsid w:val="00A45B77"/>
    <w:rsid w:val="00A47382"/>
    <w:rsid w:val="00A476CB"/>
    <w:rsid w:val="00A479EA"/>
    <w:rsid w:val="00A50022"/>
    <w:rsid w:val="00A501D5"/>
    <w:rsid w:val="00A51254"/>
    <w:rsid w:val="00A51A16"/>
    <w:rsid w:val="00A527F3"/>
    <w:rsid w:val="00A535EA"/>
    <w:rsid w:val="00A53BA5"/>
    <w:rsid w:val="00A54537"/>
    <w:rsid w:val="00A552E9"/>
    <w:rsid w:val="00A55693"/>
    <w:rsid w:val="00A5594C"/>
    <w:rsid w:val="00A55A38"/>
    <w:rsid w:val="00A55EBA"/>
    <w:rsid w:val="00A56630"/>
    <w:rsid w:val="00A57ED8"/>
    <w:rsid w:val="00A600B3"/>
    <w:rsid w:val="00A602C0"/>
    <w:rsid w:val="00A60A27"/>
    <w:rsid w:val="00A622BB"/>
    <w:rsid w:val="00A62B14"/>
    <w:rsid w:val="00A62B1C"/>
    <w:rsid w:val="00A63695"/>
    <w:rsid w:val="00A63D4D"/>
    <w:rsid w:val="00A64002"/>
    <w:rsid w:val="00A6495E"/>
    <w:rsid w:val="00A64D3C"/>
    <w:rsid w:val="00A653A1"/>
    <w:rsid w:val="00A65587"/>
    <w:rsid w:val="00A65836"/>
    <w:rsid w:val="00A65B43"/>
    <w:rsid w:val="00A65D1D"/>
    <w:rsid w:val="00A6610E"/>
    <w:rsid w:val="00A6745A"/>
    <w:rsid w:val="00A67801"/>
    <w:rsid w:val="00A6782D"/>
    <w:rsid w:val="00A70270"/>
    <w:rsid w:val="00A710F5"/>
    <w:rsid w:val="00A72478"/>
    <w:rsid w:val="00A72981"/>
    <w:rsid w:val="00A73853"/>
    <w:rsid w:val="00A73BBD"/>
    <w:rsid w:val="00A74053"/>
    <w:rsid w:val="00A742A4"/>
    <w:rsid w:val="00A744E9"/>
    <w:rsid w:val="00A74C89"/>
    <w:rsid w:val="00A74FD2"/>
    <w:rsid w:val="00A75A25"/>
    <w:rsid w:val="00A75B1B"/>
    <w:rsid w:val="00A764B8"/>
    <w:rsid w:val="00A76BF9"/>
    <w:rsid w:val="00A7712A"/>
    <w:rsid w:val="00A77893"/>
    <w:rsid w:val="00A77ACB"/>
    <w:rsid w:val="00A77E3F"/>
    <w:rsid w:val="00A77E59"/>
    <w:rsid w:val="00A80448"/>
    <w:rsid w:val="00A80662"/>
    <w:rsid w:val="00A80986"/>
    <w:rsid w:val="00A809BE"/>
    <w:rsid w:val="00A82A8D"/>
    <w:rsid w:val="00A82D87"/>
    <w:rsid w:val="00A8510E"/>
    <w:rsid w:val="00A85F70"/>
    <w:rsid w:val="00A85FFE"/>
    <w:rsid w:val="00A870EC"/>
    <w:rsid w:val="00A87654"/>
    <w:rsid w:val="00A87D9F"/>
    <w:rsid w:val="00A87F1D"/>
    <w:rsid w:val="00A901F4"/>
    <w:rsid w:val="00A906A2"/>
    <w:rsid w:val="00A909E4"/>
    <w:rsid w:val="00A90B20"/>
    <w:rsid w:val="00A9130F"/>
    <w:rsid w:val="00A91432"/>
    <w:rsid w:val="00A91A99"/>
    <w:rsid w:val="00A929E5"/>
    <w:rsid w:val="00A933A0"/>
    <w:rsid w:val="00A9345C"/>
    <w:rsid w:val="00A938DB"/>
    <w:rsid w:val="00A9399C"/>
    <w:rsid w:val="00A94AB3"/>
    <w:rsid w:val="00A94B60"/>
    <w:rsid w:val="00A95216"/>
    <w:rsid w:val="00A952C4"/>
    <w:rsid w:val="00A953B4"/>
    <w:rsid w:val="00A95872"/>
    <w:rsid w:val="00A96E65"/>
    <w:rsid w:val="00A9732A"/>
    <w:rsid w:val="00AA071D"/>
    <w:rsid w:val="00AA1D59"/>
    <w:rsid w:val="00AA2345"/>
    <w:rsid w:val="00AA2F45"/>
    <w:rsid w:val="00AA4349"/>
    <w:rsid w:val="00AA442D"/>
    <w:rsid w:val="00AA5218"/>
    <w:rsid w:val="00AA5851"/>
    <w:rsid w:val="00AA607D"/>
    <w:rsid w:val="00AA7170"/>
    <w:rsid w:val="00AA76EC"/>
    <w:rsid w:val="00AA7928"/>
    <w:rsid w:val="00AA7ACC"/>
    <w:rsid w:val="00AA7B14"/>
    <w:rsid w:val="00AA7E7F"/>
    <w:rsid w:val="00AB060A"/>
    <w:rsid w:val="00AB13BB"/>
    <w:rsid w:val="00AB16C7"/>
    <w:rsid w:val="00AB43E3"/>
    <w:rsid w:val="00AB45C8"/>
    <w:rsid w:val="00AB45DC"/>
    <w:rsid w:val="00AB580D"/>
    <w:rsid w:val="00AB646A"/>
    <w:rsid w:val="00AB6676"/>
    <w:rsid w:val="00AB6B9F"/>
    <w:rsid w:val="00AB70A1"/>
    <w:rsid w:val="00AB70E5"/>
    <w:rsid w:val="00AB7A01"/>
    <w:rsid w:val="00AC09A3"/>
    <w:rsid w:val="00AC09E2"/>
    <w:rsid w:val="00AC1028"/>
    <w:rsid w:val="00AC1AFC"/>
    <w:rsid w:val="00AC22BD"/>
    <w:rsid w:val="00AC4136"/>
    <w:rsid w:val="00AC4D31"/>
    <w:rsid w:val="00AC5B95"/>
    <w:rsid w:val="00AC727B"/>
    <w:rsid w:val="00AC7570"/>
    <w:rsid w:val="00AC7A32"/>
    <w:rsid w:val="00AD2663"/>
    <w:rsid w:val="00AD2FB6"/>
    <w:rsid w:val="00AD2FDC"/>
    <w:rsid w:val="00AD35A8"/>
    <w:rsid w:val="00AD3619"/>
    <w:rsid w:val="00AD3635"/>
    <w:rsid w:val="00AD5388"/>
    <w:rsid w:val="00AD6153"/>
    <w:rsid w:val="00AD75A2"/>
    <w:rsid w:val="00AD773F"/>
    <w:rsid w:val="00AD77BB"/>
    <w:rsid w:val="00AE10BB"/>
    <w:rsid w:val="00AE113E"/>
    <w:rsid w:val="00AE14C0"/>
    <w:rsid w:val="00AE17F4"/>
    <w:rsid w:val="00AE19BB"/>
    <w:rsid w:val="00AE2A68"/>
    <w:rsid w:val="00AE3A0B"/>
    <w:rsid w:val="00AE3A20"/>
    <w:rsid w:val="00AE48E0"/>
    <w:rsid w:val="00AE5E15"/>
    <w:rsid w:val="00AE625A"/>
    <w:rsid w:val="00AE7188"/>
    <w:rsid w:val="00AE7DDC"/>
    <w:rsid w:val="00AE7F7A"/>
    <w:rsid w:val="00AF0725"/>
    <w:rsid w:val="00AF0787"/>
    <w:rsid w:val="00AF0B40"/>
    <w:rsid w:val="00AF184B"/>
    <w:rsid w:val="00AF1BBC"/>
    <w:rsid w:val="00AF1CCF"/>
    <w:rsid w:val="00AF2B26"/>
    <w:rsid w:val="00AF42CF"/>
    <w:rsid w:val="00AF571F"/>
    <w:rsid w:val="00AF5B28"/>
    <w:rsid w:val="00AF5CB4"/>
    <w:rsid w:val="00AF64D9"/>
    <w:rsid w:val="00AF7268"/>
    <w:rsid w:val="00AF767D"/>
    <w:rsid w:val="00AF7B9D"/>
    <w:rsid w:val="00AF7E67"/>
    <w:rsid w:val="00AF7E68"/>
    <w:rsid w:val="00AF7F33"/>
    <w:rsid w:val="00B00358"/>
    <w:rsid w:val="00B006BC"/>
    <w:rsid w:val="00B0151C"/>
    <w:rsid w:val="00B01943"/>
    <w:rsid w:val="00B0329C"/>
    <w:rsid w:val="00B03643"/>
    <w:rsid w:val="00B03F3C"/>
    <w:rsid w:val="00B04242"/>
    <w:rsid w:val="00B04799"/>
    <w:rsid w:val="00B04D30"/>
    <w:rsid w:val="00B0585B"/>
    <w:rsid w:val="00B06A59"/>
    <w:rsid w:val="00B06A8F"/>
    <w:rsid w:val="00B06F0C"/>
    <w:rsid w:val="00B0727E"/>
    <w:rsid w:val="00B079B3"/>
    <w:rsid w:val="00B1009E"/>
    <w:rsid w:val="00B111E7"/>
    <w:rsid w:val="00B11DD7"/>
    <w:rsid w:val="00B121B7"/>
    <w:rsid w:val="00B122ED"/>
    <w:rsid w:val="00B12353"/>
    <w:rsid w:val="00B128F6"/>
    <w:rsid w:val="00B12A74"/>
    <w:rsid w:val="00B12AA9"/>
    <w:rsid w:val="00B1300B"/>
    <w:rsid w:val="00B147F2"/>
    <w:rsid w:val="00B1481C"/>
    <w:rsid w:val="00B16B62"/>
    <w:rsid w:val="00B16DA5"/>
    <w:rsid w:val="00B176D8"/>
    <w:rsid w:val="00B1793D"/>
    <w:rsid w:val="00B17F96"/>
    <w:rsid w:val="00B2055E"/>
    <w:rsid w:val="00B21CC9"/>
    <w:rsid w:val="00B22406"/>
    <w:rsid w:val="00B23187"/>
    <w:rsid w:val="00B25C4A"/>
    <w:rsid w:val="00B26121"/>
    <w:rsid w:val="00B262DE"/>
    <w:rsid w:val="00B31260"/>
    <w:rsid w:val="00B320B6"/>
    <w:rsid w:val="00B321C2"/>
    <w:rsid w:val="00B32809"/>
    <w:rsid w:val="00B338C7"/>
    <w:rsid w:val="00B33BFE"/>
    <w:rsid w:val="00B33E20"/>
    <w:rsid w:val="00B34097"/>
    <w:rsid w:val="00B3416F"/>
    <w:rsid w:val="00B3590A"/>
    <w:rsid w:val="00B3652B"/>
    <w:rsid w:val="00B36986"/>
    <w:rsid w:val="00B36D49"/>
    <w:rsid w:val="00B375BB"/>
    <w:rsid w:val="00B376E0"/>
    <w:rsid w:val="00B40187"/>
    <w:rsid w:val="00B402D7"/>
    <w:rsid w:val="00B4032D"/>
    <w:rsid w:val="00B40E2C"/>
    <w:rsid w:val="00B40F4A"/>
    <w:rsid w:val="00B42690"/>
    <w:rsid w:val="00B42834"/>
    <w:rsid w:val="00B42EA3"/>
    <w:rsid w:val="00B43530"/>
    <w:rsid w:val="00B438E1"/>
    <w:rsid w:val="00B441D4"/>
    <w:rsid w:val="00B447CE"/>
    <w:rsid w:val="00B4551A"/>
    <w:rsid w:val="00B45C13"/>
    <w:rsid w:val="00B47571"/>
    <w:rsid w:val="00B477A1"/>
    <w:rsid w:val="00B47F8A"/>
    <w:rsid w:val="00B500AC"/>
    <w:rsid w:val="00B50A4D"/>
    <w:rsid w:val="00B510CF"/>
    <w:rsid w:val="00B51317"/>
    <w:rsid w:val="00B5172E"/>
    <w:rsid w:val="00B51AE2"/>
    <w:rsid w:val="00B51B14"/>
    <w:rsid w:val="00B51D63"/>
    <w:rsid w:val="00B5203B"/>
    <w:rsid w:val="00B5267F"/>
    <w:rsid w:val="00B52856"/>
    <w:rsid w:val="00B52B84"/>
    <w:rsid w:val="00B52F59"/>
    <w:rsid w:val="00B54010"/>
    <w:rsid w:val="00B542D0"/>
    <w:rsid w:val="00B544DB"/>
    <w:rsid w:val="00B54507"/>
    <w:rsid w:val="00B54869"/>
    <w:rsid w:val="00B559AF"/>
    <w:rsid w:val="00B60EDC"/>
    <w:rsid w:val="00B61742"/>
    <w:rsid w:val="00B61BF6"/>
    <w:rsid w:val="00B61D96"/>
    <w:rsid w:val="00B624D7"/>
    <w:rsid w:val="00B635C1"/>
    <w:rsid w:val="00B64432"/>
    <w:rsid w:val="00B64D03"/>
    <w:rsid w:val="00B65367"/>
    <w:rsid w:val="00B665DB"/>
    <w:rsid w:val="00B66B1E"/>
    <w:rsid w:val="00B67CED"/>
    <w:rsid w:val="00B71476"/>
    <w:rsid w:val="00B71956"/>
    <w:rsid w:val="00B71C06"/>
    <w:rsid w:val="00B71F10"/>
    <w:rsid w:val="00B735FB"/>
    <w:rsid w:val="00B73A73"/>
    <w:rsid w:val="00B74151"/>
    <w:rsid w:val="00B75B70"/>
    <w:rsid w:val="00B75BCF"/>
    <w:rsid w:val="00B75CC3"/>
    <w:rsid w:val="00B75E76"/>
    <w:rsid w:val="00B766A3"/>
    <w:rsid w:val="00B76A77"/>
    <w:rsid w:val="00B76D21"/>
    <w:rsid w:val="00B77121"/>
    <w:rsid w:val="00B77203"/>
    <w:rsid w:val="00B77280"/>
    <w:rsid w:val="00B7758C"/>
    <w:rsid w:val="00B815E8"/>
    <w:rsid w:val="00B81FA6"/>
    <w:rsid w:val="00B82A3C"/>
    <w:rsid w:val="00B837A1"/>
    <w:rsid w:val="00B84808"/>
    <w:rsid w:val="00B848D4"/>
    <w:rsid w:val="00B84AFF"/>
    <w:rsid w:val="00B85280"/>
    <w:rsid w:val="00B85954"/>
    <w:rsid w:val="00B85EC5"/>
    <w:rsid w:val="00B8632E"/>
    <w:rsid w:val="00B86E17"/>
    <w:rsid w:val="00B86F9F"/>
    <w:rsid w:val="00B87EB3"/>
    <w:rsid w:val="00B918B6"/>
    <w:rsid w:val="00B918C4"/>
    <w:rsid w:val="00B9196B"/>
    <w:rsid w:val="00B91F55"/>
    <w:rsid w:val="00B9202F"/>
    <w:rsid w:val="00B927AC"/>
    <w:rsid w:val="00B92B29"/>
    <w:rsid w:val="00B93522"/>
    <w:rsid w:val="00B93E4F"/>
    <w:rsid w:val="00B94BF4"/>
    <w:rsid w:val="00B94E97"/>
    <w:rsid w:val="00B959E8"/>
    <w:rsid w:val="00B9676B"/>
    <w:rsid w:val="00B96C70"/>
    <w:rsid w:val="00B9717B"/>
    <w:rsid w:val="00BA08F1"/>
    <w:rsid w:val="00BA137B"/>
    <w:rsid w:val="00BA2126"/>
    <w:rsid w:val="00BA2AE8"/>
    <w:rsid w:val="00BA3694"/>
    <w:rsid w:val="00BA3B54"/>
    <w:rsid w:val="00BA3FD9"/>
    <w:rsid w:val="00BA5055"/>
    <w:rsid w:val="00BA5490"/>
    <w:rsid w:val="00BA66E0"/>
    <w:rsid w:val="00BB0137"/>
    <w:rsid w:val="00BB0DC6"/>
    <w:rsid w:val="00BB1981"/>
    <w:rsid w:val="00BB2732"/>
    <w:rsid w:val="00BB3786"/>
    <w:rsid w:val="00BB3B34"/>
    <w:rsid w:val="00BB40DA"/>
    <w:rsid w:val="00BB4205"/>
    <w:rsid w:val="00BB4447"/>
    <w:rsid w:val="00BB49C1"/>
    <w:rsid w:val="00BB4ED8"/>
    <w:rsid w:val="00BB5627"/>
    <w:rsid w:val="00BB5DB4"/>
    <w:rsid w:val="00BB6316"/>
    <w:rsid w:val="00BB73AF"/>
    <w:rsid w:val="00BC06C3"/>
    <w:rsid w:val="00BC1BB9"/>
    <w:rsid w:val="00BC1C4F"/>
    <w:rsid w:val="00BC2023"/>
    <w:rsid w:val="00BC229B"/>
    <w:rsid w:val="00BC35F8"/>
    <w:rsid w:val="00BC3BBD"/>
    <w:rsid w:val="00BC3CEB"/>
    <w:rsid w:val="00BC3D56"/>
    <w:rsid w:val="00BC4BFA"/>
    <w:rsid w:val="00BC56DD"/>
    <w:rsid w:val="00BC5D36"/>
    <w:rsid w:val="00BC6291"/>
    <w:rsid w:val="00BC6ED1"/>
    <w:rsid w:val="00BC6FDC"/>
    <w:rsid w:val="00BC6FFF"/>
    <w:rsid w:val="00BC75DC"/>
    <w:rsid w:val="00BC7E54"/>
    <w:rsid w:val="00BD0667"/>
    <w:rsid w:val="00BD097E"/>
    <w:rsid w:val="00BD09CC"/>
    <w:rsid w:val="00BD0BCB"/>
    <w:rsid w:val="00BD1323"/>
    <w:rsid w:val="00BD142A"/>
    <w:rsid w:val="00BD1D09"/>
    <w:rsid w:val="00BD23DF"/>
    <w:rsid w:val="00BD2A25"/>
    <w:rsid w:val="00BD2F37"/>
    <w:rsid w:val="00BD398D"/>
    <w:rsid w:val="00BD4FC9"/>
    <w:rsid w:val="00BD510A"/>
    <w:rsid w:val="00BD5729"/>
    <w:rsid w:val="00BD6B78"/>
    <w:rsid w:val="00BD6CE5"/>
    <w:rsid w:val="00BD6DE2"/>
    <w:rsid w:val="00BD6E92"/>
    <w:rsid w:val="00BD7BA8"/>
    <w:rsid w:val="00BE0100"/>
    <w:rsid w:val="00BE0F05"/>
    <w:rsid w:val="00BE16CC"/>
    <w:rsid w:val="00BE1B8E"/>
    <w:rsid w:val="00BE238A"/>
    <w:rsid w:val="00BE2667"/>
    <w:rsid w:val="00BE2716"/>
    <w:rsid w:val="00BE4395"/>
    <w:rsid w:val="00BE4735"/>
    <w:rsid w:val="00BE47FF"/>
    <w:rsid w:val="00BE496C"/>
    <w:rsid w:val="00BE5C16"/>
    <w:rsid w:val="00BE6D81"/>
    <w:rsid w:val="00BE7E97"/>
    <w:rsid w:val="00BE7EAE"/>
    <w:rsid w:val="00BF0BE3"/>
    <w:rsid w:val="00BF0C2A"/>
    <w:rsid w:val="00BF1380"/>
    <w:rsid w:val="00BF195D"/>
    <w:rsid w:val="00BF1B06"/>
    <w:rsid w:val="00BF2BF9"/>
    <w:rsid w:val="00BF2D05"/>
    <w:rsid w:val="00BF3998"/>
    <w:rsid w:val="00BF55E4"/>
    <w:rsid w:val="00BF5E55"/>
    <w:rsid w:val="00BF632C"/>
    <w:rsid w:val="00BF7621"/>
    <w:rsid w:val="00BF7D0F"/>
    <w:rsid w:val="00C00DC9"/>
    <w:rsid w:val="00C01784"/>
    <w:rsid w:val="00C02829"/>
    <w:rsid w:val="00C0293A"/>
    <w:rsid w:val="00C04E96"/>
    <w:rsid w:val="00C056F7"/>
    <w:rsid w:val="00C05DFF"/>
    <w:rsid w:val="00C061B7"/>
    <w:rsid w:val="00C06A56"/>
    <w:rsid w:val="00C07490"/>
    <w:rsid w:val="00C07BEA"/>
    <w:rsid w:val="00C10869"/>
    <w:rsid w:val="00C10E17"/>
    <w:rsid w:val="00C111DC"/>
    <w:rsid w:val="00C123AD"/>
    <w:rsid w:val="00C12556"/>
    <w:rsid w:val="00C13136"/>
    <w:rsid w:val="00C14F10"/>
    <w:rsid w:val="00C15E02"/>
    <w:rsid w:val="00C15F25"/>
    <w:rsid w:val="00C16D3C"/>
    <w:rsid w:val="00C20583"/>
    <w:rsid w:val="00C219F6"/>
    <w:rsid w:val="00C221CB"/>
    <w:rsid w:val="00C2319B"/>
    <w:rsid w:val="00C23242"/>
    <w:rsid w:val="00C23499"/>
    <w:rsid w:val="00C23973"/>
    <w:rsid w:val="00C24094"/>
    <w:rsid w:val="00C247DB"/>
    <w:rsid w:val="00C25373"/>
    <w:rsid w:val="00C2621A"/>
    <w:rsid w:val="00C264EA"/>
    <w:rsid w:val="00C2678E"/>
    <w:rsid w:val="00C2716B"/>
    <w:rsid w:val="00C27B7D"/>
    <w:rsid w:val="00C27CE3"/>
    <w:rsid w:val="00C27FAA"/>
    <w:rsid w:val="00C3004F"/>
    <w:rsid w:val="00C30111"/>
    <w:rsid w:val="00C30889"/>
    <w:rsid w:val="00C31103"/>
    <w:rsid w:val="00C31795"/>
    <w:rsid w:val="00C319CD"/>
    <w:rsid w:val="00C32AE7"/>
    <w:rsid w:val="00C330AB"/>
    <w:rsid w:val="00C33504"/>
    <w:rsid w:val="00C3470C"/>
    <w:rsid w:val="00C34F4E"/>
    <w:rsid w:val="00C35F35"/>
    <w:rsid w:val="00C36A0A"/>
    <w:rsid w:val="00C373E4"/>
    <w:rsid w:val="00C37975"/>
    <w:rsid w:val="00C40471"/>
    <w:rsid w:val="00C407C2"/>
    <w:rsid w:val="00C40812"/>
    <w:rsid w:val="00C40C71"/>
    <w:rsid w:val="00C4138D"/>
    <w:rsid w:val="00C41873"/>
    <w:rsid w:val="00C420AA"/>
    <w:rsid w:val="00C420FC"/>
    <w:rsid w:val="00C4227D"/>
    <w:rsid w:val="00C42D07"/>
    <w:rsid w:val="00C4368E"/>
    <w:rsid w:val="00C43EDD"/>
    <w:rsid w:val="00C440F5"/>
    <w:rsid w:val="00C451C5"/>
    <w:rsid w:val="00C4739E"/>
    <w:rsid w:val="00C4792F"/>
    <w:rsid w:val="00C50ACA"/>
    <w:rsid w:val="00C51BEF"/>
    <w:rsid w:val="00C527EE"/>
    <w:rsid w:val="00C52810"/>
    <w:rsid w:val="00C52E90"/>
    <w:rsid w:val="00C52FEA"/>
    <w:rsid w:val="00C53E1B"/>
    <w:rsid w:val="00C54FA3"/>
    <w:rsid w:val="00C553BA"/>
    <w:rsid w:val="00C553D1"/>
    <w:rsid w:val="00C556AB"/>
    <w:rsid w:val="00C556BD"/>
    <w:rsid w:val="00C55EA7"/>
    <w:rsid w:val="00C55EE8"/>
    <w:rsid w:val="00C56D77"/>
    <w:rsid w:val="00C57463"/>
    <w:rsid w:val="00C64216"/>
    <w:rsid w:val="00C64D17"/>
    <w:rsid w:val="00C64DD3"/>
    <w:rsid w:val="00C652CA"/>
    <w:rsid w:val="00C653E3"/>
    <w:rsid w:val="00C656C1"/>
    <w:rsid w:val="00C65DD9"/>
    <w:rsid w:val="00C66FBD"/>
    <w:rsid w:val="00C6707D"/>
    <w:rsid w:val="00C67212"/>
    <w:rsid w:val="00C67320"/>
    <w:rsid w:val="00C675E5"/>
    <w:rsid w:val="00C6770A"/>
    <w:rsid w:val="00C67953"/>
    <w:rsid w:val="00C67C4A"/>
    <w:rsid w:val="00C706BE"/>
    <w:rsid w:val="00C7079C"/>
    <w:rsid w:val="00C70AC9"/>
    <w:rsid w:val="00C712E7"/>
    <w:rsid w:val="00C71A11"/>
    <w:rsid w:val="00C72367"/>
    <w:rsid w:val="00C7366A"/>
    <w:rsid w:val="00C73ABE"/>
    <w:rsid w:val="00C74409"/>
    <w:rsid w:val="00C74A66"/>
    <w:rsid w:val="00C75070"/>
    <w:rsid w:val="00C75F41"/>
    <w:rsid w:val="00C7654C"/>
    <w:rsid w:val="00C76BCE"/>
    <w:rsid w:val="00C770C3"/>
    <w:rsid w:val="00C77119"/>
    <w:rsid w:val="00C77C08"/>
    <w:rsid w:val="00C8030D"/>
    <w:rsid w:val="00C8039B"/>
    <w:rsid w:val="00C81448"/>
    <w:rsid w:val="00C816AF"/>
    <w:rsid w:val="00C81808"/>
    <w:rsid w:val="00C820B5"/>
    <w:rsid w:val="00C827F6"/>
    <w:rsid w:val="00C82A49"/>
    <w:rsid w:val="00C82E39"/>
    <w:rsid w:val="00C83A04"/>
    <w:rsid w:val="00C83CFB"/>
    <w:rsid w:val="00C84655"/>
    <w:rsid w:val="00C8476A"/>
    <w:rsid w:val="00C84B79"/>
    <w:rsid w:val="00C85843"/>
    <w:rsid w:val="00C86C9F"/>
    <w:rsid w:val="00C8760C"/>
    <w:rsid w:val="00C87D98"/>
    <w:rsid w:val="00C87F54"/>
    <w:rsid w:val="00C90224"/>
    <w:rsid w:val="00C9081E"/>
    <w:rsid w:val="00C908FC"/>
    <w:rsid w:val="00C911B4"/>
    <w:rsid w:val="00C91868"/>
    <w:rsid w:val="00C92F06"/>
    <w:rsid w:val="00C93711"/>
    <w:rsid w:val="00C93D52"/>
    <w:rsid w:val="00C943F4"/>
    <w:rsid w:val="00C96F6E"/>
    <w:rsid w:val="00C9714C"/>
    <w:rsid w:val="00C97338"/>
    <w:rsid w:val="00CA14FB"/>
    <w:rsid w:val="00CA2217"/>
    <w:rsid w:val="00CA283F"/>
    <w:rsid w:val="00CA2EF3"/>
    <w:rsid w:val="00CA364D"/>
    <w:rsid w:val="00CA38AB"/>
    <w:rsid w:val="00CA3CED"/>
    <w:rsid w:val="00CA4FE0"/>
    <w:rsid w:val="00CA580D"/>
    <w:rsid w:val="00CA5ABB"/>
    <w:rsid w:val="00CA5CC5"/>
    <w:rsid w:val="00CA624A"/>
    <w:rsid w:val="00CA6289"/>
    <w:rsid w:val="00CA6438"/>
    <w:rsid w:val="00CA6B6C"/>
    <w:rsid w:val="00CA7267"/>
    <w:rsid w:val="00CA72AD"/>
    <w:rsid w:val="00CA7A77"/>
    <w:rsid w:val="00CA7BC2"/>
    <w:rsid w:val="00CB0E05"/>
    <w:rsid w:val="00CB1766"/>
    <w:rsid w:val="00CB18A7"/>
    <w:rsid w:val="00CB18BC"/>
    <w:rsid w:val="00CB1BDD"/>
    <w:rsid w:val="00CB2C56"/>
    <w:rsid w:val="00CB46A0"/>
    <w:rsid w:val="00CB5322"/>
    <w:rsid w:val="00CB53E6"/>
    <w:rsid w:val="00CB62E4"/>
    <w:rsid w:val="00CB6848"/>
    <w:rsid w:val="00CB6A8F"/>
    <w:rsid w:val="00CB6D43"/>
    <w:rsid w:val="00CB7800"/>
    <w:rsid w:val="00CB78D3"/>
    <w:rsid w:val="00CB7A4F"/>
    <w:rsid w:val="00CC0CC0"/>
    <w:rsid w:val="00CC132F"/>
    <w:rsid w:val="00CC1723"/>
    <w:rsid w:val="00CC1EDB"/>
    <w:rsid w:val="00CC26E7"/>
    <w:rsid w:val="00CC2B95"/>
    <w:rsid w:val="00CC33F8"/>
    <w:rsid w:val="00CC36B8"/>
    <w:rsid w:val="00CC36C6"/>
    <w:rsid w:val="00CC3CD9"/>
    <w:rsid w:val="00CC3DC8"/>
    <w:rsid w:val="00CC496D"/>
    <w:rsid w:val="00CC55DD"/>
    <w:rsid w:val="00CC5A32"/>
    <w:rsid w:val="00CC5BF1"/>
    <w:rsid w:val="00CC5D38"/>
    <w:rsid w:val="00CC6746"/>
    <w:rsid w:val="00CC6C63"/>
    <w:rsid w:val="00CC6C91"/>
    <w:rsid w:val="00CC6D83"/>
    <w:rsid w:val="00CC72BC"/>
    <w:rsid w:val="00CD0066"/>
    <w:rsid w:val="00CD006D"/>
    <w:rsid w:val="00CD00D5"/>
    <w:rsid w:val="00CD11A2"/>
    <w:rsid w:val="00CD1239"/>
    <w:rsid w:val="00CD1D85"/>
    <w:rsid w:val="00CD2243"/>
    <w:rsid w:val="00CD4377"/>
    <w:rsid w:val="00CD445E"/>
    <w:rsid w:val="00CD48F5"/>
    <w:rsid w:val="00CD5F66"/>
    <w:rsid w:val="00CD64E3"/>
    <w:rsid w:val="00CE20C3"/>
    <w:rsid w:val="00CE3CC3"/>
    <w:rsid w:val="00CE4283"/>
    <w:rsid w:val="00CE5A95"/>
    <w:rsid w:val="00CE5B51"/>
    <w:rsid w:val="00CE6A5E"/>
    <w:rsid w:val="00CE6EF2"/>
    <w:rsid w:val="00CE776B"/>
    <w:rsid w:val="00CF022A"/>
    <w:rsid w:val="00CF07D0"/>
    <w:rsid w:val="00CF08BD"/>
    <w:rsid w:val="00CF1D05"/>
    <w:rsid w:val="00CF2389"/>
    <w:rsid w:val="00CF3884"/>
    <w:rsid w:val="00CF3905"/>
    <w:rsid w:val="00CF416F"/>
    <w:rsid w:val="00CF423D"/>
    <w:rsid w:val="00CF4A84"/>
    <w:rsid w:val="00CF4BE1"/>
    <w:rsid w:val="00CF4CFD"/>
    <w:rsid w:val="00CF50E0"/>
    <w:rsid w:val="00CF55AA"/>
    <w:rsid w:val="00CF55EE"/>
    <w:rsid w:val="00CF58D6"/>
    <w:rsid w:val="00CF5F75"/>
    <w:rsid w:val="00CF6249"/>
    <w:rsid w:val="00CF63B1"/>
    <w:rsid w:val="00CF65CF"/>
    <w:rsid w:val="00CF7410"/>
    <w:rsid w:val="00D00701"/>
    <w:rsid w:val="00D017B0"/>
    <w:rsid w:val="00D01B81"/>
    <w:rsid w:val="00D020A6"/>
    <w:rsid w:val="00D02380"/>
    <w:rsid w:val="00D0287E"/>
    <w:rsid w:val="00D02FFB"/>
    <w:rsid w:val="00D048C6"/>
    <w:rsid w:val="00D04D30"/>
    <w:rsid w:val="00D0549E"/>
    <w:rsid w:val="00D05AF4"/>
    <w:rsid w:val="00D06122"/>
    <w:rsid w:val="00D06225"/>
    <w:rsid w:val="00D06260"/>
    <w:rsid w:val="00D0654F"/>
    <w:rsid w:val="00D06C61"/>
    <w:rsid w:val="00D0705F"/>
    <w:rsid w:val="00D07228"/>
    <w:rsid w:val="00D10760"/>
    <w:rsid w:val="00D1125A"/>
    <w:rsid w:val="00D120B0"/>
    <w:rsid w:val="00D122C8"/>
    <w:rsid w:val="00D1325B"/>
    <w:rsid w:val="00D13E51"/>
    <w:rsid w:val="00D1410D"/>
    <w:rsid w:val="00D14B1C"/>
    <w:rsid w:val="00D151C9"/>
    <w:rsid w:val="00D153B3"/>
    <w:rsid w:val="00D16F91"/>
    <w:rsid w:val="00D1786E"/>
    <w:rsid w:val="00D17BD3"/>
    <w:rsid w:val="00D17DFB"/>
    <w:rsid w:val="00D2038D"/>
    <w:rsid w:val="00D20A25"/>
    <w:rsid w:val="00D2117B"/>
    <w:rsid w:val="00D22355"/>
    <w:rsid w:val="00D223E5"/>
    <w:rsid w:val="00D22E63"/>
    <w:rsid w:val="00D22E7A"/>
    <w:rsid w:val="00D23FE5"/>
    <w:rsid w:val="00D24CAB"/>
    <w:rsid w:val="00D24D95"/>
    <w:rsid w:val="00D25F26"/>
    <w:rsid w:val="00D2645B"/>
    <w:rsid w:val="00D26EA9"/>
    <w:rsid w:val="00D2706E"/>
    <w:rsid w:val="00D30C70"/>
    <w:rsid w:val="00D31820"/>
    <w:rsid w:val="00D318BE"/>
    <w:rsid w:val="00D31982"/>
    <w:rsid w:val="00D31A77"/>
    <w:rsid w:val="00D325A5"/>
    <w:rsid w:val="00D325FA"/>
    <w:rsid w:val="00D3266D"/>
    <w:rsid w:val="00D32693"/>
    <w:rsid w:val="00D34748"/>
    <w:rsid w:val="00D34BBF"/>
    <w:rsid w:val="00D3604C"/>
    <w:rsid w:val="00D36261"/>
    <w:rsid w:val="00D36D26"/>
    <w:rsid w:val="00D377F9"/>
    <w:rsid w:val="00D4035E"/>
    <w:rsid w:val="00D40A60"/>
    <w:rsid w:val="00D40D12"/>
    <w:rsid w:val="00D40F02"/>
    <w:rsid w:val="00D41239"/>
    <w:rsid w:val="00D42379"/>
    <w:rsid w:val="00D4249A"/>
    <w:rsid w:val="00D4389C"/>
    <w:rsid w:val="00D43943"/>
    <w:rsid w:val="00D4413D"/>
    <w:rsid w:val="00D4429A"/>
    <w:rsid w:val="00D44E4D"/>
    <w:rsid w:val="00D456F2"/>
    <w:rsid w:val="00D468EB"/>
    <w:rsid w:val="00D47040"/>
    <w:rsid w:val="00D476FE"/>
    <w:rsid w:val="00D50C90"/>
    <w:rsid w:val="00D51B76"/>
    <w:rsid w:val="00D51C26"/>
    <w:rsid w:val="00D52591"/>
    <w:rsid w:val="00D52683"/>
    <w:rsid w:val="00D536B3"/>
    <w:rsid w:val="00D53A29"/>
    <w:rsid w:val="00D547C4"/>
    <w:rsid w:val="00D54D0F"/>
    <w:rsid w:val="00D60957"/>
    <w:rsid w:val="00D610BB"/>
    <w:rsid w:val="00D61649"/>
    <w:rsid w:val="00D635AE"/>
    <w:rsid w:val="00D63920"/>
    <w:rsid w:val="00D639C4"/>
    <w:rsid w:val="00D647CC"/>
    <w:rsid w:val="00D6483E"/>
    <w:rsid w:val="00D658F2"/>
    <w:rsid w:val="00D666D2"/>
    <w:rsid w:val="00D668E9"/>
    <w:rsid w:val="00D66D00"/>
    <w:rsid w:val="00D70253"/>
    <w:rsid w:val="00D70697"/>
    <w:rsid w:val="00D706F1"/>
    <w:rsid w:val="00D70E86"/>
    <w:rsid w:val="00D70FA4"/>
    <w:rsid w:val="00D710B4"/>
    <w:rsid w:val="00D71977"/>
    <w:rsid w:val="00D72671"/>
    <w:rsid w:val="00D73DD1"/>
    <w:rsid w:val="00D74167"/>
    <w:rsid w:val="00D74762"/>
    <w:rsid w:val="00D74944"/>
    <w:rsid w:val="00D756D5"/>
    <w:rsid w:val="00D778D6"/>
    <w:rsid w:val="00D80B63"/>
    <w:rsid w:val="00D80FE5"/>
    <w:rsid w:val="00D8213E"/>
    <w:rsid w:val="00D8224E"/>
    <w:rsid w:val="00D822CC"/>
    <w:rsid w:val="00D823A0"/>
    <w:rsid w:val="00D82A6E"/>
    <w:rsid w:val="00D83068"/>
    <w:rsid w:val="00D8466C"/>
    <w:rsid w:val="00D846CA"/>
    <w:rsid w:val="00D84AC1"/>
    <w:rsid w:val="00D85372"/>
    <w:rsid w:val="00D859BE"/>
    <w:rsid w:val="00D8639E"/>
    <w:rsid w:val="00D87BA6"/>
    <w:rsid w:val="00D916E9"/>
    <w:rsid w:val="00D9184C"/>
    <w:rsid w:val="00D937A0"/>
    <w:rsid w:val="00D9480A"/>
    <w:rsid w:val="00D95136"/>
    <w:rsid w:val="00D956BD"/>
    <w:rsid w:val="00D958A5"/>
    <w:rsid w:val="00D959C9"/>
    <w:rsid w:val="00D96492"/>
    <w:rsid w:val="00D96EED"/>
    <w:rsid w:val="00D97596"/>
    <w:rsid w:val="00D979E5"/>
    <w:rsid w:val="00D97E72"/>
    <w:rsid w:val="00DA04A8"/>
    <w:rsid w:val="00DA2439"/>
    <w:rsid w:val="00DA3E93"/>
    <w:rsid w:val="00DA5561"/>
    <w:rsid w:val="00DA5E51"/>
    <w:rsid w:val="00DA6F05"/>
    <w:rsid w:val="00DA7304"/>
    <w:rsid w:val="00DB0173"/>
    <w:rsid w:val="00DB162E"/>
    <w:rsid w:val="00DB181D"/>
    <w:rsid w:val="00DB192D"/>
    <w:rsid w:val="00DB37FD"/>
    <w:rsid w:val="00DB3814"/>
    <w:rsid w:val="00DB4474"/>
    <w:rsid w:val="00DB468B"/>
    <w:rsid w:val="00DB5DE1"/>
    <w:rsid w:val="00DB619F"/>
    <w:rsid w:val="00DB7CD3"/>
    <w:rsid w:val="00DC0136"/>
    <w:rsid w:val="00DC0336"/>
    <w:rsid w:val="00DC1122"/>
    <w:rsid w:val="00DC12BE"/>
    <w:rsid w:val="00DC18CE"/>
    <w:rsid w:val="00DC2176"/>
    <w:rsid w:val="00DC236F"/>
    <w:rsid w:val="00DC3247"/>
    <w:rsid w:val="00DC3786"/>
    <w:rsid w:val="00DC3E74"/>
    <w:rsid w:val="00DC3ECA"/>
    <w:rsid w:val="00DC42A0"/>
    <w:rsid w:val="00DC42FB"/>
    <w:rsid w:val="00DC448B"/>
    <w:rsid w:val="00DC52B3"/>
    <w:rsid w:val="00DC55CC"/>
    <w:rsid w:val="00DC61EA"/>
    <w:rsid w:val="00DC62D9"/>
    <w:rsid w:val="00DC654F"/>
    <w:rsid w:val="00DC791B"/>
    <w:rsid w:val="00DD008D"/>
    <w:rsid w:val="00DD0BF6"/>
    <w:rsid w:val="00DD0E46"/>
    <w:rsid w:val="00DD12B6"/>
    <w:rsid w:val="00DD135B"/>
    <w:rsid w:val="00DD1547"/>
    <w:rsid w:val="00DD1CF1"/>
    <w:rsid w:val="00DD34D7"/>
    <w:rsid w:val="00DD3566"/>
    <w:rsid w:val="00DD3F8C"/>
    <w:rsid w:val="00DD41BE"/>
    <w:rsid w:val="00DD4280"/>
    <w:rsid w:val="00DD4423"/>
    <w:rsid w:val="00DD447D"/>
    <w:rsid w:val="00DD4548"/>
    <w:rsid w:val="00DD4B6B"/>
    <w:rsid w:val="00DD4ECB"/>
    <w:rsid w:val="00DD4F38"/>
    <w:rsid w:val="00DD51E0"/>
    <w:rsid w:val="00DD5288"/>
    <w:rsid w:val="00DD5F92"/>
    <w:rsid w:val="00DD647F"/>
    <w:rsid w:val="00DD66CD"/>
    <w:rsid w:val="00DD6736"/>
    <w:rsid w:val="00DD71B1"/>
    <w:rsid w:val="00DE04E7"/>
    <w:rsid w:val="00DE0771"/>
    <w:rsid w:val="00DE0D67"/>
    <w:rsid w:val="00DE122E"/>
    <w:rsid w:val="00DE1282"/>
    <w:rsid w:val="00DE1719"/>
    <w:rsid w:val="00DE1D20"/>
    <w:rsid w:val="00DE22EA"/>
    <w:rsid w:val="00DE2630"/>
    <w:rsid w:val="00DE2B4D"/>
    <w:rsid w:val="00DE2CC2"/>
    <w:rsid w:val="00DE32C9"/>
    <w:rsid w:val="00DE4EC6"/>
    <w:rsid w:val="00DE4FCC"/>
    <w:rsid w:val="00DE59EB"/>
    <w:rsid w:val="00DE7321"/>
    <w:rsid w:val="00DE774A"/>
    <w:rsid w:val="00DE78B0"/>
    <w:rsid w:val="00DE7F36"/>
    <w:rsid w:val="00DF15F5"/>
    <w:rsid w:val="00DF2239"/>
    <w:rsid w:val="00DF28FF"/>
    <w:rsid w:val="00DF4012"/>
    <w:rsid w:val="00DF44A4"/>
    <w:rsid w:val="00DF44D0"/>
    <w:rsid w:val="00DF5004"/>
    <w:rsid w:val="00DF6A8C"/>
    <w:rsid w:val="00DF6C0F"/>
    <w:rsid w:val="00DF6C11"/>
    <w:rsid w:val="00E00069"/>
    <w:rsid w:val="00E00558"/>
    <w:rsid w:val="00E0074D"/>
    <w:rsid w:val="00E00B42"/>
    <w:rsid w:val="00E023BA"/>
    <w:rsid w:val="00E048B3"/>
    <w:rsid w:val="00E04B2D"/>
    <w:rsid w:val="00E051FC"/>
    <w:rsid w:val="00E0546D"/>
    <w:rsid w:val="00E05825"/>
    <w:rsid w:val="00E0751B"/>
    <w:rsid w:val="00E07B6E"/>
    <w:rsid w:val="00E11528"/>
    <w:rsid w:val="00E11598"/>
    <w:rsid w:val="00E11902"/>
    <w:rsid w:val="00E12A4C"/>
    <w:rsid w:val="00E12D64"/>
    <w:rsid w:val="00E13968"/>
    <w:rsid w:val="00E14D79"/>
    <w:rsid w:val="00E15658"/>
    <w:rsid w:val="00E15665"/>
    <w:rsid w:val="00E156BA"/>
    <w:rsid w:val="00E15857"/>
    <w:rsid w:val="00E15CFA"/>
    <w:rsid w:val="00E15D12"/>
    <w:rsid w:val="00E169FA"/>
    <w:rsid w:val="00E17009"/>
    <w:rsid w:val="00E173FF"/>
    <w:rsid w:val="00E20A91"/>
    <w:rsid w:val="00E20B87"/>
    <w:rsid w:val="00E20F09"/>
    <w:rsid w:val="00E21310"/>
    <w:rsid w:val="00E213DE"/>
    <w:rsid w:val="00E21645"/>
    <w:rsid w:val="00E2203D"/>
    <w:rsid w:val="00E22DF2"/>
    <w:rsid w:val="00E230F8"/>
    <w:rsid w:val="00E23973"/>
    <w:rsid w:val="00E2467D"/>
    <w:rsid w:val="00E24B16"/>
    <w:rsid w:val="00E24BCE"/>
    <w:rsid w:val="00E25C07"/>
    <w:rsid w:val="00E25CA0"/>
    <w:rsid w:val="00E26BE4"/>
    <w:rsid w:val="00E273DF"/>
    <w:rsid w:val="00E309A6"/>
    <w:rsid w:val="00E317E1"/>
    <w:rsid w:val="00E3219D"/>
    <w:rsid w:val="00E32AE6"/>
    <w:rsid w:val="00E33044"/>
    <w:rsid w:val="00E3420A"/>
    <w:rsid w:val="00E3502C"/>
    <w:rsid w:val="00E35B70"/>
    <w:rsid w:val="00E36549"/>
    <w:rsid w:val="00E36636"/>
    <w:rsid w:val="00E36C46"/>
    <w:rsid w:val="00E37B43"/>
    <w:rsid w:val="00E4056B"/>
    <w:rsid w:val="00E40B71"/>
    <w:rsid w:val="00E41EA9"/>
    <w:rsid w:val="00E42394"/>
    <w:rsid w:val="00E4274D"/>
    <w:rsid w:val="00E429D8"/>
    <w:rsid w:val="00E446C4"/>
    <w:rsid w:val="00E44BA6"/>
    <w:rsid w:val="00E44CE5"/>
    <w:rsid w:val="00E46510"/>
    <w:rsid w:val="00E47421"/>
    <w:rsid w:val="00E47E74"/>
    <w:rsid w:val="00E47E83"/>
    <w:rsid w:val="00E51561"/>
    <w:rsid w:val="00E52967"/>
    <w:rsid w:val="00E531D5"/>
    <w:rsid w:val="00E538AE"/>
    <w:rsid w:val="00E5429B"/>
    <w:rsid w:val="00E54C43"/>
    <w:rsid w:val="00E54FE7"/>
    <w:rsid w:val="00E54FF2"/>
    <w:rsid w:val="00E5512C"/>
    <w:rsid w:val="00E55BD8"/>
    <w:rsid w:val="00E565CA"/>
    <w:rsid w:val="00E6055D"/>
    <w:rsid w:val="00E6080A"/>
    <w:rsid w:val="00E61A4B"/>
    <w:rsid w:val="00E61C44"/>
    <w:rsid w:val="00E62D0F"/>
    <w:rsid w:val="00E62D2F"/>
    <w:rsid w:val="00E62FD5"/>
    <w:rsid w:val="00E636CC"/>
    <w:rsid w:val="00E64520"/>
    <w:rsid w:val="00E64EDB"/>
    <w:rsid w:val="00E654F8"/>
    <w:rsid w:val="00E6558A"/>
    <w:rsid w:val="00E65670"/>
    <w:rsid w:val="00E656BA"/>
    <w:rsid w:val="00E660D0"/>
    <w:rsid w:val="00E6672C"/>
    <w:rsid w:val="00E66FED"/>
    <w:rsid w:val="00E67132"/>
    <w:rsid w:val="00E67A28"/>
    <w:rsid w:val="00E70235"/>
    <w:rsid w:val="00E714E0"/>
    <w:rsid w:val="00E71B23"/>
    <w:rsid w:val="00E71C70"/>
    <w:rsid w:val="00E7287A"/>
    <w:rsid w:val="00E728BC"/>
    <w:rsid w:val="00E7323C"/>
    <w:rsid w:val="00E73DAA"/>
    <w:rsid w:val="00E74222"/>
    <w:rsid w:val="00E745D8"/>
    <w:rsid w:val="00E749E5"/>
    <w:rsid w:val="00E75041"/>
    <w:rsid w:val="00E75291"/>
    <w:rsid w:val="00E7543A"/>
    <w:rsid w:val="00E7723C"/>
    <w:rsid w:val="00E77480"/>
    <w:rsid w:val="00E77506"/>
    <w:rsid w:val="00E80006"/>
    <w:rsid w:val="00E801D1"/>
    <w:rsid w:val="00E82629"/>
    <w:rsid w:val="00E83222"/>
    <w:rsid w:val="00E83F48"/>
    <w:rsid w:val="00E83FDD"/>
    <w:rsid w:val="00E862AC"/>
    <w:rsid w:val="00E86664"/>
    <w:rsid w:val="00E8746D"/>
    <w:rsid w:val="00E904BA"/>
    <w:rsid w:val="00E91F4B"/>
    <w:rsid w:val="00E92CAF"/>
    <w:rsid w:val="00E9355C"/>
    <w:rsid w:val="00E944DA"/>
    <w:rsid w:val="00E94769"/>
    <w:rsid w:val="00E94C15"/>
    <w:rsid w:val="00E95353"/>
    <w:rsid w:val="00E95723"/>
    <w:rsid w:val="00E95A15"/>
    <w:rsid w:val="00E969D8"/>
    <w:rsid w:val="00E96BD7"/>
    <w:rsid w:val="00E9760D"/>
    <w:rsid w:val="00E978D1"/>
    <w:rsid w:val="00EA057C"/>
    <w:rsid w:val="00EA068E"/>
    <w:rsid w:val="00EA07AB"/>
    <w:rsid w:val="00EA0918"/>
    <w:rsid w:val="00EA0E9E"/>
    <w:rsid w:val="00EA13CF"/>
    <w:rsid w:val="00EA14BB"/>
    <w:rsid w:val="00EA19EF"/>
    <w:rsid w:val="00EA1B31"/>
    <w:rsid w:val="00EA24C7"/>
    <w:rsid w:val="00EA24C9"/>
    <w:rsid w:val="00EA270D"/>
    <w:rsid w:val="00EA2FA3"/>
    <w:rsid w:val="00EA30CF"/>
    <w:rsid w:val="00EA3239"/>
    <w:rsid w:val="00EA3BF1"/>
    <w:rsid w:val="00EA4804"/>
    <w:rsid w:val="00EA4CC9"/>
    <w:rsid w:val="00EA63B2"/>
    <w:rsid w:val="00EA695D"/>
    <w:rsid w:val="00EA71F4"/>
    <w:rsid w:val="00EA7604"/>
    <w:rsid w:val="00EA7AB3"/>
    <w:rsid w:val="00EB0785"/>
    <w:rsid w:val="00EB0B34"/>
    <w:rsid w:val="00EB24FD"/>
    <w:rsid w:val="00EB2A26"/>
    <w:rsid w:val="00EB3611"/>
    <w:rsid w:val="00EB3D6D"/>
    <w:rsid w:val="00EB53B4"/>
    <w:rsid w:val="00EB556E"/>
    <w:rsid w:val="00EB5B9B"/>
    <w:rsid w:val="00EB60FC"/>
    <w:rsid w:val="00EB6854"/>
    <w:rsid w:val="00EB6C2A"/>
    <w:rsid w:val="00EB6DAC"/>
    <w:rsid w:val="00EB76EE"/>
    <w:rsid w:val="00EB7D7A"/>
    <w:rsid w:val="00EC0587"/>
    <w:rsid w:val="00EC0DF4"/>
    <w:rsid w:val="00EC28C6"/>
    <w:rsid w:val="00EC2CCD"/>
    <w:rsid w:val="00EC3EBE"/>
    <w:rsid w:val="00EC4717"/>
    <w:rsid w:val="00EC4B7F"/>
    <w:rsid w:val="00EC6E8A"/>
    <w:rsid w:val="00EC7361"/>
    <w:rsid w:val="00EC74DE"/>
    <w:rsid w:val="00EC786A"/>
    <w:rsid w:val="00EC7EEB"/>
    <w:rsid w:val="00ED24FE"/>
    <w:rsid w:val="00ED37DC"/>
    <w:rsid w:val="00ED3B7D"/>
    <w:rsid w:val="00ED3D48"/>
    <w:rsid w:val="00ED50AE"/>
    <w:rsid w:val="00ED537B"/>
    <w:rsid w:val="00ED5AF0"/>
    <w:rsid w:val="00ED5CC8"/>
    <w:rsid w:val="00ED67C6"/>
    <w:rsid w:val="00ED7EBA"/>
    <w:rsid w:val="00EE028E"/>
    <w:rsid w:val="00EE0684"/>
    <w:rsid w:val="00EE0AF8"/>
    <w:rsid w:val="00EE1688"/>
    <w:rsid w:val="00EE18FB"/>
    <w:rsid w:val="00EE23CC"/>
    <w:rsid w:val="00EE2B7E"/>
    <w:rsid w:val="00EE4157"/>
    <w:rsid w:val="00EE4851"/>
    <w:rsid w:val="00EE5417"/>
    <w:rsid w:val="00EE569B"/>
    <w:rsid w:val="00EE5AB0"/>
    <w:rsid w:val="00EE5EE3"/>
    <w:rsid w:val="00EE716D"/>
    <w:rsid w:val="00EE798B"/>
    <w:rsid w:val="00EE7C2C"/>
    <w:rsid w:val="00EF055E"/>
    <w:rsid w:val="00EF1090"/>
    <w:rsid w:val="00EF14B3"/>
    <w:rsid w:val="00EF14F7"/>
    <w:rsid w:val="00EF1576"/>
    <w:rsid w:val="00EF2366"/>
    <w:rsid w:val="00EF24AC"/>
    <w:rsid w:val="00EF25B3"/>
    <w:rsid w:val="00EF3BEF"/>
    <w:rsid w:val="00EF48D1"/>
    <w:rsid w:val="00EF5851"/>
    <w:rsid w:val="00EF6672"/>
    <w:rsid w:val="00F014CE"/>
    <w:rsid w:val="00F015EF"/>
    <w:rsid w:val="00F01954"/>
    <w:rsid w:val="00F024C2"/>
    <w:rsid w:val="00F034AD"/>
    <w:rsid w:val="00F0387D"/>
    <w:rsid w:val="00F042E9"/>
    <w:rsid w:val="00F04495"/>
    <w:rsid w:val="00F05FEE"/>
    <w:rsid w:val="00F074F5"/>
    <w:rsid w:val="00F0781C"/>
    <w:rsid w:val="00F079EB"/>
    <w:rsid w:val="00F07A1C"/>
    <w:rsid w:val="00F07B90"/>
    <w:rsid w:val="00F10312"/>
    <w:rsid w:val="00F104EF"/>
    <w:rsid w:val="00F108ED"/>
    <w:rsid w:val="00F11767"/>
    <w:rsid w:val="00F11D75"/>
    <w:rsid w:val="00F11FE0"/>
    <w:rsid w:val="00F120F9"/>
    <w:rsid w:val="00F13588"/>
    <w:rsid w:val="00F13C7F"/>
    <w:rsid w:val="00F143A3"/>
    <w:rsid w:val="00F153EF"/>
    <w:rsid w:val="00F1604E"/>
    <w:rsid w:val="00F168A7"/>
    <w:rsid w:val="00F1752C"/>
    <w:rsid w:val="00F17A51"/>
    <w:rsid w:val="00F20646"/>
    <w:rsid w:val="00F20801"/>
    <w:rsid w:val="00F2152F"/>
    <w:rsid w:val="00F215C9"/>
    <w:rsid w:val="00F22C9E"/>
    <w:rsid w:val="00F23392"/>
    <w:rsid w:val="00F23933"/>
    <w:rsid w:val="00F26A34"/>
    <w:rsid w:val="00F26A9D"/>
    <w:rsid w:val="00F274D0"/>
    <w:rsid w:val="00F277B4"/>
    <w:rsid w:val="00F27B8F"/>
    <w:rsid w:val="00F27B98"/>
    <w:rsid w:val="00F27D76"/>
    <w:rsid w:val="00F27EDD"/>
    <w:rsid w:val="00F30119"/>
    <w:rsid w:val="00F325C6"/>
    <w:rsid w:val="00F32F0A"/>
    <w:rsid w:val="00F33D61"/>
    <w:rsid w:val="00F33F57"/>
    <w:rsid w:val="00F343E2"/>
    <w:rsid w:val="00F34665"/>
    <w:rsid w:val="00F34F9D"/>
    <w:rsid w:val="00F35280"/>
    <w:rsid w:val="00F3544F"/>
    <w:rsid w:val="00F35CD8"/>
    <w:rsid w:val="00F36102"/>
    <w:rsid w:val="00F366D0"/>
    <w:rsid w:val="00F371E8"/>
    <w:rsid w:val="00F372F6"/>
    <w:rsid w:val="00F37B02"/>
    <w:rsid w:val="00F408F8"/>
    <w:rsid w:val="00F40A90"/>
    <w:rsid w:val="00F40D9E"/>
    <w:rsid w:val="00F40F30"/>
    <w:rsid w:val="00F432C3"/>
    <w:rsid w:val="00F45B58"/>
    <w:rsid w:val="00F465B2"/>
    <w:rsid w:val="00F47F08"/>
    <w:rsid w:val="00F50DD8"/>
    <w:rsid w:val="00F50F98"/>
    <w:rsid w:val="00F52182"/>
    <w:rsid w:val="00F5345B"/>
    <w:rsid w:val="00F535C7"/>
    <w:rsid w:val="00F54331"/>
    <w:rsid w:val="00F5496A"/>
    <w:rsid w:val="00F54D27"/>
    <w:rsid w:val="00F55946"/>
    <w:rsid w:val="00F5624B"/>
    <w:rsid w:val="00F61A2F"/>
    <w:rsid w:val="00F63204"/>
    <w:rsid w:val="00F6370F"/>
    <w:rsid w:val="00F64174"/>
    <w:rsid w:val="00F64812"/>
    <w:rsid w:val="00F64EF0"/>
    <w:rsid w:val="00F65463"/>
    <w:rsid w:val="00F6625D"/>
    <w:rsid w:val="00F666C2"/>
    <w:rsid w:val="00F66B9E"/>
    <w:rsid w:val="00F6767C"/>
    <w:rsid w:val="00F676E7"/>
    <w:rsid w:val="00F701FB"/>
    <w:rsid w:val="00F704BD"/>
    <w:rsid w:val="00F708C9"/>
    <w:rsid w:val="00F70E8A"/>
    <w:rsid w:val="00F7136F"/>
    <w:rsid w:val="00F73C2E"/>
    <w:rsid w:val="00F753AD"/>
    <w:rsid w:val="00F756AE"/>
    <w:rsid w:val="00F75C42"/>
    <w:rsid w:val="00F75C67"/>
    <w:rsid w:val="00F760BA"/>
    <w:rsid w:val="00F7694F"/>
    <w:rsid w:val="00F77887"/>
    <w:rsid w:val="00F779DB"/>
    <w:rsid w:val="00F77B6E"/>
    <w:rsid w:val="00F77B9C"/>
    <w:rsid w:val="00F8030E"/>
    <w:rsid w:val="00F8047F"/>
    <w:rsid w:val="00F80566"/>
    <w:rsid w:val="00F80E89"/>
    <w:rsid w:val="00F812C0"/>
    <w:rsid w:val="00F814AD"/>
    <w:rsid w:val="00F81BAA"/>
    <w:rsid w:val="00F81EDA"/>
    <w:rsid w:val="00F84334"/>
    <w:rsid w:val="00F84BF2"/>
    <w:rsid w:val="00F8578C"/>
    <w:rsid w:val="00F86156"/>
    <w:rsid w:val="00F86467"/>
    <w:rsid w:val="00F86DE6"/>
    <w:rsid w:val="00F87E29"/>
    <w:rsid w:val="00F90B6B"/>
    <w:rsid w:val="00F91028"/>
    <w:rsid w:val="00F91380"/>
    <w:rsid w:val="00F91CE3"/>
    <w:rsid w:val="00F929A3"/>
    <w:rsid w:val="00F9315D"/>
    <w:rsid w:val="00F93292"/>
    <w:rsid w:val="00F9370A"/>
    <w:rsid w:val="00F93F0D"/>
    <w:rsid w:val="00F9438C"/>
    <w:rsid w:val="00F94465"/>
    <w:rsid w:val="00F94CB7"/>
    <w:rsid w:val="00F94FB2"/>
    <w:rsid w:val="00F95F2A"/>
    <w:rsid w:val="00F95FFE"/>
    <w:rsid w:val="00F9699C"/>
    <w:rsid w:val="00F96A70"/>
    <w:rsid w:val="00F96DFF"/>
    <w:rsid w:val="00F96F79"/>
    <w:rsid w:val="00F97D07"/>
    <w:rsid w:val="00FA0496"/>
    <w:rsid w:val="00FA081C"/>
    <w:rsid w:val="00FA095F"/>
    <w:rsid w:val="00FA09C5"/>
    <w:rsid w:val="00FA0A58"/>
    <w:rsid w:val="00FA0CAE"/>
    <w:rsid w:val="00FA2023"/>
    <w:rsid w:val="00FA21BC"/>
    <w:rsid w:val="00FA2613"/>
    <w:rsid w:val="00FA2780"/>
    <w:rsid w:val="00FA3AC4"/>
    <w:rsid w:val="00FA68B7"/>
    <w:rsid w:val="00FA6A3F"/>
    <w:rsid w:val="00FB0867"/>
    <w:rsid w:val="00FB0A4A"/>
    <w:rsid w:val="00FB14F7"/>
    <w:rsid w:val="00FB1C35"/>
    <w:rsid w:val="00FB25DC"/>
    <w:rsid w:val="00FB307F"/>
    <w:rsid w:val="00FB397D"/>
    <w:rsid w:val="00FB403F"/>
    <w:rsid w:val="00FB47C8"/>
    <w:rsid w:val="00FB51F4"/>
    <w:rsid w:val="00FB64FE"/>
    <w:rsid w:val="00FB6934"/>
    <w:rsid w:val="00FB7165"/>
    <w:rsid w:val="00FC16F6"/>
    <w:rsid w:val="00FC1971"/>
    <w:rsid w:val="00FC265C"/>
    <w:rsid w:val="00FC280C"/>
    <w:rsid w:val="00FC2F4E"/>
    <w:rsid w:val="00FC35A7"/>
    <w:rsid w:val="00FC3C24"/>
    <w:rsid w:val="00FC41E5"/>
    <w:rsid w:val="00FC463C"/>
    <w:rsid w:val="00FC5370"/>
    <w:rsid w:val="00FC5470"/>
    <w:rsid w:val="00FC58B3"/>
    <w:rsid w:val="00FC5EF6"/>
    <w:rsid w:val="00FC600D"/>
    <w:rsid w:val="00FC717E"/>
    <w:rsid w:val="00FC7C78"/>
    <w:rsid w:val="00FC7D43"/>
    <w:rsid w:val="00FD104B"/>
    <w:rsid w:val="00FD114A"/>
    <w:rsid w:val="00FD1546"/>
    <w:rsid w:val="00FD2D28"/>
    <w:rsid w:val="00FD2D43"/>
    <w:rsid w:val="00FD3121"/>
    <w:rsid w:val="00FD4599"/>
    <w:rsid w:val="00FD45A0"/>
    <w:rsid w:val="00FD57F1"/>
    <w:rsid w:val="00FD5A2E"/>
    <w:rsid w:val="00FD7024"/>
    <w:rsid w:val="00FD7C72"/>
    <w:rsid w:val="00FD7D8F"/>
    <w:rsid w:val="00FD7FA6"/>
    <w:rsid w:val="00FE00B8"/>
    <w:rsid w:val="00FE00ED"/>
    <w:rsid w:val="00FE08C6"/>
    <w:rsid w:val="00FE352C"/>
    <w:rsid w:val="00FE3C54"/>
    <w:rsid w:val="00FE55DD"/>
    <w:rsid w:val="00FE5A7D"/>
    <w:rsid w:val="00FE5CE2"/>
    <w:rsid w:val="00FE6671"/>
    <w:rsid w:val="00FE669A"/>
    <w:rsid w:val="00FE78C8"/>
    <w:rsid w:val="00FE7F01"/>
    <w:rsid w:val="00FF030D"/>
    <w:rsid w:val="00FF06D4"/>
    <w:rsid w:val="00FF12DA"/>
    <w:rsid w:val="00FF35E7"/>
    <w:rsid w:val="00FF36FA"/>
    <w:rsid w:val="00FF3724"/>
    <w:rsid w:val="00FF4EF8"/>
    <w:rsid w:val="00FF4FBC"/>
    <w:rsid w:val="00FF568D"/>
    <w:rsid w:val="00FF5A55"/>
    <w:rsid w:val="00FF5FEE"/>
    <w:rsid w:val="00FF66C7"/>
    <w:rsid w:val="00FF6936"/>
    <w:rsid w:val="00FF702C"/>
    <w:rsid w:val="00FF7763"/>
    <w:rsid w:val="00FF792E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C8092"/>
  <w15:docId w15:val="{9E19C41D-A93D-45A7-ABBF-70D5700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</w:style>
  <w:style w:type="character" w:customStyle="1" w:styleId="Nagwek1Znak">
    <w:name w:val="Nagłówek 1 Znak"/>
    <w:link w:val="Nagwek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</w:style>
  <w:style w:type="paragraph" w:customStyle="1" w:styleId="ZnakZnak">
    <w:name w:val="Znak Znak"/>
    <w:basedOn w:val="Normalny"/>
  </w:style>
  <w:style w:type="character" w:customStyle="1" w:styleId="TekstprzypisudolnegoZnak">
    <w:name w:val="Tekst przypisu dolnego Znak"/>
    <w:basedOn w:val="Domylnaczcionkaakapitu"/>
    <w:link w:val="Tekstprzypisudolnego"/>
    <w:semiHidden/>
  </w:style>
  <w:style w:type="paragraph" w:styleId="Poprawka">
    <w:name w:val="Revision"/>
    <w:hidden/>
    <w:uiPriority w:val="99"/>
    <w:semiHidden/>
    <w:rsid w:val="006D597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438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77A"/>
  </w:style>
  <w:style w:type="character" w:styleId="Odwoanieprzypisukocowego">
    <w:name w:val="endnote reference"/>
    <w:uiPriority w:val="99"/>
    <w:semiHidden/>
    <w:unhideWhenUsed/>
    <w:rsid w:val="00463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4447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7EE"/>
    <w:pPr>
      <w:ind w:left="720"/>
      <w:contextualSpacing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50AE"/>
    <w:rPr>
      <w:sz w:val="24"/>
      <w:szCs w:val="24"/>
    </w:rPr>
  </w:style>
  <w:style w:type="paragraph" w:customStyle="1" w:styleId="Default">
    <w:name w:val="Default"/>
    <w:rsid w:val="00EB0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C727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M1">
    <w:name w:val="CM1"/>
    <w:basedOn w:val="Default"/>
    <w:next w:val="Default"/>
    <w:uiPriority w:val="99"/>
    <w:rsid w:val="00E61A4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61A4B"/>
    <w:rPr>
      <w:rFonts w:ascii="EUAlbertina" w:hAnsi="EUAlbertina"/>
      <w:color w:val="auto"/>
    </w:rPr>
  </w:style>
  <w:style w:type="character" w:styleId="Pogrubienie">
    <w:name w:val="Strong"/>
    <w:uiPriority w:val="22"/>
    <w:qFormat/>
    <w:rsid w:val="000E4714"/>
    <w:rPr>
      <w:b/>
      <w:bCs/>
    </w:rPr>
  </w:style>
  <w:style w:type="character" w:customStyle="1" w:styleId="igpindeksgrnyipogrubienie">
    <w:name w:val="igpindeksgrnyipogrubienie"/>
    <w:rsid w:val="0048017C"/>
  </w:style>
  <w:style w:type="paragraph" w:styleId="NormalnyWeb">
    <w:name w:val="Normal (Web)"/>
    <w:basedOn w:val="Normalny"/>
    <w:uiPriority w:val="99"/>
    <w:semiHidden/>
    <w:unhideWhenUsed/>
    <w:rsid w:val="00DF223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F2239"/>
    <w:rPr>
      <w:color w:val="0000FF"/>
      <w:u w:val="single"/>
    </w:rPr>
  </w:style>
  <w:style w:type="character" w:customStyle="1" w:styleId="Nagwek2Znak">
    <w:name w:val="Nagłówek 2 Znak"/>
    <w:link w:val="Nagwek2"/>
    <w:rsid w:val="00EA14BB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B54869"/>
    <w:rPr>
      <w:i/>
      <w:iCs/>
    </w:rPr>
  </w:style>
  <w:style w:type="character" w:customStyle="1" w:styleId="AkapitzlistZnak">
    <w:name w:val="Akapit z listą Znak"/>
    <w:link w:val="Akapitzlist"/>
    <w:uiPriority w:val="34"/>
    <w:rsid w:val="00FD4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44E5-0DF3-4AF1-B105-2E42A43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chosz</dc:creator>
  <cp:lastModifiedBy>Akasprzyk</cp:lastModifiedBy>
  <cp:revision>7</cp:revision>
  <cp:lastPrinted>2024-02-05T12:55:00Z</cp:lastPrinted>
  <dcterms:created xsi:type="dcterms:W3CDTF">2024-01-18T06:08:00Z</dcterms:created>
  <dcterms:modified xsi:type="dcterms:W3CDTF">2024-02-05T12:55:00Z</dcterms:modified>
</cp:coreProperties>
</file>